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C9228" w14:textId="03299AAC" w:rsidR="00584906" w:rsidRDefault="002F1079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306239" behindDoc="0" locked="0" layoutInCell="1" allowOverlap="1" wp14:anchorId="10FFA1AF" wp14:editId="4718C70F">
                <wp:simplePos x="0" y="0"/>
                <wp:positionH relativeFrom="margin">
                  <wp:align>left</wp:align>
                </wp:positionH>
                <wp:positionV relativeFrom="paragraph">
                  <wp:posOffset>-375920</wp:posOffset>
                </wp:positionV>
                <wp:extent cx="2857500" cy="9808845"/>
                <wp:effectExtent l="0" t="0" r="0" b="1905"/>
                <wp:wrapNone/>
                <wp:docPr id="1387740658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9808845"/>
                        </a:xfrm>
                        <a:custGeom>
                          <a:avLst/>
                          <a:gdLst>
                            <a:gd name="T0" fmla="+- 0 2140 8"/>
                            <a:gd name="T1" fmla="*/ T0 w 4263"/>
                            <a:gd name="T2" fmla="+- 0 338 338"/>
                            <a:gd name="T3" fmla="*/ 338 h 15447"/>
                            <a:gd name="T4" fmla="+- 0 8 8"/>
                            <a:gd name="T5" fmla="*/ T4 w 4263"/>
                            <a:gd name="T6" fmla="+- 0 338 338"/>
                            <a:gd name="T7" fmla="*/ 338 h 15447"/>
                            <a:gd name="T8" fmla="+- 0 8 8"/>
                            <a:gd name="T9" fmla="*/ T8 w 4263"/>
                            <a:gd name="T10" fmla="+- 0 15785 338"/>
                            <a:gd name="T11" fmla="*/ 15785 h 15447"/>
                            <a:gd name="T12" fmla="+- 0 4271 8"/>
                            <a:gd name="T13" fmla="*/ T12 w 4263"/>
                            <a:gd name="T14" fmla="+- 0 15785 338"/>
                            <a:gd name="T15" fmla="*/ 15785 h 15447"/>
                            <a:gd name="T16" fmla="+- 0 4271 8"/>
                            <a:gd name="T17" fmla="*/ T16 w 4263"/>
                            <a:gd name="T18" fmla="+- 0 2470 338"/>
                            <a:gd name="T19" fmla="*/ 2470 h 15447"/>
                            <a:gd name="T20" fmla="+- 0 4270 8"/>
                            <a:gd name="T21" fmla="*/ T20 w 4263"/>
                            <a:gd name="T22" fmla="+- 0 2393 338"/>
                            <a:gd name="T23" fmla="*/ 2393 h 15447"/>
                            <a:gd name="T24" fmla="+- 0 4266 8"/>
                            <a:gd name="T25" fmla="*/ T24 w 4263"/>
                            <a:gd name="T26" fmla="+- 0 2317 338"/>
                            <a:gd name="T27" fmla="*/ 2317 h 15447"/>
                            <a:gd name="T28" fmla="+- 0 4259 8"/>
                            <a:gd name="T29" fmla="*/ T28 w 4263"/>
                            <a:gd name="T30" fmla="+- 0 2242 338"/>
                            <a:gd name="T31" fmla="*/ 2242 h 15447"/>
                            <a:gd name="T32" fmla="+- 0 4250 8"/>
                            <a:gd name="T33" fmla="*/ T32 w 4263"/>
                            <a:gd name="T34" fmla="+- 0 2168 338"/>
                            <a:gd name="T35" fmla="*/ 2168 h 15447"/>
                            <a:gd name="T36" fmla="+- 0 4238 8"/>
                            <a:gd name="T37" fmla="*/ T36 w 4263"/>
                            <a:gd name="T38" fmla="+- 0 2095 338"/>
                            <a:gd name="T39" fmla="*/ 2095 h 15447"/>
                            <a:gd name="T40" fmla="+- 0 4224 8"/>
                            <a:gd name="T41" fmla="*/ T40 w 4263"/>
                            <a:gd name="T42" fmla="+- 0 2022 338"/>
                            <a:gd name="T43" fmla="*/ 2022 h 15447"/>
                            <a:gd name="T44" fmla="+- 0 4207 8"/>
                            <a:gd name="T45" fmla="*/ T44 w 4263"/>
                            <a:gd name="T46" fmla="+- 0 1950 338"/>
                            <a:gd name="T47" fmla="*/ 1950 h 15447"/>
                            <a:gd name="T48" fmla="+- 0 4188 8"/>
                            <a:gd name="T49" fmla="*/ T48 w 4263"/>
                            <a:gd name="T50" fmla="+- 0 1879 338"/>
                            <a:gd name="T51" fmla="*/ 1879 h 15447"/>
                            <a:gd name="T52" fmla="+- 0 4167 8"/>
                            <a:gd name="T53" fmla="*/ T52 w 4263"/>
                            <a:gd name="T54" fmla="+- 0 1810 338"/>
                            <a:gd name="T55" fmla="*/ 1810 h 15447"/>
                            <a:gd name="T56" fmla="+- 0 4143 8"/>
                            <a:gd name="T57" fmla="*/ T56 w 4263"/>
                            <a:gd name="T58" fmla="+- 0 1741 338"/>
                            <a:gd name="T59" fmla="*/ 1741 h 15447"/>
                            <a:gd name="T60" fmla="+- 0 4117 8"/>
                            <a:gd name="T61" fmla="*/ T60 w 4263"/>
                            <a:gd name="T62" fmla="+- 0 1673 338"/>
                            <a:gd name="T63" fmla="*/ 1673 h 15447"/>
                            <a:gd name="T64" fmla="+- 0 4089 8"/>
                            <a:gd name="T65" fmla="*/ T64 w 4263"/>
                            <a:gd name="T66" fmla="+- 0 1607 338"/>
                            <a:gd name="T67" fmla="*/ 1607 h 15447"/>
                            <a:gd name="T68" fmla="+- 0 4059 8"/>
                            <a:gd name="T69" fmla="*/ T68 w 4263"/>
                            <a:gd name="T70" fmla="+- 0 1541 338"/>
                            <a:gd name="T71" fmla="*/ 1541 h 15447"/>
                            <a:gd name="T72" fmla="+- 0 4026 8"/>
                            <a:gd name="T73" fmla="*/ T72 w 4263"/>
                            <a:gd name="T74" fmla="+- 0 1477 338"/>
                            <a:gd name="T75" fmla="*/ 1477 h 15447"/>
                            <a:gd name="T76" fmla="+- 0 3992 8"/>
                            <a:gd name="T77" fmla="*/ T76 w 4263"/>
                            <a:gd name="T78" fmla="+- 0 1414 338"/>
                            <a:gd name="T79" fmla="*/ 1414 h 15447"/>
                            <a:gd name="T80" fmla="+- 0 3955 8"/>
                            <a:gd name="T81" fmla="*/ T80 w 4263"/>
                            <a:gd name="T82" fmla="+- 0 1353 338"/>
                            <a:gd name="T83" fmla="*/ 1353 h 15447"/>
                            <a:gd name="T84" fmla="+- 0 3917 8"/>
                            <a:gd name="T85" fmla="*/ T84 w 4263"/>
                            <a:gd name="T86" fmla="+- 0 1293 338"/>
                            <a:gd name="T87" fmla="*/ 1293 h 15447"/>
                            <a:gd name="T88" fmla="+- 0 3876 8"/>
                            <a:gd name="T89" fmla="*/ T88 w 4263"/>
                            <a:gd name="T90" fmla="+- 0 1234 338"/>
                            <a:gd name="T91" fmla="*/ 1234 h 15447"/>
                            <a:gd name="T92" fmla="+- 0 3834 8"/>
                            <a:gd name="T93" fmla="*/ T92 w 4263"/>
                            <a:gd name="T94" fmla="+- 0 1176 338"/>
                            <a:gd name="T95" fmla="*/ 1176 h 15447"/>
                            <a:gd name="T96" fmla="+- 0 3790 8"/>
                            <a:gd name="T97" fmla="*/ T96 w 4263"/>
                            <a:gd name="T98" fmla="+- 0 1121 338"/>
                            <a:gd name="T99" fmla="*/ 1121 h 15447"/>
                            <a:gd name="T100" fmla="+- 0 3744 8"/>
                            <a:gd name="T101" fmla="*/ T100 w 4263"/>
                            <a:gd name="T102" fmla="+- 0 1066 338"/>
                            <a:gd name="T103" fmla="*/ 1066 h 15447"/>
                            <a:gd name="T104" fmla="+- 0 3696 8"/>
                            <a:gd name="T105" fmla="*/ T104 w 4263"/>
                            <a:gd name="T106" fmla="+- 0 1013 338"/>
                            <a:gd name="T107" fmla="*/ 1013 h 15447"/>
                            <a:gd name="T108" fmla="+- 0 3647 8"/>
                            <a:gd name="T109" fmla="*/ T108 w 4263"/>
                            <a:gd name="T110" fmla="+- 0 962 338"/>
                            <a:gd name="T111" fmla="*/ 962 h 15447"/>
                            <a:gd name="T112" fmla="+- 0 3596 8"/>
                            <a:gd name="T113" fmla="*/ T112 w 4263"/>
                            <a:gd name="T114" fmla="+- 0 913 338"/>
                            <a:gd name="T115" fmla="*/ 913 h 15447"/>
                            <a:gd name="T116" fmla="+- 0 3543 8"/>
                            <a:gd name="T117" fmla="*/ T116 w 4263"/>
                            <a:gd name="T118" fmla="+- 0 865 338"/>
                            <a:gd name="T119" fmla="*/ 865 h 15447"/>
                            <a:gd name="T120" fmla="+- 0 3489 8"/>
                            <a:gd name="T121" fmla="*/ T120 w 4263"/>
                            <a:gd name="T122" fmla="+- 0 819 338"/>
                            <a:gd name="T123" fmla="*/ 819 h 15447"/>
                            <a:gd name="T124" fmla="+- 0 3433 8"/>
                            <a:gd name="T125" fmla="*/ T124 w 4263"/>
                            <a:gd name="T126" fmla="+- 0 775 338"/>
                            <a:gd name="T127" fmla="*/ 775 h 15447"/>
                            <a:gd name="T128" fmla="+- 0 3375 8"/>
                            <a:gd name="T129" fmla="*/ T128 w 4263"/>
                            <a:gd name="T130" fmla="+- 0 733 338"/>
                            <a:gd name="T131" fmla="*/ 733 h 15447"/>
                            <a:gd name="T132" fmla="+- 0 3316 8"/>
                            <a:gd name="T133" fmla="*/ T132 w 4263"/>
                            <a:gd name="T134" fmla="+- 0 692 338"/>
                            <a:gd name="T135" fmla="*/ 692 h 15447"/>
                            <a:gd name="T136" fmla="+- 0 3256 8"/>
                            <a:gd name="T137" fmla="*/ T136 w 4263"/>
                            <a:gd name="T138" fmla="+- 0 654 338"/>
                            <a:gd name="T139" fmla="*/ 654 h 15447"/>
                            <a:gd name="T140" fmla="+- 0 3195 8"/>
                            <a:gd name="T141" fmla="*/ T140 w 4263"/>
                            <a:gd name="T142" fmla="+- 0 617 338"/>
                            <a:gd name="T143" fmla="*/ 617 h 15447"/>
                            <a:gd name="T144" fmla="+- 0 3132 8"/>
                            <a:gd name="T145" fmla="*/ T144 w 4263"/>
                            <a:gd name="T146" fmla="+- 0 583 338"/>
                            <a:gd name="T147" fmla="*/ 583 h 15447"/>
                            <a:gd name="T148" fmla="+- 0 3068 8"/>
                            <a:gd name="T149" fmla="*/ T148 w 4263"/>
                            <a:gd name="T150" fmla="+- 0 550 338"/>
                            <a:gd name="T151" fmla="*/ 550 h 15447"/>
                            <a:gd name="T152" fmla="+- 0 3002 8"/>
                            <a:gd name="T153" fmla="*/ T152 w 4263"/>
                            <a:gd name="T154" fmla="+- 0 520 338"/>
                            <a:gd name="T155" fmla="*/ 520 h 15447"/>
                            <a:gd name="T156" fmla="+- 0 2936 8"/>
                            <a:gd name="T157" fmla="*/ T156 w 4263"/>
                            <a:gd name="T158" fmla="+- 0 492 338"/>
                            <a:gd name="T159" fmla="*/ 492 h 15447"/>
                            <a:gd name="T160" fmla="+- 0 2868 8"/>
                            <a:gd name="T161" fmla="*/ T160 w 4263"/>
                            <a:gd name="T162" fmla="+- 0 466 338"/>
                            <a:gd name="T163" fmla="*/ 466 h 15447"/>
                            <a:gd name="T164" fmla="+- 0 2799 8"/>
                            <a:gd name="T165" fmla="*/ T164 w 4263"/>
                            <a:gd name="T166" fmla="+- 0 442 338"/>
                            <a:gd name="T167" fmla="*/ 442 h 15447"/>
                            <a:gd name="T168" fmla="+- 0 2730 8"/>
                            <a:gd name="T169" fmla="*/ T168 w 4263"/>
                            <a:gd name="T170" fmla="+- 0 421 338"/>
                            <a:gd name="T171" fmla="*/ 421 h 15447"/>
                            <a:gd name="T172" fmla="+- 0 2659 8"/>
                            <a:gd name="T173" fmla="*/ T172 w 4263"/>
                            <a:gd name="T174" fmla="+- 0 402 338"/>
                            <a:gd name="T175" fmla="*/ 402 h 15447"/>
                            <a:gd name="T176" fmla="+- 0 2587 8"/>
                            <a:gd name="T177" fmla="*/ T176 w 4263"/>
                            <a:gd name="T178" fmla="+- 0 385 338"/>
                            <a:gd name="T179" fmla="*/ 385 h 15447"/>
                            <a:gd name="T180" fmla="+- 0 2515 8"/>
                            <a:gd name="T181" fmla="*/ T180 w 4263"/>
                            <a:gd name="T182" fmla="+- 0 371 338"/>
                            <a:gd name="T183" fmla="*/ 371 h 15447"/>
                            <a:gd name="T184" fmla="+- 0 2441 8"/>
                            <a:gd name="T185" fmla="*/ T184 w 4263"/>
                            <a:gd name="T186" fmla="+- 0 359 338"/>
                            <a:gd name="T187" fmla="*/ 359 h 15447"/>
                            <a:gd name="T188" fmla="+- 0 2367 8"/>
                            <a:gd name="T189" fmla="*/ T188 w 4263"/>
                            <a:gd name="T190" fmla="+- 0 350 338"/>
                            <a:gd name="T191" fmla="*/ 350 h 15447"/>
                            <a:gd name="T192" fmla="+- 0 2292 8"/>
                            <a:gd name="T193" fmla="*/ T192 w 4263"/>
                            <a:gd name="T194" fmla="+- 0 343 338"/>
                            <a:gd name="T195" fmla="*/ 343 h 15447"/>
                            <a:gd name="T196" fmla="+- 0 2216 8"/>
                            <a:gd name="T197" fmla="*/ T196 w 4263"/>
                            <a:gd name="T198" fmla="+- 0 339 338"/>
                            <a:gd name="T199" fmla="*/ 339 h 15447"/>
                            <a:gd name="T200" fmla="+- 0 2140 8"/>
                            <a:gd name="T201" fmla="*/ T200 w 4263"/>
                            <a:gd name="T202" fmla="+- 0 338 338"/>
                            <a:gd name="T203" fmla="*/ 338 h 15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263" h="15447">
                              <a:moveTo>
                                <a:pt x="2132" y="0"/>
                              </a:moveTo>
                              <a:lnTo>
                                <a:pt x="0" y="0"/>
                              </a:lnTo>
                              <a:lnTo>
                                <a:pt x="0" y="15447"/>
                              </a:lnTo>
                              <a:lnTo>
                                <a:pt x="4263" y="15447"/>
                              </a:lnTo>
                              <a:lnTo>
                                <a:pt x="4263" y="2132"/>
                              </a:lnTo>
                              <a:lnTo>
                                <a:pt x="4262" y="2055"/>
                              </a:lnTo>
                              <a:lnTo>
                                <a:pt x="4258" y="1979"/>
                              </a:lnTo>
                              <a:lnTo>
                                <a:pt x="4251" y="1904"/>
                              </a:lnTo>
                              <a:lnTo>
                                <a:pt x="4242" y="1830"/>
                              </a:lnTo>
                              <a:lnTo>
                                <a:pt x="4230" y="1757"/>
                              </a:lnTo>
                              <a:lnTo>
                                <a:pt x="4216" y="1684"/>
                              </a:lnTo>
                              <a:lnTo>
                                <a:pt x="4199" y="1612"/>
                              </a:lnTo>
                              <a:lnTo>
                                <a:pt x="4180" y="1541"/>
                              </a:lnTo>
                              <a:lnTo>
                                <a:pt x="4159" y="1472"/>
                              </a:lnTo>
                              <a:lnTo>
                                <a:pt x="4135" y="1403"/>
                              </a:lnTo>
                              <a:lnTo>
                                <a:pt x="4109" y="1335"/>
                              </a:lnTo>
                              <a:lnTo>
                                <a:pt x="4081" y="1269"/>
                              </a:lnTo>
                              <a:lnTo>
                                <a:pt x="4051" y="1203"/>
                              </a:lnTo>
                              <a:lnTo>
                                <a:pt x="4018" y="1139"/>
                              </a:lnTo>
                              <a:lnTo>
                                <a:pt x="3984" y="1076"/>
                              </a:lnTo>
                              <a:lnTo>
                                <a:pt x="3947" y="1015"/>
                              </a:lnTo>
                              <a:lnTo>
                                <a:pt x="3909" y="955"/>
                              </a:lnTo>
                              <a:lnTo>
                                <a:pt x="3868" y="896"/>
                              </a:lnTo>
                              <a:lnTo>
                                <a:pt x="3826" y="838"/>
                              </a:lnTo>
                              <a:lnTo>
                                <a:pt x="3782" y="783"/>
                              </a:lnTo>
                              <a:lnTo>
                                <a:pt x="3736" y="728"/>
                              </a:lnTo>
                              <a:lnTo>
                                <a:pt x="3688" y="675"/>
                              </a:lnTo>
                              <a:lnTo>
                                <a:pt x="3639" y="624"/>
                              </a:lnTo>
                              <a:lnTo>
                                <a:pt x="3588" y="575"/>
                              </a:lnTo>
                              <a:lnTo>
                                <a:pt x="3535" y="527"/>
                              </a:lnTo>
                              <a:lnTo>
                                <a:pt x="3481" y="481"/>
                              </a:lnTo>
                              <a:lnTo>
                                <a:pt x="3425" y="437"/>
                              </a:lnTo>
                              <a:lnTo>
                                <a:pt x="3367" y="395"/>
                              </a:lnTo>
                              <a:lnTo>
                                <a:pt x="3308" y="354"/>
                              </a:lnTo>
                              <a:lnTo>
                                <a:pt x="3248" y="316"/>
                              </a:lnTo>
                              <a:lnTo>
                                <a:pt x="3187" y="279"/>
                              </a:lnTo>
                              <a:lnTo>
                                <a:pt x="3124" y="245"/>
                              </a:lnTo>
                              <a:lnTo>
                                <a:pt x="3060" y="212"/>
                              </a:lnTo>
                              <a:lnTo>
                                <a:pt x="2994" y="182"/>
                              </a:lnTo>
                              <a:lnTo>
                                <a:pt x="2928" y="154"/>
                              </a:lnTo>
                              <a:lnTo>
                                <a:pt x="2860" y="128"/>
                              </a:lnTo>
                              <a:lnTo>
                                <a:pt x="2791" y="104"/>
                              </a:lnTo>
                              <a:lnTo>
                                <a:pt x="2722" y="83"/>
                              </a:lnTo>
                              <a:lnTo>
                                <a:pt x="2651" y="64"/>
                              </a:lnTo>
                              <a:lnTo>
                                <a:pt x="2579" y="47"/>
                              </a:lnTo>
                              <a:lnTo>
                                <a:pt x="2507" y="33"/>
                              </a:lnTo>
                              <a:lnTo>
                                <a:pt x="2433" y="21"/>
                              </a:lnTo>
                              <a:lnTo>
                                <a:pt x="2359" y="12"/>
                              </a:lnTo>
                              <a:lnTo>
                                <a:pt x="2284" y="5"/>
                              </a:lnTo>
                              <a:lnTo>
                                <a:pt x="2208" y="1"/>
                              </a:lnTo>
                              <a:lnTo>
                                <a:pt x="2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0F239" w14:textId="3310A6E2" w:rsidR="00710D36" w:rsidRDefault="00710D36" w:rsidP="00710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A1AF" id="Freeform 90" o:spid="_x0000_s1026" style="position:absolute;margin-left:0;margin-top:-29.6pt;width:225pt;height:772.35pt;z-index:487306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263,154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" adj="-11796480,,5400" path="m2132,l,,,15447r4263,l4263,2132r-1,-77l4258,1979r-7,-75l4242,1830r-12,-73l4216,1684r-17,-72l4180,1541r-21,-69l4135,1403r-26,-68l4081,1269r-30,-66l4018,1139r-34,-63l3947,1015r-38,-60l3868,896r-42,-58l3782,783r-46,-55l3688,675r-49,-51l3588,575r-53,-48l3481,481r-56,-44l3367,395r-59,-41l3248,316r-61,-37l3124,245r-64,-33l2994,182r-66,-28l2860,128r-69,-24l2722,83,2651,64,2579,47,2507,33,2433,21r-74,-9l2284,5,2208,1,2132,xe" fillcolor="#0070c0" stroked="f">
                <v:stroke joinstyle="miter"/>
                <v:formulas/>
                <v:path arrowok="t" o:connecttype="custom" o:connectlocs="1429085,214630;0,214630;0,10023475;2857500,10023475;2857500,1568450;2856830,1519555;2854148,1471295;2849456,1423670;2843424,1376680;2835380,1330325;2825996,1283970;2814601,1238250;2801865,1193165;2787789,1149350;2771701,1105535;2754273,1062355;2735505,1020445;2715396,978535;2693276,937895;2670486,897890;2645684,859155;2620213,821055;2592730,783590;2564578,746760;2535084,711835;2504251,676910;2472076,643255;2439231,610870;2405046,579755;2369520,549275;2333323,520065;2295786,492125;2256909,465455;2217361,439420;2177143,415290;2136254,391795;2094025,370205;2051126,349250;2006886,330200;1962646,312420;1917065,295910;1870815,280670;1824564,267335;1776972,255270;1728710,244475;1680449,235585;1630846,227965;1581244,222250;1530971,217805;1480028,215265;1429085,214630" o:connectangles="0,0,0,0,0,0,0,0,0,0,0,0,0,0,0,0,0,0,0,0,0,0,0,0,0,0,0,0,0,0,0,0,0,0,0,0,0,0,0,0,0,0,0,0,0,0,0,0,0,0,0" textboxrect="0,0,4263,15447"/>
                <v:textbox>
                  <w:txbxContent>
                    <w:p w14:paraId="6270F239" w14:textId="3310A6E2" w:rsidR="00710D36" w:rsidRDefault="00710D36" w:rsidP="00710D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A64" w:rsidRPr="00884CB5">
        <w:rPr>
          <w:noProof/>
          <w:color w:val="44526A"/>
          <w:sz w:val="24"/>
        </w:rPr>
        <mc:AlternateContent>
          <mc:Choice Requires="wps">
            <w:drawing>
              <wp:anchor distT="45720" distB="45720" distL="114300" distR="114300" simplePos="0" relativeHeight="487443456" behindDoc="0" locked="0" layoutInCell="1" allowOverlap="1" wp14:anchorId="4E66B73E" wp14:editId="2C9E6BF3">
                <wp:simplePos x="0" y="0"/>
                <wp:positionH relativeFrom="column">
                  <wp:posOffset>3228975</wp:posOffset>
                </wp:positionH>
                <wp:positionV relativeFrom="paragraph">
                  <wp:posOffset>-321945</wp:posOffset>
                </wp:positionV>
                <wp:extent cx="4140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018E" w14:textId="26E20C46" w:rsidR="00884CB5" w:rsidRPr="003D3119" w:rsidRDefault="00AC4318" w:rsidP="00884C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318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hammad </w:t>
                            </w:r>
                            <w:proofErr w:type="spellStart"/>
                            <w:r w:rsidRPr="00AC4318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ik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6B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4.25pt;margin-top:-25.35pt;width:326pt;height:110.6pt;z-index:48744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" filled="f" stroked="f">
                <v:textbox style="mso-fit-shape-to-text:t">
                  <w:txbxContent>
                    <w:p w14:paraId="064C018E" w14:textId="26E20C46" w:rsidR="00884CB5" w:rsidRPr="003D3119" w:rsidRDefault="00AC4318" w:rsidP="00884C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318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hammad </w:t>
                      </w:r>
                      <w:proofErr w:type="spellStart"/>
                      <w:r w:rsidRPr="00AC4318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ik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5D499C" w14:textId="12341E52" w:rsidR="00584906" w:rsidRDefault="00760826" w:rsidP="00DE0A64">
      <w:pPr>
        <w:pStyle w:val="Title"/>
        <w:ind w:left="0"/>
      </w:pPr>
      <w:r w:rsidRPr="00760826">
        <w:rPr>
          <w:color w:val="44526A"/>
          <w:sz w:val="24"/>
        </w:rPr>
        <w:t xml:space="preserve"> </w:t>
      </w:r>
      <w:r w:rsidR="003C56D4">
        <w:rPr>
          <w:color w:val="44526A"/>
          <w:sz w:val="24"/>
        </w:rPr>
        <w:t xml:space="preserve">        </w:t>
      </w:r>
      <w:r w:rsidR="002078A9">
        <w:rPr>
          <w:color w:val="44526A"/>
          <w:sz w:val="24"/>
        </w:rPr>
        <w:t xml:space="preserve">          </w:t>
      </w:r>
      <w:r w:rsidR="00F151AD">
        <w:rPr>
          <w:rFonts w:ascii="Times New Roman"/>
          <w:noProof/>
        </w:rPr>
        <w:drawing>
          <wp:anchor distT="0" distB="0" distL="114300" distR="114300" simplePos="0" relativeHeight="487376896" behindDoc="0" locked="0" layoutInCell="1" allowOverlap="1" wp14:anchorId="7B889E8B" wp14:editId="5965CFE2">
            <wp:simplePos x="0" y="0"/>
            <wp:positionH relativeFrom="column">
              <wp:posOffset>405516</wp:posOffset>
            </wp:positionH>
            <wp:positionV relativeFrom="paragraph">
              <wp:posOffset>174625</wp:posOffset>
            </wp:positionV>
            <wp:extent cx="1630017" cy="1651980"/>
            <wp:effectExtent l="152400" t="152400" r="161290" b="1581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12-28 2255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651980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64">
        <w:rPr>
          <w:noProof/>
        </w:rPr>
        <mc:AlternateContent>
          <mc:Choice Requires="wps">
            <w:drawing>
              <wp:anchor distT="0" distB="0" distL="114300" distR="114300" simplePos="0" relativeHeight="15652352" behindDoc="0" locked="0" layoutInCell="1" allowOverlap="1" wp14:anchorId="64DFACFF" wp14:editId="18DD3CF1">
                <wp:simplePos x="0" y="0"/>
                <wp:positionH relativeFrom="column">
                  <wp:posOffset>3271851</wp:posOffset>
                </wp:positionH>
                <wp:positionV relativeFrom="paragraph">
                  <wp:posOffset>11375</wp:posOffset>
                </wp:positionV>
                <wp:extent cx="4559300" cy="469900"/>
                <wp:effectExtent l="0" t="0" r="12700" b="6350"/>
                <wp:wrapNone/>
                <wp:docPr id="18084798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223D9" w14:textId="6D7CA440" w:rsidR="00584906" w:rsidRPr="00D63225" w:rsidRDefault="00617250" w:rsidP="00512422">
                            <w:pPr>
                              <w:spacing w:before="191"/>
                              <w:rPr>
                                <w:b/>
                                <w:sz w:val="28"/>
                              </w:rPr>
                            </w:pPr>
                            <w:r w:rsidRPr="00D63225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CEER </w:t>
                            </w:r>
                            <w:r w:rsidR="008E588C" w:rsidRPr="00D63225">
                              <w:rPr>
                                <w:b/>
                                <w:color w:val="FFFFFF"/>
                                <w:sz w:val="28"/>
                              </w:rPr>
                              <w:t>OBJECTIVE</w:t>
                            </w:r>
                            <w:r w:rsidR="008E588C" w:rsidRPr="00D6322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ACFF" id="Text Box 59" o:spid="_x0000_s1028" type="#_x0000_t202" style="position:absolute;margin-left:257.65pt;margin-top:.9pt;width:359pt;height:37pt;z-index:15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" filled="f" stroked="f">
                <v:textbox inset="0,0,0,0">
                  <w:txbxContent>
                    <w:p w14:paraId="5F9223D9" w14:textId="6D7CA440" w:rsidR="00584906" w:rsidRPr="00D63225" w:rsidRDefault="00617250" w:rsidP="00512422">
                      <w:pPr>
                        <w:spacing w:before="191"/>
                        <w:rPr>
                          <w:b/>
                          <w:sz w:val="28"/>
                        </w:rPr>
                      </w:pPr>
                      <w:r w:rsidRPr="00D63225">
                        <w:rPr>
                          <w:b/>
                          <w:color w:val="FFFFFF"/>
                          <w:sz w:val="28"/>
                        </w:rPr>
                        <w:t xml:space="preserve">CEER </w:t>
                      </w:r>
                      <w:r w:rsidR="008E588C" w:rsidRPr="00D63225">
                        <w:rPr>
                          <w:b/>
                          <w:color w:val="FFFFFF"/>
                          <w:sz w:val="28"/>
                        </w:rPr>
                        <w:t>OBJECTIVE</w:t>
                      </w:r>
                      <w:r w:rsidR="008E588C" w:rsidRPr="00D63225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012C">
        <w:rPr>
          <w:noProof/>
        </w:rPr>
        <mc:AlternateContent>
          <mc:Choice Requires="wps">
            <w:drawing>
              <wp:anchor distT="0" distB="0" distL="114300" distR="114300" simplePos="0" relativeHeight="15651328" behindDoc="0" locked="0" layoutInCell="1" allowOverlap="1" wp14:anchorId="729E383E" wp14:editId="02817A6A">
                <wp:simplePos x="0" y="0"/>
                <wp:positionH relativeFrom="column">
                  <wp:posOffset>3073400</wp:posOffset>
                </wp:positionH>
                <wp:positionV relativeFrom="paragraph">
                  <wp:posOffset>5715</wp:posOffset>
                </wp:positionV>
                <wp:extent cx="4701540" cy="426720"/>
                <wp:effectExtent l="0" t="0" r="3810" b="0"/>
                <wp:wrapNone/>
                <wp:docPr id="19943686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1540" cy="426720"/>
                        </a:xfrm>
                        <a:custGeom>
                          <a:avLst/>
                          <a:gdLst>
                            <a:gd name="T0" fmla="+- 0 12240 4656"/>
                            <a:gd name="T1" fmla="*/ T0 w 7584"/>
                            <a:gd name="T2" fmla="+- 0 -662 -662"/>
                            <a:gd name="T3" fmla="*/ -662 h 672"/>
                            <a:gd name="T4" fmla="+- 0 4992 4656"/>
                            <a:gd name="T5" fmla="*/ T4 w 7584"/>
                            <a:gd name="T6" fmla="+- 0 -662 -662"/>
                            <a:gd name="T7" fmla="*/ -662 h 672"/>
                            <a:gd name="T8" fmla="+- 0 4915 4656"/>
                            <a:gd name="T9" fmla="*/ T8 w 7584"/>
                            <a:gd name="T10" fmla="+- 0 -653 -662"/>
                            <a:gd name="T11" fmla="*/ -653 h 672"/>
                            <a:gd name="T12" fmla="+- 0 4844 4656"/>
                            <a:gd name="T13" fmla="*/ T12 w 7584"/>
                            <a:gd name="T14" fmla="+- 0 -628 -662"/>
                            <a:gd name="T15" fmla="*/ -628 h 672"/>
                            <a:gd name="T16" fmla="+- 0 4782 4656"/>
                            <a:gd name="T17" fmla="*/ T16 w 7584"/>
                            <a:gd name="T18" fmla="+- 0 -588 -662"/>
                            <a:gd name="T19" fmla="*/ -588 h 672"/>
                            <a:gd name="T20" fmla="+- 0 4730 4656"/>
                            <a:gd name="T21" fmla="*/ T20 w 7584"/>
                            <a:gd name="T22" fmla="+- 0 -536 -662"/>
                            <a:gd name="T23" fmla="*/ -536 h 672"/>
                            <a:gd name="T24" fmla="+- 0 4690 4656"/>
                            <a:gd name="T25" fmla="*/ T24 w 7584"/>
                            <a:gd name="T26" fmla="+- 0 -474 -662"/>
                            <a:gd name="T27" fmla="*/ -474 h 672"/>
                            <a:gd name="T28" fmla="+- 0 4665 4656"/>
                            <a:gd name="T29" fmla="*/ T28 w 7584"/>
                            <a:gd name="T30" fmla="+- 0 -403 -662"/>
                            <a:gd name="T31" fmla="*/ -403 h 672"/>
                            <a:gd name="T32" fmla="+- 0 4656 4656"/>
                            <a:gd name="T33" fmla="*/ T32 w 7584"/>
                            <a:gd name="T34" fmla="+- 0 -326 -662"/>
                            <a:gd name="T35" fmla="*/ -326 h 672"/>
                            <a:gd name="T36" fmla="+- 0 4665 4656"/>
                            <a:gd name="T37" fmla="*/ T36 w 7584"/>
                            <a:gd name="T38" fmla="+- 0 -249 -662"/>
                            <a:gd name="T39" fmla="*/ -249 h 672"/>
                            <a:gd name="T40" fmla="+- 0 4690 4656"/>
                            <a:gd name="T41" fmla="*/ T40 w 7584"/>
                            <a:gd name="T42" fmla="+- 0 -178 -662"/>
                            <a:gd name="T43" fmla="*/ -178 h 672"/>
                            <a:gd name="T44" fmla="+- 0 4730 4656"/>
                            <a:gd name="T45" fmla="*/ T44 w 7584"/>
                            <a:gd name="T46" fmla="+- 0 -116 -662"/>
                            <a:gd name="T47" fmla="*/ -116 h 672"/>
                            <a:gd name="T48" fmla="+- 0 4782 4656"/>
                            <a:gd name="T49" fmla="*/ T48 w 7584"/>
                            <a:gd name="T50" fmla="+- 0 -64 -662"/>
                            <a:gd name="T51" fmla="*/ -64 h 672"/>
                            <a:gd name="T52" fmla="+- 0 4844 4656"/>
                            <a:gd name="T53" fmla="*/ T52 w 7584"/>
                            <a:gd name="T54" fmla="+- 0 -24 -662"/>
                            <a:gd name="T55" fmla="*/ -24 h 672"/>
                            <a:gd name="T56" fmla="+- 0 4915 4656"/>
                            <a:gd name="T57" fmla="*/ T56 w 7584"/>
                            <a:gd name="T58" fmla="+- 0 1 -662"/>
                            <a:gd name="T59" fmla="*/ 1 h 672"/>
                            <a:gd name="T60" fmla="+- 0 4992 4656"/>
                            <a:gd name="T61" fmla="*/ T60 w 7584"/>
                            <a:gd name="T62" fmla="+- 0 10 -662"/>
                            <a:gd name="T63" fmla="*/ 10 h 672"/>
                            <a:gd name="T64" fmla="+- 0 12240 4656"/>
                            <a:gd name="T65" fmla="*/ T64 w 7584"/>
                            <a:gd name="T66" fmla="+- 0 10 -662"/>
                            <a:gd name="T67" fmla="*/ 10 h 672"/>
                            <a:gd name="T68" fmla="+- 0 12240 4656"/>
                            <a:gd name="T69" fmla="*/ T68 w 7584"/>
                            <a:gd name="T70" fmla="+- 0 -662 -662"/>
                            <a:gd name="T71" fmla="*/ -662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584" h="672">
                              <a:moveTo>
                                <a:pt x="7584" y="0"/>
                              </a:moveTo>
                              <a:lnTo>
                                <a:pt x="336" y="0"/>
                              </a:lnTo>
                              <a:lnTo>
                                <a:pt x="259" y="9"/>
                              </a:lnTo>
                              <a:lnTo>
                                <a:pt x="188" y="34"/>
                              </a:lnTo>
                              <a:lnTo>
                                <a:pt x="126" y="74"/>
                              </a:lnTo>
                              <a:lnTo>
                                <a:pt x="74" y="126"/>
                              </a:lnTo>
                              <a:lnTo>
                                <a:pt x="34" y="188"/>
                              </a:lnTo>
                              <a:lnTo>
                                <a:pt x="9" y="259"/>
                              </a:lnTo>
                              <a:lnTo>
                                <a:pt x="0" y="336"/>
                              </a:lnTo>
                              <a:lnTo>
                                <a:pt x="9" y="413"/>
                              </a:lnTo>
                              <a:lnTo>
                                <a:pt x="34" y="484"/>
                              </a:lnTo>
                              <a:lnTo>
                                <a:pt x="74" y="546"/>
                              </a:lnTo>
                              <a:lnTo>
                                <a:pt x="126" y="598"/>
                              </a:lnTo>
                              <a:lnTo>
                                <a:pt x="188" y="638"/>
                              </a:lnTo>
                              <a:lnTo>
                                <a:pt x="259" y="663"/>
                              </a:lnTo>
                              <a:lnTo>
                                <a:pt x="336" y="672"/>
                              </a:lnTo>
                              <a:lnTo>
                                <a:pt x="7584" y="672"/>
                              </a:lnTo>
                              <a:lnTo>
                                <a:pt x="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10E6D" id="Freeform 60" o:spid="_x0000_s1026" style="position:absolute;margin-left:242pt;margin-top:.45pt;width:370.2pt;height:33.6pt;z-index:156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84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" path="m7584,l336,,259,9,188,34,126,74,74,126,34,188,9,259,,336r9,77l34,484r40,62l126,598r62,40l259,663r77,9l7584,672,7584,xe" fillcolor="#0070c0" stroked="f">
                <v:path arrowok="t" o:connecttype="custom" o:connectlocs="4701540,-420370;208296,-420370;160562,-414655;116547,-398780;78111,-373380;45875,-340360;21078,-300990;5579,-255905;0,-207010;5579,-158115;21078,-113030;45875,-73660;78111,-40640;116547,-15240;160562,635;208296,6350;4701540,6350;4701540,-420370" o:connectangles="0,0,0,0,0,0,0,0,0,0,0,0,0,0,0,0,0,0"/>
              </v:shape>
            </w:pict>
          </mc:Fallback>
        </mc:AlternateContent>
      </w:r>
    </w:p>
    <w:p w14:paraId="71DDA8F4" w14:textId="17C6CC35" w:rsidR="00584906" w:rsidRDefault="00DE0A64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0" locked="0" layoutInCell="1" allowOverlap="1" wp14:anchorId="4883704E" wp14:editId="25A71820">
                <wp:simplePos x="0" y="0"/>
                <wp:positionH relativeFrom="margin">
                  <wp:align>right</wp:align>
                </wp:positionH>
                <wp:positionV relativeFrom="paragraph">
                  <wp:posOffset>74212</wp:posOffset>
                </wp:positionV>
                <wp:extent cx="4616450" cy="104957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B595" w14:textId="03136F0A" w:rsidR="002B6E0A" w:rsidRPr="00502F42" w:rsidRDefault="001F45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1F45B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To build a dynamic and challenging career where I can effectively utilize my technical and interpersonal skills, creativity, and learning experience to contribute to organizational success while achieving professional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704E" id="Text Box 21" o:spid="_x0000_s1029" type="#_x0000_t202" style="position:absolute;margin-left:312.3pt;margin-top:5.85pt;width:363.5pt;height:82.65pt;z-index:48739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ZfgAIAAGwFAAAOAAAAZHJzL2Uyb0RvYy54bWysVE1PGzEQvVfqf7B8L5uEkJa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" filled="f" stroked="f" strokeweight=".5pt">
                <v:textbox>
                  <w:txbxContent>
                    <w:p w14:paraId="342EB595" w14:textId="03136F0A" w:rsidR="002B6E0A" w:rsidRPr="00502F42" w:rsidRDefault="001F45BF">
                      <w:p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1F45B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To build a dynamic and challenging career where I can effectively utilize my technical and interpersonal skills, creativity, and learning experience to contribute to organizational success while achieving professional grow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6E917" w14:textId="33F75427" w:rsidR="00760826" w:rsidRPr="00760826" w:rsidRDefault="00760826" w:rsidP="00760826">
      <w:pPr>
        <w:pStyle w:val="BodyText"/>
        <w:spacing w:before="1"/>
        <w:ind w:left="1440"/>
        <w:rPr>
          <w:rFonts w:asciiTheme="majorHAnsi" w:hAnsiTheme="majorHAnsi"/>
          <w:noProof/>
          <w:sz w:val="8"/>
        </w:rPr>
      </w:pPr>
      <w:r>
        <w:rPr>
          <w:rFonts w:asciiTheme="majorHAnsi" w:hAnsiTheme="majorHAnsi"/>
          <w:noProof/>
          <w:sz w:val="22"/>
        </w:rPr>
        <w:t xml:space="preserve">   </w:t>
      </w:r>
    </w:p>
    <w:p w14:paraId="7E7B10FE" w14:textId="39C4A3F0" w:rsidR="00215FE4" w:rsidRPr="00215FE4" w:rsidRDefault="00760826" w:rsidP="00215FE4">
      <w:pPr>
        <w:pStyle w:val="BodyText"/>
        <w:spacing w:before="1"/>
        <w:ind w:left="2880"/>
        <w:rPr>
          <w:rFonts w:asciiTheme="majorHAnsi" w:hAnsiTheme="majorHAnsi"/>
          <w:noProof/>
          <w:sz w:val="6"/>
        </w:rPr>
      </w:pPr>
      <w:r>
        <w:rPr>
          <w:rFonts w:asciiTheme="majorHAnsi" w:hAnsiTheme="majorHAnsi"/>
          <w:noProof/>
          <w:sz w:val="22"/>
        </w:rPr>
        <w:t xml:space="preserve">     </w:t>
      </w:r>
    </w:p>
    <w:p w14:paraId="79118660" w14:textId="2C0329AA" w:rsidR="00802F08" w:rsidRDefault="00215FE4" w:rsidP="002B6E0A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  <w:r>
        <w:rPr>
          <w:rFonts w:asciiTheme="majorHAnsi" w:hAnsiTheme="majorHAnsi"/>
          <w:noProof/>
          <w:sz w:val="22"/>
        </w:rPr>
        <w:t xml:space="preserve"> </w:t>
      </w:r>
    </w:p>
    <w:p w14:paraId="4EC294BE" w14:textId="53C65F9A" w:rsidR="00215FE4" w:rsidRDefault="00215FE4" w:rsidP="00215FE4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</w:p>
    <w:p w14:paraId="35864D0A" w14:textId="574DB325" w:rsidR="002B6E0A" w:rsidRDefault="002B6E0A" w:rsidP="00215FE4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</w:p>
    <w:p w14:paraId="5E713884" w14:textId="5AF058CD" w:rsidR="002B6E0A" w:rsidRDefault="002B6E0A" w:rsidP="00215FE4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</w:p>
    <w:p w14:paraId="3891FCF1" w14:textId="1F025894" w:rsidR="002B6E0A" w:rsidRDefault="002B6E0A" w:rsidP="00215FE4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</w:p>
    <w:p w14:paraId="53A16CFC" w14:textId="0E74397A" w:rsidR="002B6E0A" w:rsidRDefault="00BC012C" w:rsidP="00215FE4">
      <w:pPr>
        <w:pStyle w:val="BodyText"/>
        <w:spacing w:before="1"/>
        <w:ind w:left="2880"/>
        <w:rPr>
          <w:rFonts w:asciiTheme="majorHAnsi" w:hAnsiTheme="maj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 wp14:anchorId="1B6358A8" wp14:editId="65CADEC4">
                <wp:simplePos x="0" y="0"/>
                <wp:positionH relativeFrom="column">
                  <wp:posOffset>3067685</wp:posOffset>
                </wp:positionH>
                <wp:positionV relativeFrom="paragraph">
                  <wp:posOffset>12065</wp:posOffset>
                </wp:positionV>
                <wp:extent cx="4815840" cy="426720"/>
                <wp:effectExtent l="0" t="0" r="3810" b="0"/>
                <wp:wrapNone/>
                <wp:docPr id="60840472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5840" cy="426720"/>
                        </a:xfrm>
                        <a:custGeom>
                          <a:avLst/>
                          <a:gdLst>
                            <a:gd name="T0" fmla="+- 0 12240 4656"/>
                            <a:gd name="T1" fmla="*/ T0 w 7584"/>
                            <a:gd name="T2" fmla="+- 0 -652 -652"/>
                            <a:gd name="T3" fmla="*/ -652 h 672"/>
                            <a:gd name="T4" fmla="+- 0 4992 4656"/>
                            <a:gd name="T5" fmla="*/ T4 w 7584"/>
                            <a:gd name="T6" fmla="+- 0 -652 -652"/>
                            <a:gd name="T7" fmla="*/ -652 h 672"/>
                            <a:gd name="T8" fmla="+- 0 4915 4656"/>
                            <a:gd name="T9" fmla="*/ T8 w 7584"/>
                            <a:gd name="T10" fmla="+- 0 -643 -652"/>
                            <a:gd name="T11" fmla="*/ -643 h 672"/>
                            <a:gd name="T12" fmla="+- 0 4844 4656"/>
                            <a:gd name="T13" fmla="*/ T12 w 7584"/>
                            <a:gd name="T14" fmla="+- 0 -618 -652"/>
                            <a:gd name="T15" fmla="*/ -618 h 672"/>
                            <a:gd name="T16" fmla="+- 0 4782 4656"/>
                            <a:gd name="T17" fmla="*/ T16 w 7584"/>
                            <a:gd name="T18" fmla="+- 0 -578 -652"/>
                            <a:gd name="T19" fmla="*/ -578 h 672"/>
                            <a:gd name="T20" fmla="+- 0 4730 4656"/>
                            <a:gd name="T21" fmla="*/ T20 w 7584"/>
                            <a:gd name="T22" fmla="+- 0 -526 -652"/>
                            <a:gd name="T23" fmla="*/ -526 h 672"/>
                            <a:gd name="T24" fmla="+- 0 4690 4656"/>
                            <a:gd name="T25" fmla="*/ T24 w 7584"/>
                            <a:gd name="T26" fmla="+- 0 -464 -652"/>
                            <a:gd name="T27" fmla="*/ -464 h 672"/>
                            <a:gd name="T28" fmla="+- 0 4665 4656"/>
                            <a:gd name="T29" fmla="*/ T28 w 7584"/>
                            <a:gd name="T30" fmla="+- 0 -393 -652"/>
                            <a:gd name="T31" fmla="*/ -393 h 672"/>
                            <a:gd name="T32" fmla="+- 0 4656 4656"/>
                            <a:gd name="T33" fmla="*/ T32 w 7584"/>
                            <a:gd name="T34" fmla="+- 0 -316 -652"/>
                            <a:gd name="T35" fmla="*/ -316 h 672"/>
                            <a:gd name="T36" fmla="+- 0 4665 4656"/>
                            <a:gd name="T37" fmla="*/ T36 w 7584"/>
                            <a:gd name="T38" fmla="+- 0 -239 -652"/>
                            <a:gd name="T39" fmla="*/ -239 h 672"/>
                            <a:gd name="T40" fmla="+- 0 4690 4656"/>
                            <a:gd name="T41" fmla="*/ T40 w 7584"/>
                            <a:gd name="T42" fmla="+- 0 -168 -652"/>
                            <a:gd name="T43" fmla="*/ -168 h 672"/>
                            <a:gd name="T44" fmla="+- 0 4730 4656"/>
                            <a:gd name="T45" fmla="*/ T44 w 7584"/>
                            <a:gd name="T46" fmla="+- 0 -106 -652"/>
                            <a:gd name="T47" fmla="*/ -106 h 672"/>
                            <a:gd name="T48" fmla="+- 0 4782 4656"/>
                            <a:gd name="T49" fmla="*/ T48 w 7584"/>
                            <a:gd name="T50" fmla="+- 0 -54 -652"/>
                            <a:gd name="T51" fmla="*/ -54 h 672"/>
                            <a:gd name="T52" fmla="+- 0 4844 4656"/>
                            <a:gd name="T53" fmla="*/ T52 w 7584"/>
                            <a:gd name="T54" fmla="+- 0 -14 -652"/>
                            <a:gd name="T55" fmla="*/ -14 h 672"/>
                            <a:gd name="T56" fmla="+- 0 4915 4656"/>
                            <a:gd name="T57" fmla="*/ T56 w 7584"/>
                            <a:gd name="T58" fmla="+- 0 11 -652"/>
                            <a:gd name="T59" fmla="*/ 11 h 672"/>
                            <a:gd name="T60" fmla="+- 0 4992 4656"/>
                            <a:gd name="T61" fmla="*/ T60 w 7584"/>
                            <a:gd name="T62" fmla="+- 0 20 -652"/>
                            <a:gd name="T63" fmla="*/ 20 h 672"/>
                            <a:gd name="T64" fmla="+- 0 12240 4656"/>
                            <a:gd name="T65" fmla="*/ T64 w 7584"/>
                            <a:gd name="T66" fmla="+- 0 20 -652"/>
                            <a:gd name="T67" fmla="*/ 20 h 672"/>
                            <a:gd name="T68" fmla="+- 0 12240 4656"/>
                            <a:gd name="T69" fmla="*/ T68 w 7584"/>
                            <a:gd name="T70" fmla="+- 0 -652 -652"/>
                            <a:gd name="T71" fmla="*/ -652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584" h="672">
                              <a:moveTo>
                                <a:pt x="7584" y="0"/>
                              </a:moveTo>
                              <a:lnTo>
                                <a:pt x="336" y="0"/>
                              </a:lnTo>
                              <a:lnTo>
                                <a:pt x="259" y="9"/>
                              </a:lnTo>
                              <a:lnTo>
                                <a:pt x="188" y="34"/>
                              </a:lnTo>
                              <a:lnTo>
                                <a:pt x="126" y="74"/>
                              </a:lnTo>
                              <a:lnTo>
                                <a:pt x="74" y="126"/>
                              </a:lnTo>
                              <a:lnTo>
                                <a:pt x="34" y="188"/>
                              </a:lnTo>
                              <a:lnTo>
                                <a:pt x="9" y="259"/>
                              </a:lnTo>
                              <a:lnTo>
                                <a:pt x="0" y="336"/>
                              </a:lnTo>
                              <a:lnTo>
                                <a:pt x="9" y="413"/>
                              </a:lnTo>
                              <a:lnTo>
                                <a:pt x="34" y="484"/>
                              </a:lnTo>
                              <a:lnTo>
                                <a:pt x="74" y="546"/>
                              </a:lnTo>
                              <a:lnTo>
                                <a:pt x="126" y="598"/>
                              </a:lnTo>
                              <a:lnTo>
                                <a:pt x="188" y="638"/>
                              </a:lnTo>
                              <a:lnTo>
                                <a:pt x="259" y="663"/>
                              </a:lnTo>
                              <a:lnTo>
                                <a:pt x="336" y="672"/>
                              </a:lnTo>
                              <a:lnTo>
                                <a:pt x="7584" y="672"/>
                              </a:lnTo>
                              <a:lnTo>
                                <a:pt x="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D403" id="Freeform 55" o:spid="_x0000_s1026" style="position:absolute;margin-left:241.55pt;margin-top:.95pt;width:379.2pt;height:33.6pt;z-index:-1602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84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" path="m7584,l336,,259,9,188,34,126,74,74,126,34,188,9,259,,336r9,77l34,484r40,62l126,598r62,40l259,663r77,9l7584,672,7584,xe" fillcolor="#0070c0" stroked="f">
                <v:path arrowok="t" o:connecttype="custom" o:connectlocs="4815840,-414020;213360,-414020;164465,-408305;119380,-392430;80010,-367030;46990,-334010;21590,-294640;5715,-249555;0,-200660;5715,-151765;21590,-106680;46990,-67310;80010,-34290;119380,-8890;164465,6985;213360,12700;4815840,12700;4815840,-41402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0581DF35" wp14:editId="3E18475E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4502150" cy="387350"/>
                <wp:effectExtent l="0" t="0" r="12700" b="12700"/>
                <wp:wrapNone/>
                <wp:docPr id="8332655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3E71" w14:textId="33B114A2" w:rsidR="00584906" w:rsidRPr="00D63225" w:rsidRDefault="00862F1E" w:rsidP="00B82558">
                            <w:pPr>
                              <w:spacing w:before="192"/>
                              <w:rPr>
                                <w:b/>
                                <w:sz w:val="28"/>
                              </w:rPr>
                            </w:pPr>
                            <w:r w:rsidRPr="00862F1E">
                              <w:rPr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DF35" id="Text Box 54" o:spid="_x0000_s1032" type="#_x0000_t202" style="position:absolute;left:0;text-align:left;margin-left:260pt;margin-top:.55pt;width:354.5pt;height:30.5pt;z-index:-160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5tgIAALk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" filled="f" stroked="f">
                <v:textbox inset="0,0,0,0">
                  <w:txbxContent>
                    <w:p w14:paraId="46433E71" w14:textId="33B114A2" w:rsidR="00584906" w:rsidRPr="00D63225" w:rsidRDefault="00862F1E" w:rsidP="00B82558">
                      <w:pPr>
                        <w:spacing w:before="192"/>
                        <w:rPr>
                          <w:b/>
                          <w:sz w:val="28"/>
                        </w:rPr>
                      </w:pPr>
                      <w:r w:rsidRPr="00862F1E">
                        <w:rPr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D10ACD" w14:textId="3BE90640" w:rsidR="00215FE4" w:rsidRPr="00FC793B" w:rsidRDefault="00215FE4" w:rsidP="00215FE4">
      <w:pPr>
        <w:pStyle w:val="BodyText"/>
        <w:spacing w:before="1"/>
        <w:ind w:left="2880"/>
        <w:rPr>
          <w:rFonts w:asciiTheme="majorHAnsi" w:hAnsiTheme="majorHAnsi"/>
          <w:noProof/>
          <w:sz w:val="12"/>
        </w:rPr>
      </w:pPr>
    </w:p>
    <w:p w14:paraId="039822C8" w14:textId="4DF12EDB" w:rsidR="00215FE4" w:rsidRPr="00802F08" w:rsidRDefault="00215FE4" w:rsidP="00215FE4">
      <w:pPr>
        <w:pStyle w:val="BodyText"/>
        <w:spacing w:before="1"/>
        <w:ind w:left="2880"/>
        <w:rPr>
          <w:rFonts w:asciiTheme="majorHAnsi" w:hAnsiTheme="majorHAnsi"/>
          <w:noProof/>
          <w:sz w:val="10"/>
        </w:rPr>
      </w:pPr>
    </w:p>
    <w:p w14:paraId="3C4620B7" w14:textId="22AACCBD" w:rsidR="00584906" w:rsidRDefault="002F59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2256" behindDoc="0" locked="0" layoutInCell="1" allowOverlap="1" wp14:anchorId="3A4EABE9" wp14:editId="25C352B5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649470" cy="4000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51A1" w14:textId="0E7DD7A6" w:rsidR="00BC012C" w:rsidRDefault="00BC012C" w:rsidP="00BC012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ster of Business Administration (MBA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Accounting</w:t>
                            </w:r>
                          </w:p>
                          <w:p w14:paraId="0CC6B3CE" w14:textId="17A844B9" w:rsidR="00BC012C" w:rsidRDefault="00BC012C" w:rsidP="00BC012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F596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tional University</w:t>
                            </w:r>
                          </w:p>
                          <w:p w14:paraId="5148A971" w14:textId="6F8F543A" w:rsidR="002F5967" w:rsidRPr="002F5967" w:rsidRDefault="002F5967" w:rsidP="00BC012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596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zam</w:t>
                            </w:r>
                            <w:proofErr w:type="spellEnd"/>
                            <w:r w:rsidRPr="002F596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han Commerce College, Khulna</w:t>
                            </w:r>
                          </w:p>
                          <w:p w14:paraId="3CEA368D" w14:textId="1DECB64E" w:rsidR="00BC012C" w:rsidRPr="00BC012C" w:rsidRDefault="002F5967" w:rsidP="00BC012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ssing Year</w:t>
                            </w:r>
                            <w:r w:rsidR="00BC012C" w:rsidRPr="00BC012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2022 (Session: 2019, delayed due to COVID-19)</w:t>
                            </w:r>
                          </w:p>
                          <w:p w14:paraId="3D4602C4" w14:textId="003B8762" w:rsidR="00BC012C" w:rsidRPr="00BC012C" w:rsidRDefault="00BC012C" w:rsidP="00BC012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C012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sult: CGPA 3.03 out of 4.00</w:t>
                            </w:r>
                          </w:p>
                          <w:p w14:paraId="743FD9DF" w14:textId="77777777" w:rsidR="00BC012C" w:rsidRDefault="00BC012C" w:rsidP="002B0C5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711170" w14:textId="77777777" w:rsidR="002B0C5E" w:rsidRDefault="005E09CA" w:rsidP="002B0C5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09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chelor of Business Administration (BBA) in Accounting</w:t>
                            </w:r>
                          </w:p>
                          <w:p w14:paraId="116DDEBC" w14:textId="4C75E3E4" w:rsidR="005E09CA" w:rsidRPr="005E09CA" w:rsidRDefault="002B0C5E" w:rsidP="002B0C5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C5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tional University</w:t>
                            </w:r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hsanullah</w:t>
                            </w:r>
                            <w:proofErr w:type="spellEnd"/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ssore</w:t>
                            </w:r>
                            <w:proofErr w:type="spellEnd"/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oard</w:t>
                            </w:r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assing Year: 2019</w:t>
                            </w:r>
                            <w:r w:rsidR="005E09CA"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CGPA: 3.29</w:t>
                            </w:r>
                            <w:r w:rsidR="00603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ut of 4.00</w:t>
                            </w:r>
                          </w:p>
                          <w:p w14:paraId="3F0682ED" w14:textId="77777777" w:rsidR="005E09CA" w:rsidRPr="005E09CA" w:rsidRDefault="005E09CA" w:rsidP="005E09C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09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gher Secondary Certificate (HSC) – Commerce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upsha</w:t>
                            </w:r>
                            <w:proofErr w:type="spellEnd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ssore</w:t>
                            </w:r>
                            <w:proofErr w:type="spellEnd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oard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assing Year: 2014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GPA: 3.90</w:t>
                            </w:r>
                          </w:p>
                          <w:p w14:paraId="00E2FCC3" w14:textId="70FD0B7D" w:rsidR="000F7D11" w:rsidRPr="005E09CA" w:rsidRDefault="005E09CA" w:rsidP="005E09C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09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ondary School Certificate (SSC) – Commerce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aihati</w:t>
                            </w:r>
                            <w:proofErr w:type="spellEnd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econdary School, </w:t>
                            </w:r>
                            <w:proofErr w:type="spellStart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ssore</w:t>
                            </w:r>
                            <w:proofErr w:type="spellEnd"/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oard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assing Year: 2012</w:t>
                            </w:r>
                            <w:r w:rsidRPr="005E09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GPA: 3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AB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margin-left:314.9pt;margin-top:10.35pt;width:366.1pt;height:315pt;z-index:48739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" filled="f" stroked="f" strokeweight=".5pt">
                <v:textbox>
                  <w:txbxContent>
                    <w:p w14:paraId="0E0A51A1" w14:textId="0E7DD7A6" w:rsidR="00BC012C" w:rsidRDefault="00BC012C" w:rsidP="00BC012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01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ster of Business Administration (MBA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 Accounting</w:t>
                      </w:r>
                    </w:p>
                    <w:p w14:paraId="0CC6B3CE" w14:textId="17A844B9" w:rsidR="00BC012C" w:rsidRDefault="00BC012C" w:rsidP="00BC012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F596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National University</w:t>
                      </w:r>
                    </w:p>
                    <w:p w14:paraId="5148A971" w14:textId="6F8F543A" w:rsidR="002F5967" w:rsidRPr="002F5967" w:rsidRDefault="002F5967" w:rsidP="00BC012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F596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Azam</w:t>
                      </w:r>
                      <w:proofErr w:type="spellEnd"/>
                      <w:r w:rsidRPr="002F596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han Commerce College, Khulna</w:t>
                      </w:r>
                    </w:p>
                    <w:p w14:paraId="3CEA368D" w14:textId="1DECB64E" w:rsidR="00BC012C" w:rsidRPr="00BC012C" w:rsidRDefault="002F5967" w:rsidP="00BC012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Passing Year</w:t>
                      </w:r>
                      <w:r w:rsidR="00BC012C" w:rsidRPr="00BC012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: 2022 (Session: 2019, delayed due to COVID-19)</w:t>
                      </w:r>
                    </w:p>
                    <w:p w14:paraId="3D4602C4" w14:textId="003B8762" w:rsidR="00BC012C" w:rsidRPr="00BC012C" w:rsidRDefault="00BC012C" w:rsidP="00BC012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C012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Result: CGPA 3.03 out of 4.00</w:t>
                      </w:r>
                    </w:p>
                    <w:p w14:paraId="743FD9DF" w14:textId="77777777" w:rsidR="00BC012C" w:rsidRDefault="00BC012C" w:rsidP="002B0C5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711170" w14:textId="77777777" w:rsidR="002B0C5E" w:rsidRDefault="005E09CA" w:rsidP="002B0C5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09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chelor of Business Administration (BBA) in Accounting</w:t>
                      </w:r>
                    </w:p>
                    <w:p w14:paraId="116DDEBC" w14:textId="4C75E3E4" w:rsidR="005E09CA" w:rsidRPr="005E09CA" w:rsidRDefault="002B0C5E" w:rsidP="002B0C5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B0C5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National University</w:t>
                      </w:r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hsanullah</w:t>
                      </w:r>
                      <w:proofErr w:type="spellEnd"/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essore</w:t>
                      </w:r>
                      <w:proofErr w:type="spellEnd"/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oard</w:t>
                      </w:r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Passing Year: 2019</w:t>
                      </w:r>
                      <w:r w:rsidR="005E09CA"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CGPA: 3.29</w:t>
                      </w:r>
                      <w:r w:rsidR="00603B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ut of 4.00</w:t>
                      </w:r>
                    </w:p>
                    <w:p w14:paraId="3F0682ED" w14:textId="77777777" w:rsidR="005E09CA" w:rsidRPr="005E09CA" w:rsidRDefault="005E09CA" w:rsidP="005E09C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E09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gher Secondary Certificate (HSC) – Commerce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upsha</w:t>
                      </w:r>
                      <w:proofErr w:type="spellEnd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essore</w:t>
                      </w:r>
                      <w:proofErr w:type="spellEnd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oard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Passing Year: 2014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GPA: 3.90</w:t>
                      </w:r>
                    </w:p>
                    <w:p w14:paraId="00E2FCC3" w14:textId="70FD0B7D" w:rsidR="000F7D11" w:rsidRPr="005E09CA" w:rsidRDefault="005E09CA" w:rsidP="005E09C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E09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ondary School Certificate (SSC) – Commerce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aihati</w:t>
                      </w:r>
                      <w:proofErr w:type="spellEnd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econdary School, </w:t>
                      </w:r>
                      <w:proofErr w:type="spellStart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essore</w:t>
                      </w:r>
                      <w:proofErr w:type="spellEnd"/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oard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Passing Year: 2012</w:t>
                      </w:r>
                      <w:r w:rsidRPr="005E09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GPA: 3.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636">
        <w:rPr>
          <w:noProof/>
        </w:rPr>
        <mc:AlternateContent>
          <mc:Choice Requires="wps">
            <w:drawing>
              <wp:anchor distT="0" distB="0" distL="114300" distR="114300" simplePos="0" relativeHeight="487344639" behindDoc="0" locked="0" layoutInCell="1" allowOverlap="1" wp14:anchorId="3301AC47" wp14:editId="2C2A65C3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305050" cy="427355"/>
                <wp:effectExtent l="0" t="0" r="0" b="0"/>
                <wp:wrapNone/>
                <wp:docPr id="1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427355"/>
                        </a:xfrm>
                        <a:custGeom>
                          <a:avLst/>
                          <a:gdLst>
                            <a:gd name="T0" fmla="*/ 3293 w 3630"/>
                            <a:gd name="T1" fmla="+- 0 1231 1231"/>
                            <a:gd name="T2" fmla="*/ 1231 h 673"/>
                            <a:gd name="T3" fmla="*/ 0 w 3630"/>
                            <a:gd name="T4" fmla="+- 0 1231 1231"/>
                            <a:gd name="T5" fmla="*/ 1231 h 673"/>
                            <a:gd name="T6" fmla="*/ 0 w 3630"/>
                            <a:gd name="T7" fmla="+- 0 1904 1231"/>
                            <a:gd name="T8" fmla="*/ 1904 h 673"/>
                            <a:gd name="T9" fmla="*/ 3293 w 3630"/>
                            <a:gd name="T10" fmla="+- 0 1904 1231"/>
                            <a:gd name="T11" fmla="*/ 1904 h 673"/>
                            <a:gd name="T12" fmla="*/ 3370 w 3630"/>
                            <a:gd name="T13" fmla="+- 0 1895 1231"/>
                            <a:gd name="T14" fmla="*/ 1895 h 673"/>
                            <a:gd name="T15" fmla="*/ 3441 w 3630"/>
                            <a:gd name="T16" fmla="+- 0 1870 1231"/>
                            <a:gd name="T17" fmla="*/ 1870 h 673"/>
                            <a:gd name="T18" fmla="*/ 3504 w 3630"/>
                            <a:gd name="T19" fmla="+- 0 1830 1231"/>
                            <a:gd name="T20" fmla="*/ 1830 h 673"/>
                            <a:gd name="T21" fmla="*/ 3556 w 3630"/>
                            <a:gd name="T22" fmla="+- 0 1778 1231"/>
                            <a:gd name="T23" fmla="*/ 1778 h 673"/>
                            <a:gd name="T24" fmla="*/ 3595 w 3630"/>
                            <a:gd name="T25" fmla="+- 0 1716 1231"/>
                            <a:gd name="T26" fmla="*/ 1716 h 673"/>
                            <a:gd name="T27" fmla="*/ 3621 w 3630"/>
                            <a:gd name="T28" fmla="+- 0 1645 1231"/>
                            <a:gd name="T29" fmla="*/ 1645 h 673"/>
                            <a:gd name="T30" fmla="*/ 3630 w 3630"/>
                            <a:gd name="T31" fmla="+- 0 1568 1231"/>
                            <a:gd name="T32" fmla="*/ 1568 h 673"/>
                            <a:gd name="T33" fmla="*/ 3621 w 3630"/>
                            <a:gd name="T34" fmla="+- 0 1491 1231"/>
                            <a:gd name="T35" fmla="*/ 1491 h 673"/>
                            <a:gd name="T36" fmla="*/ 3595 w 3630"/>
                            <a:gd name="T37" fmla="+- 0 1420 1231"/>
                            <a:gd name="T38" fmla="*/ 1420 h 673"/>
                            <a:gd name="T39" fmla="*/ 3556 w 3630"/>
                            <a:gd name="T40" fmla="+- 0 1357 1231"/>
                            <a:gd name="T41" fmla="*/ 1357 h 673"/>
                            <a:gd name="T42" fmla="*/ 3504 w 3630"/>
                            <a:gd name="T43" fmla="+- 0 1305 1231"/>
                            <a:gd name="T44" fmla="*/ 1305 h 673"/>
                            <a:gd name="T45" fmla="*/ 3441 w 3630"/>
                            <a:gd name="T46" fmla="+- 0 1265 1231"/>
                            <a:gd name="T47" fmla="*/ 1265 h 673"/>
                            <a:gd name="T48" fmla="*/ 3370 w 3630"/>
                            <a:gd name="T49" fmla="+- 0 1240 1231"/>
                            <a:gd name="T50" fmla="*/ 1240 h 673"/>
                            <a:gd name="T51" fmla="*/ 3293 w 3630"/>
                            <a:gd name="T52" fmla="+- 0 1231 1231"/>
                            <a:gd name="T53" fmla="*/ 1231 h 6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3630" h="673">
                              <a:moveTo>
                                <a:pt x="3293" y="0"/>
                              </a:moveTo>
                              <a:lnTo>
                                <a:pt x="0" y="0"/>
                              </a:lnTo>
                              <a:lnTo>
                                <a:pt x="0" y="673"/>
                              </a:lnTo>
                              <a:lnTo>
                                <a:pt x="3293" y="673"/>
                              </a:lnTo>
                              <a:lnTo>
                                <a:pt x="3370" y="664"/>
                              </a:lnTo>
                              <a:lnTo>
                                <a:pt x="3441" y="639"/>
                              </a:lnTo>
                              <a:lnTo>
                                <a:pt x="3504" y="599"/>
                              </a:lnTo>
                              <a:lnTo>
                                <a:pt x="3556" y="547"/>
                              </a:lnTo>
                              <a:lnTo>
                                <a:pt x="3595" y="485"/>
                              </a:lnTo>
                              <a:lnTo>
                                <a:pt x="3621" y="414"/>
                              </a:lnTo>
                              <a:lnTo>
                                <a:pt x="3630" y="337"/>
                              </a:lnTo>
                              <a:lnTo>
                                <a:pt x="3621" y="260"/>
                              </a:lnTo>
                              <a:lnTo>
                                <a:pt x="3595" y="189"/>
                              </a:lnTo>
                              <a:lnTo>
                                <a:pt x="3556" y="126"/>
                              </a:lnTo>
                              <a:lnTo>
                                <a:pt x="3504" y="74"/>
                              </a:lnTo>
                              <a:lnTo>
                                <a:pt x="3441" y="34"/>
                              </a:lnTo>
                              <a:lnTo>
                                <a:pt x="3370" y="9"/>
                              </a:lnTo>
                              <a:lnTo>
                                <a:pt x="3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6F3B" id="Freeform 42" o:spid="_x0000_s1026" style="position:absolute;margin-left:0;margin-top:.75pt;width:181.5pt;height:33.65pt;z-index:4873446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63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" path="m3293,l,,,673r3293,l3370,664r71,-25l3504,599r52,-52l3595,485r26,-71l3630,337r-9,-77l3595,189r-39,-63l3504,74,3441,34,3370,9,3293,xe" stroked="f">
                <v:path arrowok="t" o:connecttype="custom" o:connectlocs="2091055,781685;0,781685;0,1209040;2091055,1209040;2139950,1203325;2185035,1187450;2225040,1162050;2258060,1129030;2282825,1089660;2299335,1044575;2305050,995680;2299335,946785;2282825,901700;2258060,861695;2225040,828675;2185035,803275;2139950,787400;2091055,781685" o:connectangles="0,0,0,0,0,0,0,0,0,0,0,0,0,0,0,0,0,0"/>
                <w10:wrap anchorx="margin"/>
              </v:shape>
            </w:pict>
          </mc:Fallback>
        </mc:AlternateContent>
      </w:r>
      <w:r w:rsidR="00BA3636" w:rsidRPr="002C48D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348224" behindDoc="0" locked="0" layoutInCell="1" allowOverlap="1" wp14:anchorId="36FD1B94" wp14:editId="718EBA89">
                <wp:simplePos x="0" y="0"/>
                <wp:positionH relativeFrom="margin">
                  <wp:posOffset>648335</wp:posOffset>
                </wp:positionH>
                <wp:positionV relativeFrom="paragraph">
                  <wp:posOffset>109220</wp:posOffset>
                </wp:positionV>
                <wp:extent cx="1022350" cy="222250"/>
                <wp:effectExtent l="0" t="0" r="6350" b="635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25D9" w14:textId="1FEADADA" w:rsidR="006D3F61" w:rsidRPr="002520D7" w:rsidRDefault="006D3F61" w:rsidP="00C036E1">
                            <w:pPr>
                              <w:pStyle w:val="BodyText"/>
                              <w:rPr>
                                <w:rFonts w:ascii="Arial Rounded MT Bold" w:hAnsi="Arial Rounded MT Bold" w:cs="Arial"/>
                                <w:sz w:val="28"/>
                              </w:rPr>
                            </w:pPr>
                            <w:r w:rsidRPr="002520D7">
                              <w:rPr>
                                <w:rFonts w:ascii="Arial Rounded MT Bold" w:hAnsi="Arial Rounded MT Bold" w:cs="Arial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1B94" id="_x0000_s1034" type="#_x0000_t202" style="position:absolute;margin-left:51.05pt;margin-top:8.6pt;width:80.5pt;height:17.5pt;z-index:4873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grrg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" filled="f" stroked="f">
                <v:textbox inset="0,0,0,0">
                  <w:txbxContent>
                    <w:p w14:paraId="5E3625D9" w14:textId="1FEADADA" w:rsidR="006D3F61" w:rsidRPr="002520D7" w:rsidRDefault="006D3F61" w:rsidP="00C036E1">
                      <w:pPr>
                        <w:pStyle w:val="BodyText"/>
                        <w:rPr>
                          <w:rFonts w:ascii="Arial Rounded MT Bold" w:hAnsi="Arial Rounded MT Bold" w:cs="Arial"/>
                          <w:sz w:val="28"/>
                        </w:rPr>
                      </w:pPr>
                      <w:r w:rsidRPr="002520D7">
                        <w:rPr>
                          <w:rFonts w:ascii="Arial Rounded MT Bold" w:hAnsi="Arial Rounded MT Bold" w:cs="Arial"/>
                          <w:sz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1E3FF" w14:textId="6A2919F6" w:rsidR="00584906" w:rsidRDefault="00584906">
      <w:pPr>
        <w:pStyle w:val="BodyText"/>
      </w:pPr>
    </w:p>
    <w:p w14:paraId="0B4178BB" w14:textId="0C509D82" w:rsidR="004A77CF" w:rsidRDefault="00E7194B" w:rsidP="004A77C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21600" behindDoc="0" locked="0" layoutInCell="1" allowOverlap="1" wp14:anchorId="68A6BDE0" wp14:editId="60788485">
                <wp:simplePos x="0" y="0"/>
                <wp:positionH relativeFrom="column">
                  <wp:posOffset>1461135</wp:posOffset>
                </wp:positionH>
                <wp:positionV relativeFrom="paragraph">
                  <wp:posOffset>149368</wp:posOffset>
                </wp:positionV>
                <wp:extent cx="60325" cy="69402"/>
                <wp:effectExtent l="0" t="0" r="15875" b="6985"/>
                <wp:wrapNone/>
                <wp:docPr id="14581328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6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554A" w14:textId="77777777" w:rsidR="00584906" w:rsidRDefault="008E58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BDE0" id="Text Box 64" o:spid="_x0000_s1035" type="#_x0000_t202" style="position:absolute;margin-left:115.05pt;margin-top:11.75pt;width:4.75pt;height:5.45pt;z-index:4873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ZvtQIAALcFAAAOAAAAZHJzL2Uyb0RvYy54bWysVG1vmzAQ/j5p/8Hyd8pLCQVUUrUhTJO6&#10;F6ndD3DABGtgM9sJdNP++84mpEmrSdM2PliH7Xv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" filled="f" stroked="f">
                <v:textbox inset="0,0,0,0">
                  <w:txbxContent>
                    <w:p w14:paraId="003D554A" w14:textId="77777777" w:rsidR="00584906" w:rsidRDefault="008E588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8818E1" w14:textId="227A957A" w:rsidR="004A77CF" w:rsidRPr="004A77CF" w:rsidRDefault="00A21798" w:rsidP="004A77C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0" locked="0" layoutInCell="1" allowOverlap="1" wp14:anchorId="6A903FD8" wp14:editId="0A80DA94">
                <wp:simplePos x="0" y="0"/>
                <wp:positionH relativeFrom="column">
                  <wp:posOffset>419100</wp:posOffset>
                </wp:positionH>
                <wp:positionV relativeFrom="paragraph">
                  <wp:posOffset>86360</wp:posOffset>
                </wp:positionV>
                <wp:extent cx="2353310" cy="876300"/>
                <wp:effectExtent l="0" t="0" r="8890" b="0"/>
                <wp:wrapNone/>
                <wp:docPr id="42371540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E28E" w14:textId="78CF0492" w:rsidR="00584906" w:rsidRPr="00AF2F7F" w:rsidRDefault="008E588C" w:rsidP="00AF2F7F">
                            <w:pPr>
                              <w:ind w:left="296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44526A"/>
                                <w:sz w:val="2"/>
                              </w:rPr>
                              <w:t xml:space="preserve"> </w:t>
                            </w:r>
                          </w:p>
                          <w:p w14:paraId="4312E2F3" w14:textId="77777777" w:rsidR="003E5B5C" w:rsidRPr="003E5B5C" w:rsidRDefault="003E5B5C" w:rsidP="003E5B5C">
                            <w:pPr>
                              <w:spacing w:before="29"/>
                              <w:rPr>
                                <w:color w:val="FFFFFF"/>
                                <w:sz w:val="4"/>
                              </w:rPr>
                            </w:pPr>
                          </w:p>
                          <w:p w14:paraId="5C05CBDE" w14:textId="70AE0633" w:rsidR="007B4BFC" w:rsidRDefault="00EE21BA" w:rsidP="00155FBB">
                            <w:pPr>
                              <w:spacing w:before="29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haka</w:t>
                            </w:r>
                          </w:p>
                          <w:p w14:paraId="200DFFA2" w14:textId="77777777" w:rsidR="00DD1490" w:rsidRPr="00A21798" w:rsidRDefault="00DD1490" w:rsidP="00155FBB">
                            <w:pPr>
                              <w:spacing w:before="29"/>
                              <w:rPr>
                                <w:color w:val="FFFFFF"/>
                                <w:sz w:val="14"/>
                              </w:rPr>
                            </w:pPr>
                          </w:p>
                          <w:p w14:paraId="5414A040" w14:textId="77777777" w:rsidR="00DD1490" w:rsidRPr="007655AF" w:rsidRDefault="00DD1490" w:rsidP="00155FBB">
                            <w:pPr>
                              <w:spacing w:before="29"/>
                              <w:rPr>
                                <w:color w:val="FFFFFF"/>
                                <w:sz w:val="2"/>
                              </w:rPr>
                            </w:pPr>
                          </w:p>
                          <w:p w14:paraId="23B5CC0A" w14:textId="5EFFD304" w:rsidR="00C14875" w:rsidRDefault="007522A7" w:rsidP="006E38A5">
                            <w:pPr>
                              <w:spacing w:before="29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+88</w:t>
                            </w:r>
                            <w:r w:rsidR="009B1B56" w:rsidRPr="009B1B56">
                              <w:rPr>
                                <w:color w:val="FFFFFF"/>
                              </w:rPr>
                              <w:t>019</w:t>
                            </w:r>
                            <w:r w:rsidR="00F02F58">
                              <w:rPr>
                                <w:color w:val="FFFFFF"/>
                              </w:rPr>
                              <w:t>75 969233</w:t>
                            </w:r>
                          </w:p>
                          <w:p w14:paraId="0C69DB21" w14:textId="5BD6F39F" w:rsidR="00F02F58" w:rsidRPr="00F02F58" w:rsidRDefault="00F02F58" w:rsidP="006E38A5">
                            <w:pPr>
                              <w:spacing w:before="29"/>
                              <w:rPr>
                                <w:color w:val="FFFFFF"/>
                                <w:sz w:val="6"/>
                              </w:rPr>
                            </w:pPr>
                          </w:p>
                          <w:p w14:paraId="557E57EB" w14:textId="46A03DA6" w:rsidR="00D24A2D" w:rsidRPr="000F7801" w:rsidRDefault="00F02F58" w:rsidP="00646F29">
                            <w:pPr>
                              <w:spacing w:before="29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oikot233</w:t>
                            </w:r>
                            <w:r w:rsidR="00646F29" w:rsidRPr="00646F29">
                              <w:rPr>
                                <w:color w:val="FFFFFF" w:themeColor="background1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3FD8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margin-left:33pt;margin-top:6.8pt;width:185.3pt;height:69pt;z-index:4873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fuQIAALk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" filled="f" stroked="f">
                <v:textbox inset="0,0,0,0">
                  <w:txbxContent>
                    <w:p w14:paraId="2FE9E28E" w14:textId="78CF0492" w:rsidR="00584906" w:rsidRPr="00AF2F7F" w:rsidRDefault="008E588C" w:rsidP="00AF2F7F">
                      <w:pPr>
                        <w:ind w:left="296"/>
                        <w:rPr>
                          <w:sz w:val="2"/>
                        </w:rPr>
                      </w:pPr>
                      <w:r>
                        <w:rPr>
                          <w:color w:val="44526A"/>
                          <w:sz w:val="2"/>
                        </w:rPr>
                        <w:t xml:space="preserve"> </w:t>
                      </w:r>
                    </w:p>
                    <w:p w14:paraId="4312E2F3" w14:textId="77777777" w:rsidR="003E5B5C" w:rsidRPr="003E5B5C" w:rsidRDefault="003E5B5C" w:rsidP="003E5B5C">
                      <w:pPr>
                        <w:spacing w:before="29"/>
                        <w:rPr>
                          <w:color w:val="FFFFFF"/>
                          <w:sz w:val="4"/>
                        </w:rPr>
                      </w:pPr>
                    </w:p>
                    <w:p w14:paraId="5C05CBDE" w14:textId="70AE0633" w:rsidR="007B4BFC" w:rsidRDefault="00EE21BA" w:rsidP="00155FBB">
                      <w:pPr>
                        <w:spacing w:before="29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Dhaka</w:t>
                      </w:r>
                    </w:p>
                    <w:p w14:paraId="200DFFA2" w14:textId="77777777" w:rsidR="00DD1490" w:rsidRPr="00A21798" w:rsidRDefault="00DD1490" w:rsidP="00155FBB">
                      <w:pPr>
                        <w:spacing w:before="29"/>
                        <w:rPr>
                          <w:color w:val="FFFFFF"/>
                          <w:sz w:val="14"/>
                        </w:rPr>
                      </w:pPr>
                    </w:p>
                    <w:p w14:paraId="5414A040" w14:textId="77777777" w:rsidR="00DD1490" w:rsidRPr="007655AF" w:rsidRDefault="00DD1490" w:rsidP="00155FBB">
                      <w:pPr>
                        <w:spacing w:before="29"/>
                        <w:rPr>
                          <w:color w:val="FFFFFF"/>
                          <w:sz w:val="2"/>
                        </w:rPr>
                      </w:pPr>
                    </w:p>
                    <w:p w14:paraId="23B5CC0A" w14:textId="5EFFD304" w:rsidR="00C14875" w:rsidRDefault="007522A7" w:rsidP="006E38A5">
                      <w:pPr>
                        <w:spacing w:before="29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+88</w:t>
                      </w:r>
                      <w:r w:rsidR="009B1B56" w:rsidRPr="009B1B56">
                        <w:rPr>
                          <w:color w:val="FFFFFF"/>
                        </w:rPr>
                        <w:t>019</w:t>
                      </w:r>
                      <w:r w:rsidR="00F02F58">
                        <w:rPr>
                          <w:color w:val="FFFFFF"/>
                        </w:rPr>
                        <w:t>75 969233</w:t>
                      </w:r>
                    </w:p>
                    <w:p w14:paraId="0C69DB21" w14:textId="5BD6F39F" w:rsidR="00F02F58" w:rsidRPr="00F02F58" w:rsidRDefault="00F02F58" w:rsidP="006E38A5">
                      <w:pPr>
                        <w:spacing w:before="29"/>
                        <w:rPr>
                          <w:color w:val="FFFFFF"/>
                          <w:sz w:val="6"/>
                        </w:rPr>
                      </w:pPr>
                    </w:p>
                    <w:p w14:paraId="557E57EB" w14:textId="46A03DA6" w:rsidR="00D24A2D" w:rsidRPr="000F7801" w:rsidRDefault="00F02F58" w:rsidP="00646F29">
                      <w:pPr>
                        <w:spacing w:before="29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oikot233</w:t>
                      </w:r>
                      <w:r w:rsidR="00646F29" w:rsidRPr="00646F29">
                        <w:rPr>
                          <w:color w:val="FFFFFF" w:themeColor="background1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41ECD53" w14:textId="1A710323" w:rsidR="000F7D11" w:rsidRDefault="00A21798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F70F6C">
        <w:rPr>
          <w:noProof/>
          <w:sz w:val="28"/>
        </w:rPr>
        <w:drawing>
          <wp:anchor distT="0" distB="0" distL="114300" distR="114300" simplePos="0" relativeHeight="487329792" behindDoc="0" locked="0" layoutInCell="1" allowOverlap="1" wp14:anchorId="205EBA65" wp14:editId="0C4E27B3">
            <wp:simplePos x="0" y="0"/>
            <wp:positionH relativeFrom="column">
              <wp:posOffset>241935</wp:posOffset>
            </wp:positionH>
            <wp:positionV relativeFrom="paragraph">
              <wp:posOffset>1905</wp:posOffset>
            </wp:positionV>
            <wp:extent cx="108585" cy="171450"/>
            <wp:effectExtent l="0" t="0" r="5715" b="0"/>
            <wp:wrapNone/>
            <wp:docPr id="209316158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1583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1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E6">
        <w:rPr>
          <w:rFonts w:ascii="Arial" w:eastAsia="Arial" w:hAnsi="Arial" w:cs="Arial"/>
          <w:b/>
          <w:bCs/>
          <w:noProof/>
          <w:sz w:val="28"/>
        </w:rPr>
        <w:t xml:space="preserve">     </w:t>
      </w:r>
    </w:p>
    <w:p w14:paraId="06327D3A" w14:textId="066E8BDC" w:rsidR="000F7D11" w:rsidRDefault="00BC1CA8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8545BC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487331840" behindDoc="0" locked="0" layoutInCell="1" allowOverlap="1" wp14:anchorId="3F98F9D2" wp14:editId="1EA7F1F0">
            <wp:simplePos x="0" y="0"/>
            <wp:positionH relativeFrom="column">
              <wp:posOffset>241935</wp:posOffset>
            </wp:positionH>
            <wp:positionV relativeFrom="paragraph">
              <wp:posOffset>76200</wp:posOffset>
            </wp:positionV>
            <wp:extent cx="114300" cy="207010"/>
            <wp:effectExtent l="0" t="0" r="0" b="2540"/>
            <wp:wrapNone/>
            <wp:docPr id="22110963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963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7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C946" w14:textId="28839FCE" w:rsidR="000F7D11" w:rsidRDefault="00345BF9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0828E3">
        <w:rPr>
          <w:b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487333888" behindDoc="0" locked="0" layoutInCell="1" allowOverlap="1" wp14:anchorId="0D346E86" wp14:editId="645AD064">
            <wp:simplePos x="0" y="0"/>
            <wp:positionH relativeFrom="column">
              <wp:posOffset>194310</wp:posOffset>
            </wp:positionH>
            <wp:positionV relativeFrom="paragraph">
              <wp:posOffset>188595</wp:posOffset>
            </wp:positionV>
            <wp:extent cx="179705" cy="127635"/>
            <wp:effectExtent l="0" t="0" r="0" b="5715"/>
            <wp:wrapNone/>
            <wp:docPr id="115379627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6273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5086CE8" w14:textId="68118EDB" w:rsidR="000F7D11" w:rsidRDefault="000F7D11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</w:p>
    <w:p w14:paraId="2F46B807" w14:textId="2E8F2A64" w:rsidR="000F7D11" w:rsidRDefault="00BC6313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0828E3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421952" behindDoc="0" locked="0" layoutInCell="1" allowOverlap="1" wp14:anchorId="73D3A5DE" wp14:editId="1EAC13A9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2305050" cy="427355"/>
                <wp:effectExtent l="0" t="0" r="0" b="0"/>
                <wp:wrapNone/>
                <wp:docPr id="209316156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427355"/>
                        </a:xfrm>
                        <a:custGeom>
                          <a:avLst/>
                          <a:gdLst>
                            <a:gd name="T0" fmla="*/ 3293 w 3630"/>
                            <a:gd name="T1" fmla="+- 0 1231 1231"/>
                            <a:gd name="T2" fmla="*/ 1231 h 673"/>
                            <a:gd name="T3" fmla="*/ 0 w 3630"/>
                            <a:gd name="T4" fmla="+- 0 1231 1231"/>
                            <a:gd name="T5" fmla="*/ 1231 h 673"/>
                            <a:gd name="T6" fmla="*/ 0 w 3630"/>
                            <a:gd name="T7" fmla="+- 0 1904 1231"/>
                            <a:gd name="T8" fmla="*/ 1904 h 673"/>
                            <a:gd name="T9" fmla="*/ 3293 w 3630"/>
                            <a:gd name="T10" fmla="+- 0 1904 1231"/>
                            <a:gd name="T11" fmla="*/ 1904 h 673"/>
                            <a:gd name="T12" fmla="*/ 3370 w 3630"/>
                            <a:gd name="T13" fmla="+- 0 1895 1231"/>
                            <a:gd name="T14" fmla="*/ 1895 h 673"/>
                            <a:gd name="T15" fmla="*/ 3441 w 3630"/>
                            <a:gd name="T16" fmla="+- 0 1870 1231"/>
                            <a:gd name="T17" fmla="*/ 1870 h 673"/>
                            <a:gd name="T18" fmla="*/ 3504 w 3630"/>
                            <a:gd name="T19" fmla="+- 0 1830 1231"/>
                            <a:gd name="T20" fmla="*/ 1830 h 673"/>
                            <a:gd name="T21" fmla="*/ 3556 w 3630"/>
                            <a:gd name="T22" fmla="+- 0 1778 1231"/>
                            <a:gd name="T23" fmla="*/ 1778 h 673"/>
                            <a:gd name="T24" fmla="*/ 3595 w 3630"/>
                            <a:gd name="T25" fmla="+- 0 1716 1231"/>
                            <a:gd name="T26" fmla="*/ 1716 h 673"/>
                            <a:gd name="T27" fmla="*/ 3621 w 3630"/>
                            <a:gd name="T28" fmla="+- 0 1645 1231"/>
                            <a:gd name="T29" fmla="*/ 1645 h 673"/>
                            <a:gd name="T30" fmla="*/ 3630 w 3630"/>
                            <a:gd name="T31" fmla="+- 0 1568 1231"/>
                            <a:gd name="T32" fmla="*/ 1568 h 673"/>
                            <a:gd name="T33" fmla="*/ 3621 w 3630"/>
                            <a:gd name="T34" fmla="+- 0 1491 1231"/>
                            <a:gd name="T35" fmla="*/ 1491 h 673"/>
                            <a:gd name="T36" fmla="*/ 3595 w 3630"/>
                            <a:gd name="T37" fmla="+- 0 1420 1231"/>
                            <a:gd name="T38" fmla="*/ 1420 h 673"/>
                            <a:gd name="T39" fmla="*/ 3556 w 3630"/>
                            <a:gd name="T40" fmla="+- 0 1357 1231"/>
                            <a:gd name="T41" fmla="*/ 1357 h 673"/>
                            <a:gd name="T42" fmla="*/ 3504 w 3630"/>
                            <a:gd name="T43" fmla="+- 0 1305 1231"/>
                            <a:gd name="T44" fmla="*/ 1305 h 673"/>
                            <a:gd name="T45" fmla="*/ 3441 w 3630"/>
                            <a:gd name="T46" fmla="+- 0 1265 1231"/>
                            <a:gd name="T47" fmla="*/ 1265 h 673"/>
                            <a:gd name="T48" fmla="*/ 3370 w 3630"/>
                            <a:gd name="T49" fmla="+- 0 1240 1231"/>
                            <a:gd name="T50" fmla="*/ 1240 h 673"/>
                            <a:gd name="T51" fmla="*/ 3293 w 3630"/>
                            <a:gd name="T52" fmla="+- 0 1231 1231"/>
                            <a:gd name="T53" fmla="*/ 1231 h 6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3630" h="673">
                              <a:moveTo>
                                <a:pt x="3293" y="0"/>
                              </a:moveTo>
                              <a:lnTo>
                                <a:pt x="0" y="0"/>
                              </a:lnTo>
                              <a:lnTo>
                                <a:pt x="0" y="673"/>
                              </a:lnTo>
                              <a:lnTo>
                                <a:pt x="3293" y="673"/>
                              </a:lnTo>
                              <a:lnTo>
                                <a:pt x="3370" y="664"/>
                              </a:lnTo>
                              <a:lnTo>
                                <a:pt x="3441" y="639"/>
                              </a:lnTo>
                              <a:lnTo>
                                <a:pt x="3504" y="599"/>
                              </a:lnTo>
                              <a:lnTo>
                                <a:pt x="3556" y="547"/>
                              </a:lnTo>
                              <a:lnTo>
                                <a:pt x="3595" y="485"/>
                              </a:lnTo>
                              <a:lnTo>
                                <a:pt x="3621" y="414"/>
                              </a:lnTo>
                              <a:lnTo>
                                <a:pt x="3630" y="337"/>
                              </a:lnTo>
                              <a:lnTo>
                                <a:pt x="3621" y="260"/>
                              </a:lnTo>
                              <a:lnTo>
                                <a:pt x="3595" y="189"/>
                              </a:lnTo>
                              <a:lnTo>
                                <a:pt x="3556" y="126"/>
                              </a:lnTo>
                              <a:lnTo>
                                <a:pt x="3504" y="74"/>
                              </a:lnTo>
                              <a:lnTo>
                                <a:pt x="3441" y="34"/>
                              </a:lnTo>
                              <a:lnTo>
                                <a:pt x="3370" y="9"/>
                              </a:lnTo>
                              <a:lnTo>
                                <a:pt x="3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23D41" id="Freeform 42" o:spid="_x0000_s1026" style="position:absolute;margin-left:0;margin-top:7.35pt;width:181.5pt;height:33.65pt;z-index:48742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63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" path="m3293,l,,,673r3293,l3370,664r71,-25l3504,599r52,-52l3595,485r26,-71l3630,337r-9,-77l3595,189r-39,-63l3504,74,3441,34,3370,9,3293,xe" stroked="f">
                <v:path arrowok="t" o:connecttype="custom" o:connectlocs="2091055,781685;0,781685;0,1209040;2091055,1209040;2139950,1203325;2185035,1187450;2225040,1162050;2258060,1129030;2282825,1089660;2299335,1044575;2305050,995680;2299335,946785;2282825,901700;2258060,861695;2225040,828675;2185035,803275;2139950,787400;2091055,781685" o:connectangles="0,0,0,0,0,0,0,0,0,0,0,0,0,0,0,0,0,0"/>
                <w10:wrap anchorx="margin"/>
              </v:shape>
            </w:pict>
          </mc:Fallback>
        </mc:AlternateContent>
      </w:r>
    </w:p>
    <w:p w14:paraId="1C797DF7" w14:textId="70BF27C5" w:rsidR="000F7D11" w:rsidRDefault="00BC6313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0828E3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487424000" behindDoc="0" locked="0" layoutInCell="1" allowOverlap="1" wp14:anchorId="6A6EB65F" wp14:editId="06BFD863">
                <wp:simplePos x="0" y="0"/>
                <wp:positionH relativeFrom="margin">
                  <wp:posOffset>438150</wp:posOffset>
                </wp:positionH>
                <wp:positionV relativeFrom="paragraph">
                  <wp:posOffset>4445</wp:posOffset>
                </wp:positionV>
                <wp:extent cx="1333500" cy="234950"/>
                <wp:effectExtent l="0" t="0" r="0" b="12700"/>
                <wp:wrapNone/>
                <wp:docPr id="209316157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91922" w14:textId="1D410773" w:rsidR="00636A0B" w:rsidRPr="002520D7" w:rsidRDefault="00911A02" w:rsidP="00C036E1">
                            <w:pPr>
                              <w:pStyle w:val="BodyText"/>
                              <w:rPr>
                                <w:rFonts w:ascii="Arial Rounded MT Bold" w:hAnsi="Arial Rounded MT Bold" w:cs="Arial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B65F" id="_x0000_s1035" type="#_x0000_t202" style="position:absolute;margin-left:34.5pt;margin-top:.35pt;width:105pt;height:18.5pt;z-index:48742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W0uQIAALoFAAAOAAAAZHJzL2Uyb0RvYy54bWysVFtvmzAUfp+0/2D5nXIJJAGVVG0I06Tu&#10;IrX7AQ6YYA1sZjuBrtp/37EJSdO+TNt4sA4+Pt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" filled="f" stroked="f">
                <v:textbox inset="0,0,0,0">
                  <w:txbxContent>
                    <w:p w14:paraId="04591922" w14:textId="1D410773" w:rsidR="00636A0B" w:rsidRPr="002520D7" w:rsidRDefault="00911A02" w:rsidP="00C036E1">
                      <w:pPr>
                        <w:pStyle w:val="BodyText"/>
                        <w:rPr>
                          <w:rFonts w:ascii="Arial Rounded MT Bold" w:hAnsi="Arial Rounded MT Bold" w:cs="Arial"/>
                          <w:sz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229F2" w14:textId="130E20BC" w:rsidR="000F7D11" w:rsidRDefault="00BC6B48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  <w:r w:rsidRPr="000828E3">
        <w:rPr>
          <w:b/>
          <w:noProof/>
          <w:color w:val="44526A"/>
          <w:sz w:val="24"/>
        </w:rPr>
        <mc:AlternateContent>
          <mc:Choice Requires="wps">
            <w:drawing>
              <wp:anchor distT="0" distB="0" distL="114300" distR="114300" simplePos="0" relativeHeight="487420928" behindDoc="0" locked="0" layoutInCell="1" allowOverlap="1" wp14:anchorId="0EE79B0D" wp14:editId="72F2256D">
                <wp:simplePos x="0" y="0"/>
                <wp:positionH relativeFrom="margin">
                  <wp:posOffset>165100</wp:posOffset>
                </wp:positionH>
                <wp:positionV relativeFrom="paragraph">
                  <wp:posOffset>154305</wp:posOffset>
                </wp:positionV>
                <wp:extent cx="2679700" cy="1403350"/>
                <wp:effectExtent l="0" t="0" r="6350" b="6350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8B9E" w14:textId="3BE42B32" w:rsidR="00B568D5" w:rsidRPr="00B568D5" w:rsidRDefault="00B568D5" w:rsidP="00B568D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68D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elf-motivated and hardworking</w:t>
                            </w:r>
                          </w:p>
                          <w:p w14:paraId="4E6EE87E" w14:textId="36896653" w:rsidR="00B568D5" w:rsidRPr="00B568D5" w:rsidRDefault="00B568D5" w:rsidP="00B568D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68D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trong team player with leadership ability</w:t>
                            </w:r>
                          </w:p>
                          <w:p w14:paraId="0FD9F72D" w14:textId="32FA4FED" w:rsidR="00B568D5" w:rsidRPr="00B568D5" w:rsidRDefault="00B568D5" w:rsidP="00B568D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68D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arget-oriented and result-driven</w:t>
                            </w:r>
                          </w:p>
                          <w:p w14:paraId="37EC452D" w14:textId="63F10D06" w:rsidR="00B568D5" w:rsidRPr="00B568D5" w:rsidRDefault="00B568D5" w:rsidP="00B568D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68D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itive mindset with good communication skills</w:t>
                            </w:r>
                          </w:p>
                          <w:p w14:paraId="7E26A24A" w14:textId="675478D0" w:rsidR="00B568D5" w:rsidRPr="00B568D5" w:rsidRDefault="00B568D5" w:rsidP="00B568D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68D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aptable and quick learner</w:t>
                            </w:r>
                          </w:p>
                          <w:p w14:paraId="37C9130F" w14:textId="77777777" w:rsidR="00636A0B" w:rsidRPr="00B568D5" w:rsidRDefault="00636A0B" w:rsidP="008E6CC2">
                            <w:pPr>
                              <w:spacing w:line="223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B0D" id="Text Box 69" o:spid="_x0000_s1038" type="#_x0000_t202" style="position:absolute;margin-left:13pt;margin-top:12.15pt;width:211pt;height:110.5pt;z-index:4874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s6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" filled="f" stroked="f">
                <v:textbox inset="0,0,0,0">
                  <w:txbxContent>
                    <w:p w14:paraId="04EE8B9E" w14:textId="3BE42B32" w:rsidR="00B568D5" w:rsidRPr="00B568D5" w:rsidRDefault="00B568D5" w:rsidP="00B568D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68D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elf-motivated and hardworking</w:t>
                      </w:r>
                    </w:p>
                    <w:p w14:paraId="4E6EE87E" w14:textId="36896653" w:rsidR="00B568D5" w:rsidRPr="00B568D5" w:rsidRDefault="00B568D5" w:rsidP="00B568D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68D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trong team player with leadership ability</w:t>
                      </w:r>
                    </w:p>
                    <w:p w14:paraId="0FD9F72D" w14:textId="32FA4FED" w:rsidR="00B568D5" w:rsidRPr="00B568D5" w:rsidRDefault="00B568D5" w:rsidP="00B568D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68D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arget-oriented and result-driven</w:t>
                      </w:r>
                    </w:p>
                    <w:p w14:paraId="37EC452D" w14:textId="63F10D06" w:rsidR="00B568D5" w:rsidRPr="00B568D5" w:rsidRDefault="00B568D5" w:rsidP="00B568D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68D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itive mindset with good communication skills</w:t>
                      </w:r>
                    </w:p>
                    <w:p w14:paraId="7E26A24A" w14:textId="675478D0" w:rsidR="00B568D5" w:rsidRPr="00B568D5" w:rsidRDefault="00B568D5" w:rsidP="00B568D5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68D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daptable and quick learner</w:t>
                      </w:r>
                    </w:p>
                    <w:p w14:paraId="37C9130F" w14:textId="77777777" w:rsidR="00636A0B" w:rsidRPr="00B568D5" w:rsidRDefault="00636A0B" w:rsidP="008E6CC2">
                      <w:pPr>
                        <w:spacing w:line="223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0121D" w14:textId="2429F5C6" w:rsidR="000F7D11" w:rsidRDefault="000F7D11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</w:p>
    <w:p w14:paraId="1C73BD47" w14:textId="73020371" w:rsidR="000F7D11" w:rsidRDefault="000F7D11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</w:p>
    <w:p w14:paraId="3EC428F9" w14:textId="3C703224" w:rsidR="00916FA2" w:rsidRPr="000F7D11" w:rsidRDefault="00916FA2" w:rsidP="000F7D11">
      <w:pPr>
        <w:pStyle w:val="BodyText"/>
        <w:spacing w:before="2"/>
        <w:rPr>
          <w:rFonts w:ascii="Arial" w:eastAsia="Arial" w:hAnsi="Arial" w:cs="Arial"/>
          <w:b/>
          <w:bCs/>
          <w:noProof/>
          <w:sz w:val="28"/>
        </w:rPr>
      </w:pPr>
    </w:p>
    <w:p w14:paraId="6E7C7C4B" w14:textId="68E8447F" w:rsidR="00482DA9" w:rsidRPr="00AD6D56" w:rsidRDefault="00482DA9" w:rsidP="007C0216">
      <w:pPr>
        <w:pStyle w:val="Heading1"/>
        <w:spacing w:before="0" w:line="276" w:lineRule="auto"/>
        <w:rPr>
          <w:b w:val="0"/>
          <w:sz w:val="8"/>
        </w:rPr>
      </w:pPr>
    </w:p>
    <w:p w14:paraId="27A8BBBE" w14:textId="20FE7CED" w:rsidR="00D272C8" w:rsidRPr="007C0216" w:rsidRDefault="00D272C8" w:rsidP="007C0216">
      <w:pPr>
        <w:pStyle w:val="Heading1"/>
        <w:spacing w:before="0" w:line="276" w:lineRule="auto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D632A" w14:textId="0F8FE2FE" w:rsidR="00584906" w:rsidRDefault="00584906">
      <w:pPr>
        <w:pStyle w:val="BodyText"/>
      </w:pPr>
    </w:p>
    <w:p w14:paraId="680CC7AA" w14:textId="5C03CFA6" w:rsidR="007C57EB" w:rsidRDefault="007C57EB" w:rsidP="00D814CE">
      <w:pPr>
        <w:pStyle w:val="BodyText"/>
        <w:spacing w:before="10"/>
      </w:pPr>
    </w:p>
    <w:p w14:paraId="4B479CF8" w14:textId="33718673" w:rsidR="00E04B7C" w:rsidRDefault="00E04B7C" w:rsidP="00E04B7C">
      <w:pPr>
        <w:pStyle w:val="BodyText"/>
        <w:spacing w:before="10"/>
        <w:ind w:left="720"/>
        <w:rPr>
          <w:sz w:val="22"/>
        </w:rPr>
      </w:pPr>
    </w:p>
    <w:p w14:paraId="0088EB5B" w14:textId="71C27D9C" w:rsidR="00E04B7C" w:rsidRPr="00E04B7C" w:rsidRDefault="00E04B7C" w:rsidP="00E04B7C"/>
    <w:p w14:paraId="3081F0F2" w14:textId="29A77A68" w:rsidR="00E04B7C" w:rsidRPr="00E04B7C" w:rsidRDefault="00AA336C" w:rsidP="00E04B7C">
      <w:r>
        <w:rPr>
          <w:noProof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 wp14:anchorId="00EFF789" wp14:editId="60D054C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2305050" cy="427355"/>
                <wp:effectExtent l="0" t="0" r="0" b="0"/>
                <wp:wrapNone/>
                <wp:docPr id="1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427355"/>
                        </a:xfrm>
                        <a:custGeom>
                          <a:avLst/>
                          <a:gdLst>
                            <a:gd name="T0" fmla="*/ 3293 w 3630"/>
                            <a:gd name="T1" fmla="+- 0 1231 1231"/>
                            <a:gd name="T2" fmla="*/ 1231 h 673"/>
                            <a:gd name="T3" fmla="*/ 0 w 3630"/>
                            <a:gd name="T4" fmla="+- 0 1231 1231"/>
                            <a:gd name="T5" fmla="*/ 1231 h 673"/>
                            <a:gd name="T6" fmla="*/ 0 w 3630"/>
                            <a:gd name="T7" fmla="+- 0 1904 1231"/>
                            <a:gd name="T8" fmla="*/ 1904 h 673"/>
                            <a:gd name="T9" fmla="*/ 3293 w 3630"/>
                            <a:gd name="T10" fmla="+- 0 1904 1231"/>
                            <a:gd name="T11" fmla="*/ 1904 h 673"/>
                            <a:gd name="T12" fmla="*/ 3370 w 3630"/>
                            <a:gd name="T13" fmla="+- 0 1895 1231"/>
                            <a:gd name="T14" fmla="*/ 1895 h 673"/>
                            <a:gd name="T15" fmla="*/ 3441 w 3630"/>
                            <a:gd name="T16" fmla="+- 0 1870 1231"/>
                            <a:gd name="T17" fmla="*/ 1870 h 673"/>
                            <a:gd name="T18" fmla="*/ 3504 w 3630"/>
                            <a:gd name="T19" fmla="+- 0 1830 1231"/>
                            <a:gd name="T20" fmla="*/ 1830 h 673"/>
                            <a:gd name="T21" fmla="*/ 3556 w 3630"/>
                            <a:gd name="T22" fmla="+- 0 1778 1231"/>
                            <a:gd name="T23" fmla="*/ 1778 h 673"/>
                            <a:gd name="T24" fmla="*/ 3595 w 3630"/>
                            <a:gd name="T25" fmla="+- 0 1716 1231"/>
                            <a:gd name="T26" fmla="*/ 1716 h 673"/>
                            <a:gd name="T27" fmla="*/ 3621 w 3630"/>
                            <a:gd name="T28" fmla="+- 0 1645 1231"/>
                            <a:gd name="T29" fmla="*/ 1645 h 673"/>
                            <a:gd name="T30" fmla="*/ 3630 w 3630"/>
                            <a:gd name="T31" fmla="+- 0 1568 1231"/>
                            <a:gd name="T32" fmla="*/ 1568 h 673"/>
                            <a:gd name="T33" fmla="*/ 3621 w 3630"/>
                            <a:gd name="T34" fmla="+- 0 1491 1231"/>
                            <a:gd name="T35" fmla="*/ 1491 h 673"/>
                            <a:gd name="T36" fmla="*/ 3595 w 3630"/>
                            <a:gd name="T37" fmla="+- 0 1420 1231"/>
                            <a:gd name="T38" fmla="*/ 1420 h 673"/>
                            <a:gd name="T39" fmla="*/ 3556 w 3630"/>
                            <a:gd name="T40" fmla="+- 0 1357 1231"/>
                            <a:gd name="T41" fmla="*/ 1357 h 673"/>
                            <a:gd name="T42" fmla="*/ 3504 w 3630"/>
                            <a:gd name="T43" fmla="+- 0 1305 1231"/>
                            <a:gd name="T44" fmla="*/ 1305 h 673"/>
                            <a:gd name="T45" fmla="*/ 3441 w 3630"/>
                            <a:gd name="T46" fmla="+- 0 1265 1231"/>
                            <a:gd name="T47" fmla="*/ 1265 h 673"/>
                            <a:gd name="T48" fmla="*/ 3370 w 3630"/>
                            <a:gd name="T49" fmla="+- 0 1240 1231"/>
                            <a:gd name="T50" fmla="*/ 1240 h 673"/>
                            <a:gd name="T51" fmla="*/ 3293 w 3630"/>
                            <a:gd name="T52" fmla="+- 0 1231 1231"/>
                            <a:gd name="T53" fmla="*/ 1231 h 6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3630" h="673">
                              <a:moveTo>
                                <a:pt x="3293" y="0"/>
                              </a:moveTo>
                              <a:lnTo>
                                <a:pt x="0" y="0"/>
                              </a:lnTo>
                              <a:lnTo>
                                <a:pt x="0" y="673"/>
                              </a:lnTo>
                              <a:lnTo>
                                <a:pt x="3293" y="673"/>
                              </a:lnTo>
                              <a:lnTo>
                                <a:pt x="3370" y="664"/>
                              </a:lnTo>
                              <a:lnTo>
                                <a:pt x="3441" y="639"/>
                              </a:lnTo>
                              <a:lnTo>
                                <a:pt x="3504" y="599"/>
                              </a:lnTo>
                              <a:lnTo>
                                <a:pt x="3556" y="547"/>
                              </a:lnTo>
                              <a:lnTo>
                                <a:pt x="3595" y="485"/>
                              </a:lnTo>
                              <a:lnTo>
                                <a:pt x="3621" y="414"/>
                              </a:lnTo>
                              <a:lnTo>
                                <a:pt x="3630" y="337"/>
                              </a:lnTo>
                              <a:lnTo>
                                <a:pt x="3621" y="260"/>
                              </a:lnTo>
                              <a:lnTo>
                                <a:pt x="3595" y="189"/>
                              </a:lnTo>
                              <a:lnTo>
                                <a:pt x="3556" y="126"/>
                              </a:lnTo>
                              <a:lnTo>
                                <a:pt x="3504" y="74"/>
                              </a:lnTo>
                              <a:lnTo>
                                <a:pt x="3441" y="34"/>
                              </a:lnTo>
                              <a:lnTo>
                                <a:pt x="3370" y="9"/>
                              </a:lnTo>
                              <a:lnTo>
                                <a:pt x="3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02AA" id="Freeform 42" o:spid="_x0000_s1026" style="position:absolute;margin-left:0;margin-top:.6pt;width:181.5pt;height:33.65pt;z-index:48744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63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" path="m3293,l,,,673r3293,l3370,664r71,-25l3504,599r52,-52l3595,485r26,-71l3630,337r-9,-77l3595,189r-39,-63l3504,74,3441,34,3370,9,3293,xe" stroked="f">
                <v:path arrowok="t" o:connecttype="custom" o:connectlocs="2091055,781685;0,781685;0,1209040;2091055,1209040;2139950,1203325;2185035,1187450;2225040,1162050;2258060,1129030;2282825,1089660;2299335,1044575;2305050,995680;2299335,946785;2282825,901700;2258060,861695;2225040,828675;2185035,803275;2139950,787400;2091055,781685" o:connectangles="0,0,0,0,0,0,0,0,0,0,0,0,0,0,0,0,0,0"/>
                <w10:wrap anchorx="margin"/>
              </v:shape>
            </w:pict>
          </mc:Fallback>
        </mc:AlternateContent>
      </w:r>
      <w:r w:rsidRPr="00C5350F">
        <w:rPr>
          <w:rFonts w:asciiTheme="majorHAnsi" w:hAnsiTheme="majorHAnsi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487447552" behindDoc="0" locked="0" layoutInCell="1" allowOverlap="1" wp14:anchorId="56ACAE3E" wp14:editId="38E8F1DE">
                <wp:simplePos x="0" y="0"/>
                <wp:positionH relativeFrom="column">
                  <wp:posOffset>336550</wp:posOffset>
                </wp:positionH>
                <wp:positionV relativeFrom="paragraph">
                  <wp:posOffset>548005</wp:posOffset>
                </wp:positionV>
                <wp:extent cx="2679700" cy="10731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97F8" w14:textId="77777777" w:rsidR="00462B74" w:rsidRPr="00EB045C" w:rsidRDefault="00462B74" w:rsidP="00462B7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B045C">
                              <w:rPr>
                                <w:color w:val="FFFFFF" w:themeColor="background1"/>
                              </w:rPr>
                              <w:t>Microsoft Office (Word, Excel, PowerPoint)</w:t>
                            </w:r>
                          </w:p>
                          <w:p w14:paraId="2651C04A" w14:textId="77777777" w:rsidR="00462B74" w:rsidRPr="00EB045C" w:rsidRDefault="00462B74" w:rsidP="00462B7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B045C">
                              <w:rPr>
                                <w:color w:val="FFFFFF" w:themeColor="background1"/>
                              </w:rPr>
                              <w:t>Data Entry</w:t>
                            </w:r>
                          </w:p>
                          <w:p w14:paraId="294A9D64" w14:textId="77777777" w:rsidR="00462B74" w:rsidRPr="00EB045C" w:rsidRDefault="00462B74" w:rsidP="00462B7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B045C">
                              <w:rPr>
                                <w:color w:val="FFFFFF" w:themeColor="background1"/>
                              </w:rPr>
                              <w:t>Email &amp; Internet Browsing</w:t>
                            </w:r>
                          </w:p>
                          <w:p w14:paraId="2E84DC3F" w14:textId="77777777" w:rsidR="00462B74" w:rsidRPr="00EB045C" w:rsidRDefault="00462B74" w:rsidP="00462B7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B045C">
                              <w:rPr>
                                <w:color w:val="FFFFFF" w:themeColor="background1"/>
                              </w:rPr>
                              <w:t>Basic Research Work</w:t>
                            </w:r>
                          </w:p>
                          <w:p w14:paraId="3A022B56" w14:textId="77777777" w:rsidR="00462B74" w:rsidRPr="00EB045C" w:rsidRDefault="00462B74" w:rsidP="00462B7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AE3E" id="_x0000_s1039" type="#_x0000_t202" style="position:absolute;margin-left:26.5pt;margin-top:43.15pt;width:211pt;height:84.5pt;z-index:4874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" filled="f" stroked="f">
                <v:textbox>
                  <w:txbxContent>
                    <w:p w14:paraId="208B97F8" w14:textId="77777777" w:rsidR="00462B74" w:rsidRPr="00EB045C" w:rsidRDefault="00462B74" w:rsidP="00462B7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EB045C">
                        <w:rPr>
                          <w:color w:val="FFFFFF" w:themeColor="background1"/>
                        </w:rPr>
                        <w:t>Microsoft Office (Word, Excel, PowerPoint)</w:t>
                      </w:r>
                    </w:p>
                    <w:p w14:paraId="2651C04A" w14:textId="77777777" w:rsidR="00462B74" w:rsidRPr="00EB045C" w:rsidRDefault="00462B74" w:rsidP="00462B7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EB045C">
                        <w:rPr>
                          <w:color w:val="FFFFFF" w:themeColor="background1"/>
                        </w:rPr>
                        <w:t>Data Entry</w:t>
                      </w:r>
                    </w:p>
                    <w:p w14:paraId="294A9D64" w14:textId="77777777" w:rsidR="00462B74" w:rsidRPr="00EB045C" w:rsidRDefault="00462B74" w:rsidP="00462B7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EB045C">
                        <w:rPr>
                          <w:color w:val="FFFFFF" w:themeColor="background1"/>
                        </w:rPr>
                        <w:t>Email &amp; Internet Browsing</w:t>
                      </w:r>
                    </w:p>
                    <w:p w14:paraId="2E84DC3F" w14:textId="77777777" w:rsidR="00462B74" w:rsidRPr="00EB045C" w:rsidRDefault="00462B74" w:rsidP="00462B74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EB045C">
                        <w:rPr>
                          <w:color w:val="FFFFFF" w:themeColor="background1"/>
                        </w:rPr>
                        <w:t>Basic Research Work</w:t>
                      </w:r>
                    </w:p>
                    <w:p w14:paraId="3A022B56" w14:textId="77777777" w:rsidR="00462B74" w:rsidRPr="00EB045C" w:rsidRDefault="00462B74" w:rsidP="00462B7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D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 wp14:anchorId="14E800D7" wp14:editId="5B93AA5D">
                <wp:simplePos x="0" y="0"/>
                <wp:positionH relativeFrom="margin">
                  <wp:posOffset>311150</wp:posOffset>
                </wp:positionH>
                <wp:positionV relativeFrom="paragraph">
                  <wp:posOffset>121285</wp:posOffset>
                </wp:positionV>
                <wp:extent cx="1860550" cy="285750"/>
                <wp:effectExtent l="0" t="0" r="6350" b="0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91A87" w14:textId="77777777" w:rsidR="00462B74" w:rsidRPr="002520D7" w:rsidRDefault="00462B74" w:rsidP="00462B74">
                            <w:pPr>
                              <w:pStyle w:val="BodyText"/>
                              <w:rPr>
                                <w:rFonts w:ascii="Arial Rounded MT Bold" w:hAnsi="Arial Rounded MT Bold" w:cs="Arial"/>
                                <w:sz w:val="28"/>
                              </w:rPr>
                            </w:pPr>
                            <w:r w:rsidRPr="00752DF3">
                              <w:rPr>
                                <w:rFonts w:ascii="Arial Rounded MT Bold" w:hAnsi="Arial Rounded MT Bold" w:cs="Arial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8"/>
                              </w:rPr>
                              <w:t>OMPUTER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00D7" id="_x0000_s1040" type="#_x0000_t202" style="position:absolute;margin-left:24.5pt;margin-top:9.55pt;width:146.5pt;height:22.5pt;z-index:4874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IJrw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" filled="f" stroked="f">
                <v:textbox inset="0,0,0,0">
                  <w:txbxContent>
                    <w:p w14:paraId="45491A87" w14:textId="77777777" w:rsidR="00462B74" w:rsidRPr="002520D7" w:rsidRDefault="00462B74" w:rsidP="00462B74">
                      <w:pPr>
                        <w:pStyle w:val="BodyText"/>
                        <w:rPr>
                          <w:rFonts w:ascii="Arial Rounded MT Bold" w:hAnsi="Arial Rounded MT Bold" w:cs="Arial"/>
                          <w:sz w:val="28"/>
                        </w:rPr>
                      </w:pPr>
                      <w:r w:rsidRPr="00752DF3">
                        <w:rPr>
                          <w:rFonts w:ascii="Arial Rounded MT Bold" w:hAnsi="Arial Rounded MT Bold" w:cs="Arial"/>
                          <w:sz w:val="28"/>
                        </w:rPr>
                        <w:t>C</w:t>
                      </w:r>
                      <w:r>
                        <w:rPr>
                          <w:rFonts w:ascii="Arial Rounded MT Bold" w:hAnsi="Arial Rounded MT Bold" w:cs="Arial"/>
                          <w:sz w:val="28"/>
                        </w:rPr>
                        <w:t>OMPUTER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6921" w14:textId="1ED1F1F7" w:rsidR="00E04B7C" w:rsidRDefault="00E04B7C" w:rsidP="00E04B7C"/>
    <w:p w14:paraId="4E783E47" w14:textId="3E67765C" w:rsidR="00E04B7C" w:rsidRDefault="00CE00AD" w:rsidP="00E04B7C">
      <w:r>
        <w:rPr>
          <w:rFonts w:ascii="Times New Roman"/>
          <w:noProof/>
        </w:rPr>
        <w:drawing>
          <wp:anchor distT="0" distB="0" distL="114300" distR="114300" simplePos="0" relativeHeight="487449600" behindDoc="0" locked="0" layoutInCell="1" allowOverlap="1" wp14:anchorId="756F0894" wp14:editId="528961EF">
            <wp:simplePos x="0" y="0"/>
            <wp:positionH relativeFrom="column">
              <wp:posOffset>5346700</wp:posOffset>
            </wp:positionH>
            <wp:positionV relativeFrom="paragraph">
              <wp:posOffset>1587500</wp:posOffset>
            </wp:positionV>
            <wp:extent cx="1644650" cy="1644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67">
        <w:rPr>
          <w:noProof/>
        </w:rPr>
        <mc:AlternateContent>
          <mc:Choice Requires="wps">
            <w:drawing>
              <wp:anchor distT="0" distB="0" distL="114300" distR="114300" simplePos="0" relativeHeight="15696384" behindDoc="0" locked="0" layoutInCell="1" allowOverlap="1" wp14:anchorId="5C45C20F" wp14:editId="0C50E5DF">
                <wp:simplePos x="0" y="0"/>
                <wp:positionH relativeFrom="margin">
                  <wp:posOffset>2996565</wp:posOffset>
                </wp:positionH>
                <wp:positionV relativeFrom="paragraph">
                  <wp:posOffset>422275</wp:posOffset>
                </wp:positionV>
                <wp:extent cx="4775200" cy="412750"/>
                <wp:effectExtent l="0" t="0" r="6350" b="6350"/>
                <wp:wrapNone/>
                <wp:docPr id="32175506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5200" cy="412750"/>
                        </a:xfrm>
                        <a:custGeom>
                          <a:avLst/>
                          <a:gdLst>
                            <a:gd name="T0" fmla="+- 0 12126 4732"/>
                            <a:gd name="T1" fmla="*/ T0 w 7394"/>
                            <a:gd name="T2" fmla="+- 0 813 813"/>
                            <a:gd name="T3" fmla="*/ 813 h 650"/>
                            <a:gd name="T4" fmla="+- 0 5057 4732"/>
                            <a:gd name="T5" fmla="*/ T4 w 7394"/>
                            <a:gd name="T6" fmla="+- 0 813 813"/>
                            <a:gd name="T7" fmla="*/ 813 h 650"/>
                            <a:gd name="T8" fmla="+- 0 4982 4732"/>
                            <a:gd name="T9" fmla="*/ T8 w 7394"/>
                            <a:gd name="T10" fmla="+- 0 821 813"/>
                            <a:gd name="T11" fmla="*/ 821 h 650"/>
                            <a:gd name="T12" fmla="+- 0 4914 4732"/>
                            <a:gd name="T13" fmla="*/ T12 w 7394"/>
                            <a:gd name="T14" fmla="+- 0 846 813"/>
                            <a:gd name="T15" fmla="*/ 846 h 650"/>
                            <a:gd name="T16" fmla="+- 0 4853 4732"/>
                            <a:gd name="T17" fmla="*/ T16 w 7394"/>
                            <a:gd name="T18" fmla="+- 0 884 813"/>
                            <a:gd name="T19" fmla="*/ 884 h 650"/>
                            <a:gd name="T20" fmla="+- 0 4803 4732"/>
                            <a:gd name="T21" fmla="*/ T20 w 7394"/>
                            <a:gd name="T22" fmla="+- 0 934 813"/>
                            <a:gd name="T23" fmla="*/ 934 h 650"/>
                            <a:gd name="T24" fmla="+- 0 4765 4732"/>
                            <a:gd name="T25" fmla="*/ T24 w 7394"/>
                            <a:gd name="T26" fmla="+- 0 995 813"/>
                            <a:gd name="T27" fmla="*/ 995 h 650"/>
                            <a:gd name="T28" fmla="+- 0 4740 4732"/>
                            <a:gd name="T29" fmla="*/ T28 w 7394"/>
                            <a:gd name="T30" fmla="+- 0 1063 813"/>
                            <a:gd name="T31" fmla="*/ 1063 h 650"/>
                            <a:gd name="T32" fmla="+- 0 4732 4732"/>
                            <a:gd name="T33" fmla="*/ T32 w 7394"/>
                            <a:gd name="T34" fmla="+- 0 1138 813"/>
                            <a:gd name="T35" fmla="*/ 1138 h 650"/>
                            <a:gd name="T36" fmla="+- 0 4740 4732"/>
                            <a:gd name="T37" fmla="*/ T36 w 7394"/>
                            <a:gd name="T38" fmla="+- 0 1212 813"/>
                            <a:gd name="T39" fmla="*/ 1212 h 650"/>
                            <a:gd name="T40" fmla="+- 0 4765 4732"/>
                            <a:gd name="T41" fmla="*/ T40 w 7394"/>
                            <a:gd name="T42" fmla="+- 0 1280 813"/>
                            <a:gd name="T43" fmla="*/ 1280 h 650"/>
                            <a:gd name="T44" fmla="+- 0 4803 4732"/>
                            <a:gd name="T45" fmla="*/ T44 w 7394"/>
                            <a:gd name="T46" fmla="+- 0 1341 813"/>
                            <a:gd name="T47" fmla="*/ 1341 h 650"/>
                            <a:gd name="T48" fmla="+- 0 4853 4732"/>
                            <a:gd name="T49" fmla="*/ T48 w 7394"/>
                            <a:gd name="T50" fmla="+- 0 1391 813"/>
                            <a:gd name="T51" fmla="*/ 1391 h 650"/>
                            <a:gd name="T52" fmla="+- 0 4914 4732"/>
                            <a:gd name="T53" fmla="*/ T52 w 7394"/>
                            <a:gd name="T54" fmla="+- 0 1430 813"/>
                            <a:gd name="T55" fmla="*/ 1430 h 650"/>
                            <a:gd name="T56" fmla="+- 0 4982 4732"/>
                            <a:gd name="T57" fmla="*/ T56 w 7394"/>
                            <a:gd name="T58" fmla="+- 0 1454 813"/>
                            <a:gd name="T59" fmla="*/ 1454 h 650"/>
                            <a:gd name="T60" fmla="+- 0 5057 4732"/>
                            <a:gd name="T61" fmla="*/ T60 w 7394"/>
                            <a:gd name="T62" fmla="+- 0 1463 813"/>
                            <a:gd name="T63" fmla="*/ 1463 h 650"/>
                            <a:gd name="T64" fmla="+- 0 12126 4732"/>
                            <a:gd name="T65" fmla="*/ T64 w 7394"/>
                            <a:gd name="T66" fmla="+- 0 1463 813"/>
                            <a:gd name="T67" fmla="*/ 1463 h 650"/>
                            <a:gd name="T68" fmla="+- 0 12126 4732"/>
                            <a:gd name="T69" fmla="*/ T68 w 7394"/>
                            <a:gd name="T70" fmla="+- 0 813 813"/>
                            <a:gd name="T71" fmla="*/ 81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394" h="650">
                              <a:moveTo>
                                <a:pt x="7394" y="0"/>
                              </a:moveTo>
                              <a:lnTo>
                                <a:pt x="325" y="0"/>
                              </a:lnTo>
                              <a:lnTo>
                                <a:pt x="250" y="8"/>
                              </a:lnTo>
                              <a:lnTo>
                                <a:pt x="182" y="33"/>
                              </a:lnTo>
                              <a:lnTo>
                                <a:pt x="121" y="71"/>
                              </a:lnTo>
                              <a:lnTo>
                                <a:pt x="71" y="121"/>
                              </a:lnTo>
                              <a:lnTo>
                                <a:pt x="33" y="182"/>
                              </a:lnTo>
                              <a:lnTo>
                                <a:pt x="8" y="250"/>
                              </a:lnTo>
                              <a:lnTo>
                                <a:pt x="0" y="325"/>
                              </a:lnTo>
                              <a:lnTo>
                                <a:pt x="8" y="399"/>
                              </a:lnTo>
                              <a:lnTo>
                                <a:pt x="33" y="467"/>
                              </a:lnTo>
                              <a:lnTo>
                                <a:pt x="71" y="528"/>
                              </a:lnTo>
                              <a:lnTo>
                                <a:pt x="121" y="578"/>
                              </a:lnTo>
                              <a:lnTo>
                                <a:pt x="182" y="617"/>
                              </a:lnTo>
                              <a:lnTo>
                                <a:pt x="250" y="641"/>
                              </a:lnTo>
                              <a:lnTo>
                                <a:pt x="325" y="650"/>
                              </a:lnTo>
                              <a:lnTo>
                                <a:pt x="7394" y="650"/>
                              </a:lnTo>
                              <a:lnTo>
                                <a:pt x="7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02125" id="Freeform 13" o:spid="_x0000_s1026" style="position:absolute;margin-left:235.95pt;margin-top:33.25pt;width:376pt;height:32.5pt;z-index:1569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7394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" path="m7394,l325,,250,8,182,33,121,71,71,121,33,182,8,250,,325r8,74l33,467r38,61l121,578r61,39l250,641r75,9l7394,650,7394,xe" fillcolor="#0070c0" stroked="f">
                <v:path arrowok="t" o:connecttype="custom" o:connectlocs="4775200,516255;209892,516255;161455,521335;117539,537210;78144,561340;45853,593090;21312,631825;5167,675005;0,722630;5167,769620;21312,812800;45853,851535;78144,883285;117539,908050;161455,923290;209892,929005;4775200,929005;4775200,516255" o:connectangles="0,0,0,0,0,0,0,0,0,0,0,0,0,0,0,0,0,0"/>
                <w10:wrap anchorx="margin"/>
              </v:shape>
            </w:pict>
          </mc:Fallback>
        </mc:AlternateContent>
      </w:r>
      <w:r w:rsidR="002F5967">
        <w:rPr>
          <w:noProof/>
        </w:rPr>
        <mc:AlternateContent>
          <mc:Choice Requires="wps">
            <w:drawing>
              <wp:anchor distT="0" distB="0" distL="114300" distR="114300" simplePos="0" relativeHeight="487408640" behindDoc="0" locked="0" layoutInCell="1" allowOverlap="1" wp14:anchorId="21C99410" wp14:editId="78DB336D">
                <wp:simplePos x="0" y="0"/>
                <wp:positionH relativeFrom="column">
                  <wp:posOffset>3194050</wp:posOffset>
                </wp:positionH>
                <wp:positionV relativeFrom="paragraph">
                  <wp:posOffset>466725</wp:posOffset>
                </wp:positionV>
                <wp:extent cx="3428365" cy="361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7F4B" w14:textId="51A0AC48" w:rsidR="00781FF4" w:rsidRDefault="00781FF4" w:rsidP="00781FF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PERSONAL</w:t>
                            </w:r>
                            <w:r>
                              <w:rPr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INFORMATION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673A7C8" w14:textId="77777777" w:rsidR="00781FF4" w:rsidRDefault="00781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99410" id="Text Box 23" o:spid="_x0000_s1041" type="#_x0000_t202" style="position:absolute;margin-left:251.5pt;margin-top:36.75pt;width:269.95pt;height:28.5pt;z-index:4874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" filled="f" stroked="f" strokeweight=".5pt">
                <v:textbox>
                  <w:txbxContent>
                    <w:p w14:paraId="75857F4B" w14:textId="51A0AC48" w:rsidR="00781FF4" w:rsidRDefault="00781FF4" w:rsidP="00781FF4">
                      <w:pPr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PERSONAL</w:t>
                      </w:r>
                      <w:r>
                        <w:rPr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</w:rPr>
                        <w:t>INFORMATION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673A7C8" w14:textId="77777777" w:rsidR="00781FF4" w:rsidRDefault="00781FF4"/>
                  </w:txbxContent>
                </v:textbox>
              </v:shape>
            </w:pict>
          </mc:Fallback>
        </mc:AlternateContent>
      </w:r>
      <w:r w:rsidR="002F5967">
        <w:rPr>
          <w:noProof/>
        </w:rPr>
        <mc:AlternateContent>
          <mc:Choice Requires="wps">
            <w:drawing>
              <wp:anchor distT="0" distB="0" distL="114300" distR="114300" simplePos="0" relativeHeight="487410688" behindDoc="0" locked="0" layoutInCell="1" allowOverlap="1" wp14:anchorId="5471BF3E" wp14:editId="144F760A">
                <wp:simplePos x="0" y="0"/>
                <wp:positionH relativeFrom="margin">
                  <wp:posOffset>3016250</wp:posOffset>
                </wp:positionH>
                <wp:positionV relativeFrom="paragraph">
                  <wp:posOffset>872490</wp:posOffset>
                </wp:positionV>
                <wp:extent cx="4738370" cy="2457450"/>
                <wp:effectExtent l="0" t="0" r="5080" b="0"/>
                <wp:wrapNone/>
                <wp:docPr id="208202126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37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B032" w14:textId="2CC724AC" w:rsidR="008C1662" w:rsidRPr="00FA2DB4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her’s Name</w:t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14:paraId="5E40E473" w14:textId="5EBA5120" w:rsidR="00FB57B9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her’s Name</w:t>
                            </w:r>
                            <w:r w:rsidRPr="00FB5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14:paraId="6E562EF3" w14:textId="7B21B49F" w:rsidR="006F0925" w:rsidRPr="00FB57B9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FB5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B5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111239" w:rsidRPr="001112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 November 1996</w:t>
                            </w:r>
                          </w:p>
                          <w:p w14:paraId="486E813F" w14:textId="7B542592" w:rsidR="008C1662" w:rsidRPr="006F6C86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6F6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F6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Bangladeshi (By Birth)</w:t>
                            </w:r>
                          </w:p>
                          <w:p w14:paraId="52612926" w14:textId="77777777" w:rsidR="008C1662" w:rsidRPr="00FA2DB4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le</w:t>
                            </w:r>
                          </w:p>
                          <w:p w14:paraId="747479C8" w14:textId="6C213132" w:rsidR="008C1662" w:rsidRPr="00FA2DB4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tal Status</w:t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03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975BBB" w:rsidRPr="00975B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ied</w:t>
                            </w:r>
                          </w:p>
                          <w:p w14:paraId="3370EBD6" w14:textId="355C2A2C" w:rsidR="008C1662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ig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60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du</w:t>
                            </w:r>
                          </w:p>
                          <w:p w14:paraId="147D4B6D" w14:textId="56510938" w:rsidR="008C1662" w:rsidRDefault="008C1662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od Group </w:t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A2D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B2A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-</w:t>
                            </w:r>
                          </w:p>
                          <w:p w14:paraId="6466C836" w14:textId="425A76A8" w:rsidR="0044663C" w:rsidRDefault="0044663C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6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60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7</w:t>
                            </w:r>
                            <w:r w:rsidR="001D2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0701CD1" w14:textId="0E497FF7" w:rsidR="0044663C" w:rsidRDefault="0044663C" w:rsidP="002F596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6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466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FD6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F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 kg</w:t>
                            </w:r>
                          </w:p>
                          <w:p w14:paraId="472BAF21" w14:textId="2A02B133" w:rsidR="00983709" w:rsidRPr="00983709" w:rsidRDefault="00983709" w:rsidP="001406B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National ID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442BAA">
                              <w:t xml:space="preserve"> </w:t>
                            </w:r>
                          </w:p>
                          <w:p w14:paraId="5D0F7E8B" w14:textId="6093C0CF" w:rsidR="0086021B" w:rsidRPr="000833A8" w:rsidRDefault="008C1662" w:rsidP="00AC43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9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manent Address</w:t>
                            </w:r>
                            <w:r w:rsidRPr="001619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C4318" w:rsidRPr="00AC4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haluka</w:t>
                            </w:r>
                            <w:proofErr w:type="spellEnd"/>
                            <w:r w:rsidR="00AC4318" w:rsidRPr="00AC4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C4318" w:rsidRPr="00AC43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menshing</w:t>
                            </w:r>
                            <w:proofErr w:type="spellEnd"/>
                          </w:p>
                          <w:p w14:paraId="5B38BE8F" w14:textId="53DBD889" w:rsidR="008C1662" w:rsidRPr="000833A8" w:rsidRDefault="008C1662" w:rsidP="002F5967">
                            <w:pPr>
                              <w:pStyle w:val="ListParagraph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BF3E" id="Text Box 11" o:spid="_x0000_s1040" type="#_x0000_t202" style="position:absolute;margin-left:237.5pt;margin-top:68.7pt;width:373.1pt;height:193.5pt;z-index:48741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QiuwIAALw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" filled="f" stroked="f">
                <v:textbox inset="0,0,0,0">
                  <w:txbxContent>
                    <w:p w14:paraId="4608B032" w14:textId="2CC724AC" w:rsidR="008C1662" w:rsidRPr="00FA2DB4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her’s Name</w:t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14:paraId="5E40E473" w14:textId="5EBA5120" w:rsidR="00FB57B9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her’s Name</w:t>
                      </w:r>
                      <w:r w:rsidRPr="00FB5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14:paraId="6E562EF3" w14:textId="7B21B49F" w:rsidR="006F0925" w:rsidRPr="00FB57B9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of Birth</w:t>
                      </w:r>
                      <w:r w:rsidRPr="00FB5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B5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111239" w:rsidRPr="001112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 November 1996</w:t>
                      </w:r>
                    </w:p>
                    <w:p w14:paraId="486E813F" w14:textId="7B542592" w:rsidR="008C1662" w:rsidRPr="006F6C86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ity</w:t>
                      </w:r>
                      <w:r w:rsidRPr="006F6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F6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Bangladeshi (By Birth)</w:t>
                      </w:r>
                    </w:p>
                    <w:p w14:paraId="52612926" w14:textId="77777777" w:rsidR="008C1662" w:rsidRPr="00FA2DB4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</w:t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le</w:t>
                      </w:r>
                    </w:p>
                    <w:p w14:paraId="747479C8" w14:textId="6C213132" w:rsidR="008C1662" w:rsidRPr="00FA2DB4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tal Status</w:t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603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  <w:r w:rsidR="00975BBB" w:rsidRPr="00975B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ied</w:t>
                      </w:r>
                    </w:p>
                    <w:p w14:paraId="3370EBD6" w14:textId="355C2A2C" w:rsidR="008C1662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ig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1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860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du</w:t>
                      </w:r>
                    </w:p>
                    <w:p w14:paraId="147D4B6D" w14:textId="56510938" w:rsidR="008C1662" w:rsidRDefault="008C1662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od Group </w:t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A2D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B2A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-</w:t>
                      </w:r>
                    </w:p>
                    <w:p w14:paraId="6466C836" w14:textId="425A76A8" w:rsidR="0044663C" w:rsidRDefault="0044663C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6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gh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60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7</w:t>
                      </w:r>
                      <w:r w:rsidR="001D2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</w:p>
                    <w:p w14:paraId="10701CD1" w14:textId="0E497FF7" w:rsidR="0044663C" w:rsidRDefault="0044663C" w:rsidP="002F5967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76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6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igh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466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FD6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1F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 kg</w:t>
                      </w:r>
                    </w:p>
                    <w:p w14:paraId="472BAF21" w14:textId="2A02B133" w:rsidR="00983709" w:rsidRPr="00983709" w:rsidRDefault="00983709" w:rsidP="001406B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National ID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="00442BAA">
                        <w:t xml:space="preserve"> </w:t>
                      </w:r>
                    </w:p>
                    <w:p w14:paraId="5D0F7E8B" w14:textId="6093C0CF" w:rsidR="0086021B" w:rsidRPr="000833A8" w:rsidRDefault="008C1662" w:rsidP="00AC43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9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manent Address</w:t>
                      </w:r>
                      <w:r w:rsidRPr="001619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AC4318" w:rsidRPr="00AC4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haluka</w:t>
                      </w:r>
                      <w:proofErr w:type="spellEnd"/>
                      <w:r w:rsidR="00AC4318" w:rsidRPr="00AC4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C4318" w:rsidRPr="00AC43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menshing</w:t>
                      </w:r>
                      <w:proofErr w:type="spellEnd"/>
                    </w:p>
                    <w:p w14:paraId="5B38BE8F" w14:textId="53DBD889" w:rsidR="008C1662" w:rsidRPr="000833A8" w:rsidRDefault="008C1662" w:rsidP="002F5967">
                      <w:pPr>
                        <w:pStyle w:val="ListParagraph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227">
        <w:rPr>
          <w:noProof/>
        </w:rPr>
        <mc:AlternateContent>
          <mc:Choice Requires="wps">
            <w:drawing>
              <wp:anchor distT="0" distB="0" distL="114300" distR="114300" simplePos="0" relativeHeight="487435264" behindDoc="0" locked="0" layoutInCell="1" allowOverlap="1" wp14:anchorId="3F0B85B5" wp14:editId="6D747EBC">
                <wp:simplePos x="0" y="0"/>
                <wp:positionH relativeFrom="margin">
                  <wp:posOffset>-158750</wp:posOffset>
                </wp:positionH>
                <wp:positionV relativeFrom="paragraph">
                  <wp:posOffset>1673225</wp:posOffset>
                </wp:positionV>
                <wp:extent cx="2305050" cy="427355"/>
                <wp:effectExtent l="0" t="0" r="0" b="0"/>
                <wp:wrapNone/>
                <wp:docPr id="1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427355"/>
                        </a:xfrm>
                        <a:custGeom>
                          <a:avLst/>
                          <a:gdLst>
                            <a:gd name="T0" fmla="*/ 3293 w 3630"/>
                            <a:gd name="T1" fmla="+- 0 1231 1231"/>
                            <a:gd name="T2" fmla="*/ 1231 h 673"/>
                            <a:gd name="T3" fmla="*/ 0 w 3630"/>
                            <a:gd name="T4" fmla="+- 0 1231 1231"/>
                            <a:gd name="T5" fmla="*/ 1231 h 673"/>
                            <a:gd name="T6" fmla="*/ 0 w 3630"/>
                            <a:gd name="T7" fmla="+- 0 1904 1231"/>
                            <a:gd name="T8" fmla="*/ 1904 h 673"/>
                            <a:gd name="T9" fmla="*/ 3293 w 3630"/>
                            <a:gd name="T10" fmla="+- 0 1904 1231"/>
                            <a:gd name="T11" fmla="*/ 1904 h 673"/>
                            <a:gd name="T12" fmla="*/ 3370 w 3630"/>
                            <a:gd name="T13" fmla="+- 0 1895 1231"/>
                            <a:gd name="T14" fmla="*/ 1895 h 673"/>
                            <a:gd name="T15" fmla="*/ 3441 w 3630"/>
                            <a:gd name="T16" fmla="+- 0 1870 1231"/>
                            <a:gd name="T17" fmla="*/ 1870 h 673"/>
                            <a:gd name="T18" fmla="*/ 3504 w 3630"/>
                            <a:gd name="T19" fmla="+- 0 1830 1231"/>
                            <a:gd name="T20" fmla="*/ 1830 h 673"/>
                            <a:gd name="T21" fmla="*/ 3556 w 3630"/>
                            <a:gd name="T22" fmla="+- 0 1778 1231"/>
                            <a:gd name="T23" fmla="*/ 1778 h 673"/>
                            <a:gd name="T24" fmla="*/ 3595 w 3630"/>
                            <a:gd name="T25" fmla="+- 0 1716 1231"/>
                            <a:gd name="T26" fmla="*/ 1716 h 673"/>
                            <a:gd name="T27" fmla="*/ 3621 w 3630"/>
                            <a:gd name="T28" fmla="+- 0 1645 1231"/>
                            <a:gd name="T29" fmla="*/ 1645 h 673"/>
                            <a:gd name="T30" fmla="*/ 3630 w 3630"/>
                            <a:gd name="T31" fmla="+- 0 1568 1231"/>
                            <a:gd name="T32" fmla="*/ 1568 h 673"/>
                            <a:gd name="T33" fmla="*/ 3621 w 3630"/>
                            <a:gd name="T34" fmla="+- 0 1491 1231"/>
                            <a:gd name="T35" fmla="*/ 1491 h 673"/>
                            <a:gd name="T36" fmla="*/ 3595 w 3630"/>
                            <a:gd name="T37" fmla="+- 0 1420 1231"/>
                            <a:gd name="T38" fmla="*/ 1420 h 673"/>
                            <a:gd name="T39" fmla="*/ 3556 w 3630"/>
                            <a:gd name="T40" fmla="+- 0 1357 1231"/>
                            <a:gd name="T41" fmla="*/ 1357 h 673"/>
                            <a:gd name="T42" fmla="*/ 3504 w 3630"/>
                            <a:gd name="T43" fmla="+- 0 1305 1231"/>
                            <a:gd name="T44" fmla="*/ 1305 h 673"/>
                            <a:gd name="T45" fmla="*/ 3441 w 3630"/>
                            <a:gd name="T46" fmla="+- 0 1265 1231"/>
                            <a:gd name="T47" fmla="*/ 1265 h 673"/>
                            <a:gd name="T48" fmla="*/ 3370 w 3630"/>
                            <a:gd name="T49" fmla="+- 0 1240 1231"/>
                            <a:gd name="T50" fmla="*/ 1240 h 673"/>
                            <a:gd name="T51" fmla="*/ 3293 w 3630"/>
                            <a:gd name="T52" fmla="+- 0 1231 1231"/>
                            <a:gd name="T53" fmla="*/ 1231 h 6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3630" h="673">
                              <a:moveTo>
                                <a:pt x="3293" y="0"/>
                              </a:moveTo>
                              <a:lnTo>
                                <a:pt x="0" y="0"/>
                              </a:lnTo>
                              <a:lnTo>
                                <a:pt x="0" y="673"/>
                              </a:lnTo>
                              <a:lnTo>
                                <a:pt x="3293" y="673"/>
                              </a:lnTo>
                              <a:lnTo>
                                <a:pt x="3370" y="664"/>
                              </a:lnTo>
                              <a:lnTo>
                                <a:pt x="3441" y="639"/>
                              </a:lnTo>
                              <a:lnTo>
                                <a:pt x="3504" y="599"/>
                              </a:lnTo>
                              <a:lnTo>
                                <a:pt x="3556" y="547"/>
                              </a:lnTo>
                              <a:lnTo>
                                <a:pt x="3595" y="485"/>
                              </a:lnTo>
                              <a:lnTo>
                                <a:pt x="3621" y="414"/>
                              </a:lnTo>
                              <a:lnTo>
                                <a:pt x="3630" y="337"/>
                              </a:lnTo>
                              <a:lnTo>
                                <a:pt x="3621" y="260"/>
                              </a:lnTo>
                              <a:lnTo>
                                <a:pt x="3595" y="189"/>
                              </a:lnTo>
                              <a:lnTo>
                                <a:pt x="3556" y="126"/>
                              </a:lnTo>
                              <a:lnTo>
                                <a:pt x="3504" y="74"/>
                              </a:lnTo>
                              <a:lnTo>
                                <a:pt x="3441" y="34"/>
                              </a:lnTo>
                              <a:lnTo>
                                <a:pt x="3370" y="9"/>
                              </a:lnTo>
                              <a:lnTo>
                                <a:pt x="3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E21D" id="Freeform 42" o:spid="_x0000_s1026" style="position:absolute;margin-left:-12.5pt;margin-top:131.75pt;width:181.5pt;height:33.65pt;z-index:48743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63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" path="m3293,l,,,673r3293,l3370,664r71,-25l3504,599r52,-52l3595,485r26,-71l3630,337r-9,-77l3595,189r-39,-63l3504,74,3441,34,3370,9,3293,xe" stroked="f">
                <v:path arrowok="t" o:connecttype="custom" o:connectlocs="2091055,781685;0,781685;0,1209040;2091055,1209040;2139950,1203325;2185035,1187450;2225040,1162050;2258060,1129030;2282825,1089660;2299335,1044575;2305050,995680;2299335,946785;2282825,901700;2258060,861695;2225040,828675;2185035,803275;2139950,787400;2091055,781685" o:connectangles="0,0,0,0,0,0,0,0,0,0,0,0,0,0,0,0,0,0"/>
                <w10:wrap anchorx="margin"/>
              </v:shape>
            </w:pict>
          </mc:Fallback>
        </mc:AlternateContent>
      </w:r>
      <w:r w:rsidR="00373227" w:rsidRPr="002C48D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36288" behindDoc="0" locked="0" layoutInCell="1" allowOverlap="1" wp14:anchorId="2088A12C" wp14:editId="47825144">
                <wp:simplePos x="0" y="0"/>
                <wp:positionH relativeFrom="margin">
                  <wp:posOffset>433705</wp:posOffset>
                </wp:positionH>
                <wp:positionV relativeFrom="paragraph">
                  <wp:posOffset>1798320</wp:posOffset>
                </wp:positionV>
                <wp:extent cx="1543050" cy="215900"/>
                <wp:effectExtent l="0" t="0" r="0" b="1270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597FC" w14:textId="77777777" w:rsidR="00350EF8" w:rsidRPr="002520D7" w:rsidRDefault="00350EF8" w:rsidP="006D705D">
                            <w:pPr>
                              <w:pStyle w:val="BodyText"/>
                              <w:rPr>
                                <w:rFonts w:ascii="Arial Rounded MT Bold" w:hAnsi="Arial Rounded MT Bold" w:cs="Arial"/>
                                <w:sz w:val="28"/>
                              </w:rPr>
                            </w:pPr>
                            <w:r w:rsidRPr="002520D7">
                              <w:rPr>
                                <w:rFonts w:ascii="Arial Rounded MT Bold" w:hAnsi="Arial Rounded MT Bold" w:cs="Arial"/>
                                <w:sz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A12C" id="_x0000_s1043" type="#_x0000_t202" style="position:absolute;margin-left:34.15pt;margin-top:141.6pt;width:121.5pt;height:17pt;z-index:4874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Cpsg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" filled="f" stroked="f">
                <v:textbox inset="0,0,0,0">
                  <w:txbxContent>
                    <w:p w14:paraId="1FB597FC" w14:textId="77777777" w:rsidR="00350EF8" w:rsidRPr="002520D7" w:rsidRDefault="00350EF8" w:rsidP="006D705D">
                      <w:pPr>
                        <w:pStyle w:val="BodyText"/>
                        <w:rPr>
                          <w:rFonts w:ascii="Arial Rounded MT Bold" w:hAnsi="Arial Rounded MT Bold" w:cs="Arial"/>
                          <w:sz w:val="28"/>
                        </w:rPr>
                      </w:pPr>
                      <w:r w:rsidRPr="002520D7">
                        <w:rPr>
                          <w:rFonts w:ascii="Arial Rounded MT Bold" w:hAnsi="Arial Rounded MT Bold" w:cs="Arial"/>
                          <w:sz w:val="28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227" w:rsidRPr="00C5350F">
        <w:rPr>
          <w:rFonts w:asciiTheme="majorHAnsi" w:hAnsiTheme="majorHAnsi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487437312" behindDoc="0" locked="0" layoutInCell="1" allowOverlap="1" wp14:anchorId="5BE9B48C" wp14:editId="6AE753AF">
                <wp:simplePos x="0" y="0"/>
                <wp:positionH relativeFrom="column">
                  <wp:posOffset>177800</wp:posOffset>
                </wp:positionH>
                <wp:positionV relativeFrom="paragraph">
                  <wp:posOffset>2164715</wp:posOffset>
                </wp:positionV>
                <wp:extent cx="2679700" cy="768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9074" w14:textId="77777777" w:rsidR="00350EF8" w:rsidRPr="0009526E" w:rsidRDefault="00350EF8" w:rsidP="00D64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952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Bengali: Native</w:t>
                            </w:r>
                          </w:p>
                          <w:p w14:paraId="5C6363D1" w14:textId="77777777" w:rsidR="00350EF8" w:rsidRPr="0009526E" w:rsidRDefault="00350EF8" w:rsidP="00D64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952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English: Good (Speaking &amp; Writing)</w:t>
                            </w:r>
                          </w:p>
                          <w:p w14:paraId="6BF9332C" w14:textId="77777777" w:rsidR="00350EF8" w:rsidRPr="0009526E" w:rsidRDefault="00350EF8" w:rsidP="0010612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B48C" id="_x0000_s1044" type="#_x0000_t202" style="position:absolute;margin-left:14pt;margin-top:170.45pt;width:211pt;height:60.5pt;z-index:48743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" filled="f" stroked="f">
                <v:textbox>
                  <w:txbxContent>
                    <w:p w14:paraId="1D659074" w14:textId="77777777" w:rsidR="00350EF8" w:rsidRPr="0009526E" w:rsidRDefault="00350EF8" w:rsidP="00D64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09526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Bengali: Native</w:t>
                      </w:r>
                    </w:p>
                    <w:p w14:paraId="5C6363D1" w14:textId="77777777" w:rsidR="00350EF8" w:rsidRPr="0009526E" w:rsidRDefault="00350EF8" w:rsidP="00D64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09526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English: Good (Speaking &amp; Writing)</w:t>
                      </w:r>
                    </w:p>
                    <w:p w14:paraId="6BF9332C" w14:textId="77777777" w:rsidR="00350EF8" w:rsidRPr="0009526E" w:rsidRDefault="00350EF8" w:rsidP="0010612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E231C" w14:textId="77777777" w:rsidR="00B043B8" w:rsidRPr="00E04B7C" w:rsidRDefault="00B043B8" w:rsidP="00E04B7C">
      <w:pPr>
        <w:sectPr w:rsidR="00B043B8" w:rsidRPr="00E04B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40" w:right="0" w:bottom="0" w:left="0" w:header="720" w:footer="720" w:gutter="0"/>
          <w:cols w:space="720"/>
        </w:sectPr>
      </w:pPr>
    </w:p>
    <w:p w14:paraId="5081F762" w14:textId="7F668EAB" w:rsidR="00ED4EC3" w:rsidRPr="00103CED" w:rsidRDefault="00C06BC3" w:rsidP="00103CED">
      <w:pPr>
        <w:pStyle w:val="BodyText"/>
        <w:rPr>
          <w:noProof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650303" behindDoc="0" locked="0" layoutInCell="1" allowOverlap="1" wp14:anchorId="133D2DFB" wp14:editId="1C7C2C10">
                <wp:simplePos x="0" y="0"/>
                <wp:positionH relativeFrom="margin">
                  <wp:align>left</wp:align>
                </wp:positionH>
                <wp:positionV relativeFrom="paragraph">
                  <wp:posOffset>-69850</wp:posOffset>
                </wp:positionV>
                <wp:extent cx="2794000" cy="9848215"/>
                <wp:effectExtent l="0" t="0" r="6350" b="635"/>
                <wp:wrapNone/>
                <wp:docPr id="122512663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9848215"/>
                        </a:xfrm>
                        <a:custGeom>
                          <a:avLst/>
                          <a:gdLst>
                            <a:gd name="T0" fmla="*/ 2057 w 4188"/>
                            <a:gd name="T1" fmla="+- 0 441 441"/>
                            <a:gd name="T2" fmla="*/ 441 h 15399"/>
                            <a:gd name="T3" fmla="*/ 0 w 4188"/>
                            <a:gd name="T4" fmla="+- 0 441 441"/>
                            <a:gd name="T5" fmla="*/ 441 h 15399"/>
                            <a:gd name="T6" fmla="*/ 0 w 4188"/>
                            <a:gd name="T7" fmla="+- 0 15840 441"/>
                            <a:gd name="T8" fmla="*/ 15840 h 15399"/>
                            <a:gd name="T9" fmla="*/ 4188 w 4188"/>
                            <a:gd name="T10" fmla="+- 0 15840 441"/>
                            <a:gd name="T11" fmla="*/ 15840 h 15399"/>
                            <a:gd name="T12" fmla="*/ 4188 w 4188"/>
                            <a:gd name="T13" fmla="+- 0 2573 441"/>
                            <a:gd name="T14" fmla="*/ 2573 h 15399"/>
                            <a:gd name="T15" fmla="*/ 4187 w 4188"/>
                            <a:gd name="T16" fmla="+- 0 2496 441"/>
                            <a:gd name="T17" fmla="*/ 2496 h 15399"/>
                            <a:gd name="T18" fmla="*/ 4183 w 4188"/>
                            <a:gd name="T19" fmla="+- 0 2420 441"/>
                            <a:gd name="T20" fmla="*/ 2420 h 15399"/>
                            <a:gd name="T21" fmla="*/ 4176 w 4188"/>
                            <a:gd name="T22" fmla="+- 0 2345 441"/>
                            <a:gd name="T23" fmla="*/ 2345 h 15399"/>
                            <a:gd name="T24" fmla="*/ 4167 w 4188"/>
                            <a:gd name="T25" fmla="+- 0 2271 441"/>
                            <a:gd name="T26" fmla="*/ 2271 h 15399"/>
                            <a:gd name="T27" fmla="*/ 4155 w 4188"/>
                            <a:gd name="T28" fmla="+- 0 2198 441"/>
                            <a:gd name="T29" fmla="*/ 2198 h 15399"/>
                            <a:gd name="T30" fmla="*/ 4141 w 4188"/>
                            <a:gd name="T31" fmla="+- 0 2125 441"/>
                            <a:gd name="T32" fmla="*/ 2125 h 15399"/>
                            <a:gd name="T33" fmla="*/ 4124 w 4188"/>
                            <a:gd name="T34" fmla="+- 0 2053 441"/>
                            <a:gd name="T35" fmla="*/ 2053 h 15399"/>
                            <a:gd name="T36" fmla="*/ 4105 w 4188"/>
                            <a:gd name="T37" fmla="+- 0 1982 441"/>
                            <a:gd name="T38" fmla="*/ 1982 h 15399"/>
                            <a:gd name="T39" fmla="*/ 4084 w 4188"/>
                            <a:gd name="T40" fmla="+- 0 1913 441"/>
                            <a:gd name="T41" fmla="*/ 1913 h 15399"/>
                            <a:gd name="T42" fmla="*/ 4060 w 4188"/>
                            <a:gd name="T43" fmla="+- 0 1844 441"/>
                            <a:gd name="T44" fmla="*/ 1844 h 15399"/>
                            <a:gd name="T45" fmla="*/ 4034 w 4188"/>
                            <a:gd name="T46" fmla="+- 0 1776 441"/>
                            <a:gd name="T47" fmla="*/ 1776 h 15399"/>
                            <a:gd name="T48" fmla="*/ 4006 w 4188"/>
                            <a:gd name="T49" fmla="+- 0 1710 441"/>
                            <a:gd name="T50" fmla="*/ 1710 h 15399"/>
                            <a:gd name="T51" fmla="*/ 3976 w 4188"/>
                            <a:gd name="T52" fmla="+- 0 1644 441"/>
                            <a:gd name="T53" fmla="*/ 1644 h 15399"/>
                            <a:gd name="T54" fmla="*/ 3943 w 4188"/>
                            <a:gd name="T55" fmla="+- 0 1580 441"/>
                            <a:gd name="T56" fmla="*/ 1580 h 15399"/>
                            <a:gd name="T57" fmla="*/ 3909 w 4188"/>
                            <a:gd name="T58" fmla="+- 0 1517 441"/>
                            <a:gd name="T59" fmla="*/ 1517 h 15399"/>
                            <a:gd name="T60" fmla="*/ 3872 w 4188"/>
                            <a:gd name="T61" fmla="+- 0 1456 441"/>
                            <a:gd name="T62" fmla="*/ 1456 h 15399"/>
                            <a:gd name="T63" fmla="*/ 3834 w 4188"/>
                            <a:gd name="T64" fmla="+- 0 1396 441"/>
                            <a:gd name="T65" fmla="*/ 1396 h 15399"/>
                            <a:gd name="T66" fmla="*/ 3793 w 4188"/>
                            <a:gd name="T67" fmla="+- 0 1337 441"/>
                            <a:gd name="T68" fmla="*/ 1337 h 15399"/>
                            <a:gd name="T69" fmla="*/ 3751 w 4188"/>
                            <a:gd name="T70" fmla="+- 0 1279 441"/>
                            <a:gd name="T71" fmla="*/ 1279 h 15399"/>
                            <a:gd name="T72" fmla="*/ 3707 w 4188"/>
                            <a:gd name="T73" fmla="+- 0 1224 441"/>
                            <a:gd name="T74" fmla="*/ 1224 h 15399"/>
                            <a:gd name="T75" fmla="*/ 3661 w 4188"/>
                            <a:gd name="T76" fmla="+- 0 1169 441"/>
                            <a:gd name="T77" fmla="*/ 1169 h 15399"/>
                            <a:gd name="T78" fmla="*/ 3613 w 4188"/>
                            <a:gd name="T79" fmla="+- 0 1116 441"/>
                            <a:gd name="T80" fmla="*/ 1116 h 15399"/>
                            <a:gd name="T81" fmla="*/ 3564 w 4188"/>
                            <a:gd name="T82" fmla="+- 0 1065 441"/>
                            <a:gd name="T83" fmla="*/ 1065 h 15399"/>
                            <a:gd name="T84" fmla="*/ 3513 w 4188"/>
                            <a:gd name="T85" fmla="+- 0 1016 441"/>
                            <a:gd name="T86" fmla="*/ 1016 h 15399"/>
                            <a:gd name="T87" fmla="*/ 3460 w 4188"/>
                            <a:gd name="T88" fmla="+- 0 968 441"/>
                            <a:gd name="T89" fmla="*/ 968 h 15399"/>
                            <a:gd name="T90" fmla="*/ 3406 w 4188"/>
                            <a:gd name="T91" fmla="+- 0 922 441"/>
                            <a:gd name="T92" fmla="*/ 922 h 15399"/>
                            <a:gd name="T93" fmla="*/ 3350 w 4188"/>
                            <a:gd name="T94" fmla="+- 0 878 441"/>
                            <a:gd name="T95" fmla="*/ 878 h 15399"/>
                            <a:gd name="T96" fmla="*/ 3292 w 4188"/>
                            <a:gd name="T97" fmla="+- 0 836 441"/>
                            <a:gd name="T98" fmla="*/ 836 h 15399"/>
                            <a:gd name="T99" fmla="*/ 3233 w 4188"/>
                            <a:gd name="T100" fmla="+- 0 795 441"/>
                            <a:gd name="T101" fmla="*/ 795 h 15399"/>
                            <a:gd name="T102" fmla="*/ 3173 w 4188"/>
                            <a:gd name="T103" fmla="+- 0 757 441"/>
                            <a:gd name="T104" fmla="*/ 757 h 15399"/>
                            <a:gd name="T105" fmla="*/ 3112 w 4188"/>
                            <a:gd name="T106" fmla="+- 0 720 441"/>
                            <a:gd name="T107" fmla="*/ 720 h 15399"/>
                            <a:gd name="T108" fmla="*/ 3049 w 4188"/>
                            <a:gd name="T109" fmla="+- 0 686 441"/>
                            <a:gd name="T110" fmla="*/ 686 h 15399"/>
                            <a:gd name="T111" fmla="*/ 2985 w 4188"/>
                            <a:gd name="T112" fmla="+- 0 653 441"/>
                            <a:gd name="T113" fmla="*/ 653 h 15399"/>
                            <a:gd name="T114" fmla="*/ 2919 w 4188"/>
                            <a:gd name="T115" fmla="+- 0 623 441"/>
                            <a:gd name="T116" fmla="*/ 623 h 15399"/>
                            <a:gd name="T117" fmla="*/ 2853 w 4188"/>
                            <a:gd name="T118" fmla="+- 0 595 441"/>
                            <a:gd name="T119" fmla="*/ 595 h 15399"/>
                            <a:gd name="T120" fmla="*/ 2785 w 4188"/>
                            <a:gd name="T121" fmla="+- 0 569 441"/>
                            <a:gd name="T122" fmla="*/ 569 h 15399"/>
                            <a:gd name="T123" fmla="*/ 2716 w 4188"/>
                            <a:gd name="T124" fmla="+- 0 545 441"/>
                            <a:gd name="T125" fmla="*/ 545 h 15399"/>
                            <a:gd name="T126" fmla="*/ 2647 w 4188"/>
                            <a:gd name="T127" fmla="+- 0 524 441"/>
                            <a:gd name="T128" fmla="*/ 524 h 15399"/>
                            <a:gd name="T129" fmla="*/ 2576 w 4188"/>
                            <a:gd name="T130" fmla="+- 0 505 441"/>
                            <a:gd name="T131" fmla="*/ 505 h 15399"/>
                            <a:gd name="T132" fmla="*/ 2504 w 4188"/>
                            <a:gd name="T133" fmla="+- 0 488 441"/>
                            <a:gd name="T134" fmla="*/ 488 h 15399"/>
                            <a:gd name="T135" fmla="*/ 2432 w 4188"/>
                            <a:gd name="T136" fmla="+- 0 474 441"/>
                            <a:gd name="T137" fmla="*/ 474 h 15399"/>
                            <a:gd name="T138" fmla="*/ 2358 w 4188"/>
                            <a:gd name="T139" fmla="+- 0 462 441"/>
                            <a:gd name="T140" fmla="*/ 462 h 15399"/>
                            <a:gd name="T141" fmla="*/ 2284 w 4188"/>
                            <a:gd name="T142" fmla="+- 0 453 441"/>
                            <a:gd name="T143" fmla="*/ 453 h 15399"/>
                            <a:gd name="T144" fmla="*/ 2209 w 4188"/>
                            <a:gd name="T145" fmla="+- 0 446 441"/>
                            <a:gd name="T146" fmla="*/ 446 h 15399"/>
                            <a:gd name="T147" fmla="*/ 2133 w 4188"/>
                            <a:gd name="T148" fmla="+- 0 442 441"/>
                            <a:gd name="T149" fmla="*/ 442 h 15399"/>
                            <a:gd name="T150" fmla="*/ 2057 w 4188"/>
                            <a:gd name="T151" fmla="+- 0 441 441"/>
                            <a:gd name="T152" fmla="*/ 441 h 153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</a:cxnLst>
                          <a:rect l="0" t="0" r="r" b="b"/>
                          <a:pathLst>
                            <a:path w="4188" h="15399">
                              <a:moveTo>
                                <a:pt x="2057" y="0"/>
                              </a:moveTo>
                              <a:lnTo>
                                <a:pt x="0" y="0"/>
                              </a:lnTo>
                              <a:lnTo>
                                <a:pt x="0" y="15399"/>
                              </a:lnTo>
                              <a:lnTo>
                                <a:pt x="4188" y="15399"/>
                              </a:lnTo>
                              <a:lnTo>
                                <a:pt x="4188" y="2132"/>
                              </a:lnTo>
                              <a:lnTo>
                                <a:pt x="4187" y="2055"/>
                              </a:lnTo>
                              <a:lnTo>
                                <a:pt x="4183" y="1979"/>
                              </a:lnTo>
                              <a:lnTo>
                                <a:pt x="4176" y="1904"/>
                              </a:lnTo>
                              <a:lnTo>
                                <a:pt x="4167" y="1830"/>
                              </a:lnTo>
                              <a:lnTo>
                                <a:pt x="4155" y="1757"/>
                              </a:lnTo>
                              <a:lnTo>
                                <a:pt x="4141" y="1684"/>
                              </a:lnTo>
                              <a:lnTo>
                                <a:pt x="4124" y="1612"/>
                              </a:lnTo>
                              <a:lnTo>
                                <a:pt x="4105" y="1541"/>
                              </a:lnTo>
                              <a:lnTo>
                                <a:pt x="4084" y="1472"/>
                              </a:lnTo>
                              <a:lnTo>
                                <a:pt x="4060" y="1403"/>
                              </a:lnTo>
                              <a:lnTo>
                                <a:pt x="4034" y="1335"/>
                              </a:lnTo>
                              <a:lnTo>
                                <a:pt x="4006" y="1269"/>
                              </a:lnTo>
                              <a:lnTo>
                                <a:pt x="3976" y="1203"/>
                              </a:lnTo>
                              <a:lnTo>
                                <a:pt x="3943" y="1139"/>
                              </a:lnTo>
                              <a:lnTo>
                                <a:pt x="3909" y="1076"/>
                              </a:lnTo>
                              <a:lnTo>
                                <a:pt x="3872" y="1015"/>
                              </a:lnTo>
                              <a:lnTo>
                                <a:pt x="3834" y="955"/>
                              </a:lnTo>
                              <a:lnTo>
                                <a:pt x="3793" y="896"/>
                              </a:lnTo>
                              <a:lnTo>
                                <a:pt x="3751" y="838"/>
                              </a:lnTo>
                              <a:lnTo>
                                <a:pt x="3707" y="783"/>
                              </a:lnTo>
                              <a:lnTo>
                                <a:pt x="3661" y="728"/>
                              </a:lnTo>
                              <a:lnTo>
                                <a:pt x="3613" y="675"/>
                              </a:lnTo>
                              <a:lnTo>
                                <a:pt x="3564" y="624"/>
                              </a:lnTo>
                              <a:lnTo>
                                <a:pt x="3513" y="575"/>
                              </a:lnTo>
                              <a:lnTo>
                                <a:pt x="3460" y="527"/>
                              </a:lnTo>
                              <a:lnTo>
                                <a:pt x="3406" y="481"/>
                              </a:lnTo>
                              <a:lnTo>
                                <a:pt x="3350" y="437"/>
                              </a:lnTo>
                              <a:lnTo>
                                <a:pt x="3292" y="395"/>
                              </a:lnTo>
                              <a:lnTo>
                                <a:pt x="3233" y="354"/>
                              </a:lnTo>
                              <a:lnTo>
                                <a:pt x="3173" y="316"/>
                              </a:lnTo>
                              <a:lnTo>
                                <a:pt x="3112" y="279"/>
                              </a:lnTo>
                              <a:lnTo>
                                <a:pt x="3049" y="245"/>
                              </a:lnTo>
                              <a:lnTo>
                                <a:pt x="2985" y="212"/>
                              </a:lnTo>
                              <a:lnTo>
                                <a:pt x="2919" y="182"/>
                              </a:lnTo>
                              <a:lnTo>
                                <a:pt x="2853" y="154"/>
                              </a:lnTo>
                              <a:lnTo>
                                <a:pt x="2785" y="128"/>
                              </a:lnTo>
                              <a:lnTo>
                                <a:pt x="2716" y="104"/>
                              </a:lnTo>
                              <a:lnTo>
                                <a:pt x="2647" y="83"/>
                              </a:lnTo>
                              <a:lnTo>
                                <a:pt x="2576" y="64"/>
                              </a:lnTo>
                              <a:lnTo>
                                <a:pt x="2504" y="47"/>
                              </a:lnTo>
                              <a:lnTo>
                                <a:pt x="2432" y="33"/>
                              </a:lnTo>
                              <a:lnTo>
                                <a:pt x="2358" y="21"/>
                              </a:lnTo>
                              <a:lnTo>
                                <a:pt x="2284" y="12"/>
                              </a:lnTo>
                              <a:lnTo>
                                <a:pt x="2209" y="5"/>
                              </a:lnTo>
                              <a:lnTo>
                                <a:pt x="2133" y="1"/>
                              </a:lnTo>
                              <a:lnTo>
                                <a:pt x="2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3CC0" id="Freeform 45" o:spid="_x0000_s1026" style="position:absolute;margin-left:0;margin-top:-5.5pt;width:220pt;height:775.45pt;z-index:156503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188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" path="m2057,l,,,15399r4188,l4188,2132r-1,-77l4183,1979r-7,-75l4167,1830r-12,-73l4141,1684r-17,-72l4105,1541r-21,-69l4060,1403r-26,-68l4006,1269r-30,-66l3943,1139r-34,-63l3872,1015r-38,-60l3793,896r-42,-58l3707,783r-46,-55l3613,675r-49,-51l3513,575r-53,-48l3406,481r-56,-44l3292,395r-59,-41l3173,316r-61,-37l3049,245r-64,-33l2919,182r-66,-28l2785,128r-69,-24l2647,83,2576,64,2504,47,2432,33,2358,21r-74,-9l2209,5,2133,1,2057,xe" fillcolor="#0070c0" stroked="f">
                <v:path arrowok="t" o:connecttype="custom" o:connectlocs="1372316,282035;0,282035;0,10130250;2794000,10130250;2794000,1645526;2793333,1596282;2790664,1547677;2785994,1499712;2779990,1452386;2771984,1405700;2762644,1359014;2751303,1312967;2738627,1267560;2724617,1223432;2708606,1179304;2691260,1135816;2672580,1093607;2652565,1051397;2630550,1010467;2607867,970176;2583182,931164;2557831,892792;2530478,855060;2502458,817967;2473104,782792;2442415,747618;2410392,713722;2377702,681106;2343678,649769;2308319,619071;2272293,589652;2234933,561513;2196239,534652;2156877,508431;2116849,484129;2076153,460466;2034123,438722;1991426,417617;1947394,398431;1903362,380524;1857997,363896;1811964,348547;1765931,335117;1718564,322966;1670529,312094;1622495,303140;1573126,295466;1523757,289710;1473722,285233;1423019,282675;1372316,28203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614847">
        <w:rPr>
          <w:rFonts w:ascii="Times New Roman"/>
          <w:noProof/>
          <w:sz w:val="15"/>
        </w:rPr>
        <w:drawing>
          <wp:anchor distT="0" distB="0" distL="114300" distR="114300" simplePos="0" relativeHeight="487304192" behindDoc="0" locked="0" layoutInCell="1" allowOverlap="1" wp14:anchorId="28267F21" wp14:editId="58B25D23">
            <wp:simplePos x="0" y="0"/>
            <wp:positionH relativeFrom="column">
              <wp:posOffset>355600</wp:posOffset>
            </wp:positionH>
            <wp:positionV relativeFrom="paragraph">
              <wp:posOffset>-6794500</wp:posOffset>
            </wp:positionV>
            <wp:extent cx="1821815" cy="1797050"/>
            <wp:effectExtent l="57150" t="57150" r="330835" b="355600"/>
            <wp:wrapNone/>
            <wp:docPr id="91186310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3109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"/>
                    <a:stretch/>
                  </pic:blipFill>
                  <pic:spPr bwMode="auto">
                    <a:xfrm>
                      <a:off x="0" y="0"/>
                      <a:ext cx="1821815" cy="1797050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AA1D" w14:textId="68D7E50C" w:rsidR="00B70D1F" w:rsidRDefault="00C12B5C" w:rsidP="00ED4EC3">
      <w:pPr>
        <w:pStyle w:val="BodyText"/>
        <w:tabs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0" locked="0" layoutInCell="1" allowOverlap="1" wp14:anchorId="12B7D218" wp14:editId="2D2E4ABC">
                <wp:simplePos x="0" y="0"/>
                <wp:positionH relativeFrom="margin">
                  <wp:posOffset>-38100</wp:posOffset>
                </wp:positionH>
                <wp:positionV relativeFrom="paragraph">
                  <wp:posOffset>147955</wp:posOffset>
                </wp:positionV>
                <wp:extent cx="2381250" cy="427355"/>
                <wp:effectExtent l="0" t="0" r="0" b="0"/>
                <wp:wrapNone/>
                <wp:docPr id="2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427355"/>
                        </a:xfrm>
                        <a:custGeom>
                          <a:avLst/>
                          <a:gdLst>
                            <a:gd name="T0" fmla="*/ 3293 w 3630"/>
                            <a:gd name="T1" fmla="+- 0 1231 1231"/>
                            <a:gd name="T2" fmla="*/ 1231 h 673"/>
                            <a:gd name="T3" fmla="*/ 0 w 3630"/>
                            <a:gd name="T4" fmla="+- 0 1231 1231"/>
                            <a:gd name="T5" fmla="*/ 1231 h 673"/>
                            <a:gd name="T6" fmla="*/ 0 w 3630"/>
                            <a:gd name="T7" fmla="+- 0 1904 1231"/>
                            <a:gd name="T8" fmla="*/ 1904 h 673"/>
                            <a:gd name="T9" fmla="*/ 3293 w 3630"/>
                            <a:gd name="T10" fmla="+- 0 1904 1231"/>
                            <a:gd name="T11" fmla="*/ 1904 h 673"/>
                            <a:gd name="T12" fmla="*/ 3370 w 3630"/>
                            <a:gd name="T13" fmla="+- 0 1895 1231"/>
                            <a:gd name="T14" fmla="*/ 1895 h 673"/>
                            <a:gd name="T15" fmla="*/ 3441 w 3630"/>
                            <a:gd name="T16" fmla="+- 0 1870 1231"/>
                            <a:gd name="T17" fmla="*/ 1870 h 673"/>
                            <a:gd name="T18" fmla="*/ 3504 w 3630"/>
                            <a:gd name="T19" fmla="+- 0 1830 1231"/>
                            <a:gd name="T20" fmla="*/ 1830 h 673"/>
                            <a:gd name="T21" fmla="*/ 3556 w 3630"/>
                            <a:gd name="T22" fmla="+- 0 1778 1231"/>
                            <a:gd name="T23" fmla="*/ 1778 h 673"/>
                            <a:gd name="T24" fmla="*/ 3595 w 3630"/>
                            <a:gd name="T25" fmla="+- 0 1716 1231"/>
                            <a:gd name="T26" fmla="*/ 1716 h 673"/>
                            <a:gd name="T27" fmla="*/ 3621 w 3630"/>
                            <a:gd name="T28" fmla="+- 0 1645 1231"/>
                            <a:gd name="T29" fmla="*/ 1645 h 673"/>
                            <a:gd name="T30" fmla="*/ 3630 w 3630"/>
                            <a:gd name="T31" fmla="+- 0 1568 1231"/>
                            <a:gd name="T32" fmla="*/ 1568 h 673"/>
                            <a:gd name="T33" fmla="*/ 3621 w 3630"/>
                            <a:gd name="T34" fmla="+- 0 1491 1231"/>
                            <a:gd name="T35" fmla="*/ 1491 h 673"/>
                            <a:gd name="T36" fmla="*/ 3595 w 3630"/>
                            <a:gd name="T37" fmla="+- 0 1420 1231"/>
                            <a:gd name="T38" fmla="*/ 1420 h 673"/>
                            <a:gd name="T39" fmla="*/ 3556 w 3630"/>
                            <a:gd name="T40" fmla="+- 0 1357 1231"/>
                            <a:gd name="T41" fmla="*/ 1357 h 673"/>
                            <a:gd name="T42" fmla="*/ 3504 w 3630"/>
                            <a:gd name="T43" fmla="+- 0 1305 1231"/>
                            <a:gd name="T44" fmla="*/ 1305 h 673"/>
                            <a:gd name="T45" fmla="*/ 3441 w 3630"/>
                            <a:gd name="T46" fmla="+- 0 1265 1231"/>
                            <a:gd name="T47" fmla="*/ 1265 h 673"/>
                            <a:gd name="T48" fmla="*/ 3370 w 3630"/>
                            <a:gd name="T49" fmla="+- 0 1240 1231"/>
                            <a:gd name="T50" fmla="*/ 1240 h 673"/>
                            <a:gd name="T51" fmla="*/ 3293 w 3630"/>
                            <a:gd name="T52" fmla="+- 0 1231 1231"/>
                            <a:gd name="T53" fmla="*/ 1231 h 6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3630" h="673">
                              <a:moveTo>
                                <a:pt x="3293" y="0"/>
                              </a:moveTo>
                              <a:lnTo>
                                <a:pt x="0" y="0"/>
                              </a:lnTo>
                              <a:lnTo>
                                <a:pt x="0" y="673"/>
                              </a:lnTo>
                              <a:lnTo>
                                <a:pt x="3293" y="673"/>
                              </a:lnTo>
                              <a:lnTo>
                                <a:pt x="3370" y="664"/>
                              </a:lnTo>
                              <a:lnTo>
                                <a:pt x="3441" y="639"/>
                              </a:lnTo>
                              <a:lnTo>
                                <a:pt x="3504" y="599"/>
                              </a:lnTo>
                              <a:lnTo>
                                <a:pt x="3556" y="547"/>
                              </a:lnTo>
                              <a:lnTo>
                                <a:pt x="3595" y="485"/>
                              </a:lnTo>
                              <a:lnTo>
                                <a:pt x="3621" y="414"/>
                              </a:lnTo>
                              <a:lnTo>
                                <a:pt x="3630" y="337"/>
                              </a:lnTo>
                              <a:lnTo>
                                <a:pt x="3621" y="260"/>
                              </a:lnTo>
                              <a:lnTo>
                                <a:pt x="3595" y="189"/>
                              </a:lnTo>
                              <a:lnTo>
                                <a:pt x="3556" y="126"/>
                              </a:lnTo>
                              <a:lnTo>
                                <a:pt x="3504" y="74"/>
                              </a:lnTo>
                              <a:lnTo>
                                <a:pt x="3441" y="34"/>
                              </a:lnTo>
                              <a:lnTo>
                                <a:pt x="3370" y="9"/>
                              </a:lnTo>
                              <a:lnTo>
                                <a:pt x="3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F59E7" id="Freeform 42" o:spid="_x0000_s1026" style="position:absolute;margin-left:-3pt;margin-top:11.65pt;width:187.5pt;height:33.65pt;z-index:48741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30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" path="m3293,l,,,673r3293,l3370,664r71,-25l3504,599r52,-52l3595,485r26,-71l3630,337r-9,-77l3595,189r-39,-63l3504,74,3441,34,3370,9,3293,xe" stroked="f">
                <v:path arrowok="t" o:connecttype="custom" o:connectlocs="2160181,781685;0,781685;0,1209040;2160181,1209040;2210692,1203325;2257268,1187450;2298595,1162050;2332707,1129030;2358290,1089660;2375346,1044575;2381250,995680;2375346,946785;2358290,901700;2332707,861695;2298595,828675;2257268,803275;2210692,787400;2160181,781685" o:connectangles="0,0,0,0,0,0,0,0,0,0,0,0,0,0,0,0,0,0"/>
                <w10:wrap anchorx="margin"/>
              </v:shape>
            </w:pict>
          </mc:Fallback>
        </mc:AlternateContent>
      </w:r>
      <w:r w:rsidRPr="00C5350F">
        <w:rPr>
          <w:rFonts w:asciiTheme="majorHAnsi" w:hAnsiTheme="majorHAnsi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487414784" behindDoc="0" locked="0" layoutInCell="1" allowOverlap="1" wp14:anchorId="40F93294" wp14:editId="0A999517">
                <wp:simplePos x="0" y="0"/>
                <wp:positionH relativeFrom="margin">
                  <wp:posOffset>127000</wp:posOffset>
                </wp:positionH>
                <wp:positionV relativeFrom="paragraph">
                  <wp:posOffset>605155</wp:posOffset>
                </wp:positionV>
                <wp:extent cx="2768600" cy="12319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8313" w14:textId="380FDBB9" w:rsidR="00AA3447" w:rsidRPr="00AA3447" w:rsidRDefault="00AA3447" w:rsidP="0033215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3447">
                              <w:rPr>
                                <w:color w:val="FFFFFF" w:themeColor="background1"/>
                              </w:rPr>
                              <w:t>Able to adapt quickly to new and challenging situations</w:t>
                            </w:r>
                          </w:p>
                          <w:p w14:paraId="564A7786" w14:textId="59B5EE77" w:rsidR="00AA3447" w:rsidRPr="00AA3447" w:rsidRDefault="00AA3447" w:rsidP="0033215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3447">
                              <w:rPr>
                                <w:color w:val="FFFFFF" w:themeColor="background1"/>
                              </w:rPr>
                              <w:t>Strong communication skills with pleasant personality</w:t>
                            </w:r>
                          </w:p>
                          <w:p w14:paraId="01D820D5" w14:textId="338A2E96" w:rsidR="00AA3447" w:rsidRPr="00AA3447" w:rsidRDefault="00AA3447" w:rsidP="0033215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3447">
                              <w:rPr>
                                <w:color w:val="FFFFFF" w:themeColor="background1"/>
                              </w:rPr>
                              <w:t>Capable of working in any environment</w:t>
                            </w:r>
                          </w:p>
                          <w:p w14:paraId="3E9284B7" w14:textId="77777777" w:rsidR="009626FC" w:rsidRPr="00AA3447" w:rsidRDefault="009626FC" w:rsidP="007D1A6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3294" id="_x0000_s1045" type="#_x0000_t202" style="position:absolute;margin-left:10pt;margin-top:47.65pt;width:218pt;height:97pt;z-index:4874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" filled="f" stroked="f">
                <v:textbox>
                  <w:txbxContent>
                    <w:p w14:paraId="7A6D8313" w14:textId="380FDBB9" w:rsidR="00AA3447" w:rsidRPr="00AA3447" w:rsidRDefault="00AA3447" w:rsidP="00332158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AA3447">
                        <w:rPr>
                          <w:color w:val="FFFFFF" w:themeColor="background1"/>
                        </w:rPr>
                        <w:t>Able to adapt quickly to new and challenging situations</w:t>
                      </w:r>
                    </w:p>
                    <w:p w14:paraId="564A7786" w14:textId="59B5EE77" w:rsidR="00AA3447" w:rsidRPr="00AA3447" w:rsidRDefault="00AA3447" w:rsidP="00332158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AA3447">
                        <w:rPr>
                          <w:color w:val="FFFFFF" w:themeColor="background1"/>
                        </w:rPr>
                        <w:t>Strong communication skills with pleasant personality</w:t>
                      </w:r>
                    </w:p>
                    <w:p w14:paraId="01D820D5" w14:textId="338A2E96" w:rsidR="00AA3447" w:rsidRPr="00AA3447" w:rsidRDefault="00AA3447" w:rsidP="00332158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AA3447">
                        <w:rPr>
                          <w:color w:val="FFFFFF" w:themeColor="background1"/>
                        </w:rPr>
                        <w:t>Capable of working in any environment</w:t>
                      </w:r>
                    </w:p>
                    <w:p w14:paraId="3E9284B7" w14:textId="77777777" w:rsidR="009626FC" w:rsidRPr="00AA3447" w:rsidRDefault="009626FC" w:rsidP="007D1A6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0133E" w14:textId="701C48BB" w:rsidR="00B70D1F" w:rsidRDefault="006311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92800" behindDoc="0" locked="0" layoutInCell="1" allowOverlap="1" wp14:anchorId="44EB441F" wp14:editId="2BDB6D43">
                <wp:simplePos x="0" y="0"/>
                <wp:positionH relativeFrom="column">
                  <wp:posOffset>3225800</wp:posOffset>
                </wp:positionH>
                <wp:positionV relativeFrom="paragraph">
                  <wp:posOffset>4445</wp:posOffset>
                </wp:positionV>
                <wp:extent cx="2044700" cy="400050"/>
                <wp:effectExtent l="0" t="0" r="12700" b="0"/>
                <wp:wrapNone/>
                <wp:docPr id="17450270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E20AF" w14:textId="77777777" w:rsidR="00584906" w:rsidRPr="00345F8E" w:rsidRDefault="008E588C" w:rsidP="00255280">
                            <w:pPr>
                              <w:spacing w:before="193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45F8E">
                              <w:rPr>
                                <w:color w:val="FFFFFF" w:themeColor="background1"/>
                                <w:sz w:val="28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441F" id="Text Box 3" o:spid="_x0000_s1044" type="#_x0000_t202" style="position:absolute;margin-left:254pt;margin-top:.35pt;width:161pt;height:31.5pt;z-index:1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" filled="f" stroked="f">
                <v:textbox inset="0,0,0,0">
                  <w:txbxContent>
                    <w:p w14:paraId="799E20AF" w14:textId="77777777" w:rsidR="00584906" w:rsidRPr="00345F8E" w:rsidRDefault="008E588C" w:rsidP="00255280">
                      <w:pPr>
                        <w:spacing w:before="193"/>
                        <w:rPr>
                          <w:color w:val="FFFFFF" w:themeColor="background1"/>
                          <w:sz w:val="28"/>
                        </w:rPr>
                      </w:pPr>
                      <w:r w:rsidRPr="00345F8E">
                        <w:rPr>
                          <w:color w:val="FFFFFF" w:themeColor="background1"/>
                          <w:sz w:val="28"/>
                        </w:rPr>
                        <w:t xml:space="preserve">DECLAR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691776" behindDoc="0" locked="0" layoutInCell="1" allowOverlap="1" wp14:anchorId="380FCD74" wp14:editId="732741E0">
                <wp:simplePos x="0" y="0"/>
                <wp:positionH relativeFrom="column">
                  <wp:posOffset>3032125</wp:posOffset>
                </wp:positionH>
                <wp:positionV relativeFrom="paragraph">
                  <wp:posOffset>10795</wp:posOffset>
                </wp:positionV>
                <wp:extent cx="4949190" cy="426720"/>
                <wp:effectExtent l="0" t="0" r="3810" b="0"/>
                <wp:wrapNone/>
                <wp:docPr id="5316862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9190" cy="426720"/>
                        </a:xfrm>
                        <a:custGeom>
                          <a:avLst/>
                          <a:gdLst>
                            <a:gd name="T0" fmla="+- 0 12240 4560"/>
                            <a:gd name="T1" fmla="*/ T0 w 7680"/>
                            <a:gd name="T2" fmla="+- 0 -784 -784"/>
                            <a:gd name="T3" fmla="*/ -784 h 672"/>
                            <a:gd name="T4" fmla="+- 0 4896 4560"/>
                            <a:gd name="T5" fmla="*/ T4 w 7680"/>
                            <a:gd name="T6" fmla="+- 0 -784 -784"/>
                            <a:gd name="T7" fmla="*/ -784 h 672"/>
                            <a:gd name="T8" fmla="+- 0 4819 4560"/>
                            <a:gd name="T9" fmla="*/ T8 w 7680"/>
                            <a:gd name="T10" fmla="+- 0 -775 -784"/>
                            <a:gd name="T11" fmla="*/ -775 h 672"/>
                            <a:gd name="T12" fmla="+- 0 4748 4560"/>
                            <a:gd name="T13" fmla="*/ T12 w 7680"/>
                            <a:gd name="T14" fmla="+- 0 -750 -784"/>
                            <a:gd name="T15" fmla="*/ -750 h 672"/>
                            <a:gd name="T16" fmla="+- 0 4686 4560"/>
                            <a:gd name="T17" fmla="*/ T16 w 7680"/>
                            <a:gd name="T18" fmla="+- 0 -710 -784"/>
                            <a:gd name="T19" fmla="*/ -710 h 672"/>
                            <a:gd name="T20" fmla="+- 0 4634 4560"/>
                            <a:gd name="T21" fmla="*/ T20 w 7680"/>
                            <a:gd name="T22" fmla="+- 0 -658 -784"/>
                            <a:gd name="T23" fmla="*/ -658 h 672"/>
                            <a:gd name="T24" fmla="+- 0 4594 4560"/>
                            <a:gd name="T25" fmla="*/ T24 w 7680"/>
                            <a:gd name="T26" fmla="+- 0 -596 -784"/>
                            <a:gd name="T27" fmla="*/ -596 h 672"/>
                            <a:gd name="T28" fmla="+- 0 4569 4560"/>
                            <a:gd name="T29" fmla="*/ T28 w 7680"/>
                            <a:gd name="T30" fmla="+- 0 -525 -784"/>
                            <a:gd name="T31" fmla="*/ -525 h 672"/>
                            <a:gd name="T32" fmla="+- 0 4560 4560"/>
                            <a:gd name="T33" fmla="*/ T32 w 7680"/>
                            <a:gd name="T34" fmla="+- 0 -448 -784"/>
                            <a:gd name="T35" fmla="*/ -448 h 672"/>
                            <a:gd name="T36" fmla="+- 0 4569 4560"/>
                            <a:gd name="T37" fmla="*/ T36 w 7680"/>
                            <a:gd name="T38" fmla="+- 0 -371 -784"/>
                            <a:gd name="T39" fmla="*/ -371 h 672"/>
                            <a:gd name="T40" fmla="+- 0 4594 4560"/>
                            <a:gd name="T41" fmla="*/ T40 w 7680"/>
                            <a:gd name="T42" fmla="+- 0 -300 -784"/>
                            <a:gd name="T43" fmla="*/ -300 h 672"/>
                            <a:gd name="T44" fmla="+- 0 4634 4560"/>
                            <a:gd name="T45" fmla="*/ T44 w 7680"/>
                            <a:gd name="T46" fmla="+- 0 -238 -784"/>
                            <a:gd name="T47" fmla="*/ -238 h 672"/>
                            <a:gd name="T48" fmla="+- 0 4686 4560"/>
                            <a:gd name="T49" fmla="*/ T48 w 7680"/>
                            <a:gd name="T50" fmla="+- 0 -186 -784"/>
                            <a:gd name="T51" fmla="*/ -186 h 672"/>
                            <a:gd name="T52" fmla="+- 0 4748 4560"/>
                            <a:gd name="T53" fmla="*/ T52 w 7680"/>
                            <a:gd name="T54" fmla="+- 0 -146 -784"/>
                            <a:gd name="T55" fmla="*/ -146 h 672"/>
                            <a:gd name="T56" fmla="+- 0 4819 4560"/>
                            <a:gd name="T57" fmla="*/ T56 w 7680"/>
                            <a:gd name="T58" fmla="+- 0 -121 -784"/>
                            <a:gd name="T59" fmla="*/ -121 h 672"/>
                            <a:gd name="T60" fmla="+- 0 4896 4560"/>
                            <a:gd name="T61" fmla="*/ T60 w 7680"/>
                            <a:gd name="T62" fmla="+- 0 -112 -784"/>
                            <a:gd name="T63" fmla="*/ -112 h 672"/>
                            <a:gd name="T64" fmla="+- 0 12240 4560"/>
                            <a:gd name="T65" fmla="*/ T64 w 7680"/>
                            <a:gd name="T66" fmla="+- 0 -112 -784"/>
                            <a:gd name="T67" fmla="*/ -112 h 672"/>
                            <a:gd name="T68" fmla="+- 0 12240 4560"/>
                            <a:gd name="T69" fmla="*/ T68 w 7680"/>
                            <a:gd name="T70" fmla="+- 0 -784 -784"/>
                            <a:gd name="T71" fmla="*/ -784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680" h="672">
                              <a:moveTo>
                                <a:pt x="7680" y="0"/>
                              </a:moveTo>
                              <a:lnTo>
                                <a:pt x="336" y="0"/>
                              </a:lnTo>
                              <a:lnTo>
                                <a:pt x="259" y="9"/>
                              </a:lnTo>
                              <a:lnTo>
                                <a:pt x="188" y="34"/>
                              </a:lnTo>
                              <a:lnTo>
                                <a:pt x="126" y="74"/>
                              </a:lnTo>
                              <a:lnTo>
                                <a:pt x="74" y="126"/>
                              </a:lnTo>
                              <a:lnTo>
                                <a:pt x="34" y="188"/>
                              </a:lnTo>
                              <a:lnTo>
                                <a:pt x="9" y="259"/>
                              </a:lnTo>
                              <a:lnTo>
                                <a:pt x="0" y="336"/>
                              </a:lnTo>
                              <a:lnTo>
                                <a:pt x="9" y="413"/>
                              </a:lnTo>
                              <a:lnTo>
                                <a:pt x="34" y="484"/>
                              </a:lnTo>
                              <a:lnTo>
                                <a:pt x="74" y="546"/>
                              </a:lnTo>
                              <a:lnTo>
                                <a:pt x="126" y="598"/>
                              </a:lnTo>
                              <a:lnTo>
                                <a:pt x="188" y="638"/>
                              </a:lnTo>
                              <a:lnTo>
                                <a:pt x="259" y="663"/>
                              </a:lnTo>
                              <a:lnTo>
                                <a:pt x="336" y="672"/>
                              </a:lnTo>
                              <a:lnTo>
                                <a:pt x="7680" y="672"/>
                              </a:lnTo>
                              <a:lnTo>
                                <a:pt x="7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D710C" w14:textId="6A016FD6" w:rsidR="008C1662" w:rsidRDefault="008C1662" w:rsidP="008C1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FCD74" id="Freeform 4" o:spid="_x0000_s1047" style="position:absolute;margin-left:238.75pt;margin-top:.85pt;width:389.7pt;height:33.6pt;z-index:156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680,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" adj="-11796480,,5400" path="m7680,l336,,259,9,188,34,126,74,74,126,34,188,9,259,,336r9,77l34,484r40,62l126,598r62,40l259,663r77,9l7680,672,7680,xe" fillcolor="#0070c0" stroked="f">
                <v:stroke joinstyle="miter"/>
                <v:formulas/>
                <v:path arrowok="t" o:connecttype="custom" o:connectlocs="4949190,-497840;216527,-497840;166906,-492125;121152,-476250;81198,-450850;47688,-417830;21910,-378460;5800,-333375;0,-284480;5800,-235585;21910,-190500;47688,-151130;81198,-118110;121152,-92710;166906,-76835;216527,-71120;4949190,-71120;4949190,-497840" o:connectangles="0,0,0,0,0,0,0,0,0,0,0,0,0,0,0,0,0,0" textboxrect="0,0,7680,672"/>
                <v:textbox>
                  <w:txbxContent>
                    <w:p w14:paraId="31DD710C" w14:textId="6A016FD6" w:rsidR="008C1662" w:rsidRDefault="008C1662" w:rsidP="008C16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4F2343" w14:textId="6369F53C" w:rsidR="00B70D1F" w:rsidRDefault="00C12B5C">
      <w:pPr>
        <w:pStyle w:val="BodyText"/>
      </w:pPr>
      <w:r w:rsidRPr="002C48D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13760" behindDoc="0" locked="0" layoutInCell="1" allowOverlap="1" wp14:anchorId="72F8FE93" wp14:editId="43D70DF7">
                <wp:simplePos x="0" y="0"/>
                <wp:positionH relativeFrom="margin">
                  <wp:posOffset>190500</wp:posOffset>
                </wp:positionH>
                <wp:positionV relativeFrom="paragraph">
                  <wp:posOffset>4445</wp:posOffset>
                </wp:positionV>
                <wp:extent cx="1905000" cy="222250"/>
                <wp:effectExtent l="0" t="0" r="0" b="6350"/>
                <wp:wrapNone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D972A" w14:textId="10AE88D3" w:rsidR="009626FC" w:rsidRPr="00DE463E" w:rsidRDefault="00C3206B" w:rsidP="006D705D">
                            <w:pPr>
                              <w:pStyle w:val="BodyText"/>
                              <w:rPr>
                                <w:rFonts w:ascii="Arial Rounded MT Bold" w:hAnsi="Arial Rounded MT Bold" w:cs="Arial"/>
                                <w:sz w:val="24"/>
                              </w:rPr>
                            </w:pPr>
                            <w:r w:rsidRPr="00DE463E">
                              <w:rPr>
                                <w:rFonts w:ascii="Arial Rounded MT Bold" w:hAnsi="Arial Rounded MT Bold" w:cs="Arial"/>
                                <w:sz w:val="24"/>
                              </w:rPr>
                              <w:t>PERSONAL</w:t>
                            </w:r>
                            <w:r w:rsidR="00A46FE1" w:rsidRPr="00A46FE1">
                              <w:t xml:space="preserve"> </w:t>
                            </w:r>
                            <w:r w:rsidR="00A46FE1" w:rsidRPr="00A46FE1">
                              <w:rPr>
                                <w:rFonts w:ascii="Arial Rounded MT Bold" w:hAnsi="Arial Rounded MT Bold" w:cs="Arial"/>
                                <w:sz w:val="24"/>
                              </w:rPr>
                              <w:t>S</w:t>
                            </w:r>
                            <w:r w:rsidR="00A46FE1">
                              <w:rPr>
                                <w:rFonts w:ascii="Arial Rounded MT Bold" w:hAnsi="Arial Rounded MT Bold" w:cs="Arial"/>
                                <w:sz w:val="24"/>
                              </w:rPr>
                              <w:t>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E93" id="_x0000_s1046" type="#_x0000_t202" style="position:absolute;margin-left:15pt;margin-top:.35pt;width:150pt;height:17.5pt;z-index:4874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" filled="f" stroked="f">
                <v:textbox inset="0,0,0,0">
                  <w:txbxContent>
                    <w:p w14:paraId="6FBD972A" w14:textId="10AE88D3" w:rsidR="009626FC" w:rsidRPr="00DE463E" w:rsidRDefault="00C3206B" w:rsidP="006D705D">
                      <w:pPr>
                        <w:pStyle w:val="BodyText"/>
                        <w:rPr>
                          <w:rFonts w:ascii="Arial Rounded MT Bold" w:hAnsi="Arial Rounded MT Bold" w:cs="Arial"/>
                          <w:sz w:val="24"/>
                        </w:rPr>
                      </w:pPr>
                      <w:r w:rsidRPr="00DE463E">
                        <w:rPr>
                          <w:rFonts w:ascii="Arial Rounded MT Bold" w:hAnsi="Arial Rounded MT Bold" w:cs="Arial"/>
                          <w:sz w:val="24"/>
                        </w:rPr>
                        <w:t>PERSONAL</w:t>
                      </w:r>
                      <w:r w:rsidR="00A46FE1" w:rsidRPr="00A46FE1">
                        <w:t xml:space="preserve"> </w:t>
                      </w:r>
                      <w:r w:rsidR="00A46FE1" w:rsidRPr="00A46FE1">
                        <w:rPr>
                          <w:rFonts w:ascii="Arial Rounded MT Bold" w:hAnsi="Arial Rounded MT Bold" w:cs="Arial"/>
                          <w:sz w:val="24"/>
                        </w:rPr>
                        <w:t>S</w:t>
                      </w:r>
                      <w:r w:rsidR="00A46FE1">
                        <w:rPr>
                          <w:rFonts w:ascii="Arial Rounded MT Bold" w:hAnsi="Arial Rounded MT Bold" w:cs="Arial"/>
                          <w:sz w:val="24"/>
                        </w:rPr>
                        <w:t>TRENG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B733" w14:textId="0F3F132C" w:rsidR="00B70D1F" w:rsidRDefault="00B70D1F">
      <w:pPr>
        <w:pStyle w:val="BodyText"/>
      </w:pPr>
    </w:p>
    <w:p w14:paraId="25691517" w14:textId="05AF6292" w:rsidR="00B70D1F" w:rsidRDefault="008912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3216" behindDoc="0" locked="0" layoutInCell="1" allowOverlap="1" wp14:anchorId="468D7BDD" wp14:editId="56202DC1">
                <wp:simplePos x="0" y="0"/>
                <wp:positionH relativeFrom="column">
                  <wp:posOffset>3054350</wp:posOffset>
                </wp:positionH>
                <wp:positionV relativeFrom="paragraph">
                  <wp:posOffset>81280</wp:posOffset>
                </wp:positionV>
                <wp:extent cx="4565650" cy="1422400"/>
                <wp:effectExtent l="0" t="0" r="6350" b="6350"/>
                <wp:wrapNone/>
                <wp:docPr id="20931615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A6F0" w14:textId="04B53C20" w:rsidR="00925E1E" w:rsidRDefault="004F3E9C" w:rsidP="004F3E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F3E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 hereby declare that all the information provided above is true and correct to the best of my knowledge, and I take full responsibility for the accuracy of the information.</w:t>
                            </w:r>
                          </w:p>
                          <w:p w14:paraId="37D053CB" w14:textId="77777777" w:rsidR="004F3E9C" w:rsidRDefault="004F3E9C" w:rsidP="004F3E9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A4A0C21" w14:textId="77777777" w:rsidR="00BE6318" w:rsidRPr="00BE6318" w:rsidRDefault="00BE6318" w:rsidP="004F3E9C">
                            <w:pPr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697F71E8" w14:textId="77777777" w:rsidR="004F3E9C" w:rsidRDefault="005A086B" w:rsidP="004F3E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066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14:paraId="6022CC75" w14:textId="77777777" w:rsidR="00384BC1" w:rsidRDefault="00384BC1" w:rsidP="004F3E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504A5A4" w14:textId="2DE9315A" w:rsidR="00BE6318" w:rsidRPr="00925E1E" w:rsidRDefault="00AC4318" w:rsidP="00AC431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C43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ohammad </w:t>
                            </w:r>
                            <w:proofErr w:type="spellStart"/>
                            <w:r w:rsidRPr="00AC43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hoik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7BDD" id="_x0000_s1047" type="#_x0000_t202" style="position:absolute;margin-left:240.5pt;margin-top:6.4pt;width:359.5pt;height:112pt;z-index:4874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" filled="f" stroked="f">
                <v:textbox inset="0,0,0,0">
                  <w:txbxContent>
                    <w:p w14:paraId="4F15A6F0" w14:textId="04B53C20" w:rsidR="00925E1E" w:rsidRDefault="004F3E9C" w:rsidP="004F3E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F3E9C">
                        <w:rPr>
                          <w:rFonts w:ascii="Times New Roman" w:hAnsi="Times New Roman" w:cs="Times New Roman"/>
                          <w:sz w:val="24"/>
                        </w:rPr>
                        <w:t>I hereby declare that all the information provided above is true and correct to the best of my knowledge, and I take full responsibility for the accuracy of the information.</w:t>
                      </w:r>
                    </w:p>
                    <w:p w14:paraId="37D053CB" w14:textId="77777777" w:rsidR="004F3E9C" w:rsidRDefault="004F3E9C" w:rsidP="004F3E9C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3A4A0C21" w14:textId="77777777" w:rsidR="00BE6318" w:rsidRPr="00BE6318" w:rsidRDefault="00BE6318" w:rsidP="004F3E9C">
                      <w:pPr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697F71E8" w14:textId="77777777" w:rsidR="004F3E9C" w:rsidRDefault="005A086B" w:rsidP="004F3E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2066A5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  <w:p w14:paraId="6022CC75" w14:textId="77777777" w:rsidR="00384BC1" w:rsidRDefault="00384BC1" w:rsidP="004F3E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504A5A4" w14:textId="2DE9315A" w:rsidR="00BE6318" w:rsidRPr="00925E1E" w:rsidRDefault="00AC4318" w:rsidP="00AC431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AC4318">
                        <w:rPr>
                          <w:rFonts w:ascii="Times New Roman" w:hAnsi="Times New Roman" w:cs="Times New Roman"/>
                          <w:sz w:val="24"/>
                        </w:rPr>
                        <w:t xml:space="preserve">Mohammad </w:t>
                      </w:r>
                      <w:proofErr w:type="spellStart"/>
                      <w:r w:rsidRPr="00AC4318">
                        <w:rPr>
                          <w:rFonts w:ascii="Times New Roman" w:hAnsi="Times New Roman" w:cs="Times New Roman"/>
                          <w:sz w:val="24"/>
                        </w:rPr>
                        <w:t>Shoik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5AED0B" w14:textId="6B7EF81F" w:rsidR="00B70D1F" w:rsidRDefault="00B70D1F">
      <w:pPr>
        <w:pStyle w:val="BodyText"/>
      </w:pPr>
    </w:p>
    <w:p w14:paraId="7A44A917" w14:textId="12B24374" w:rsidR="00B70D1F" w:rsidRDefault="00B70D1F">
      <w:pPr>
        <w:pStyle w:val="BodyText"/>
      </w:pPr>
    </w:p>
    <w:p w14:paraId="3717DF5A" w14:textId="79A58FE3" w:rsidR="00B70D1F" w:rsidRDefault="00B70D1F">
      <w:pPr>
        <w:pStyle w:val="BodyText"/>
      </w:pPr>
    </w:p>
    <w:p w14:paraId="52887C78" w14:textId="6B3C7667" w:rsidR="00B70D1F" w:rsidRDefault="00B70D1F">
      <w:pPr>
        <w:pStyle w:val="BodyText"/>
      </w:pPr>
    </w:p>
    <w:p w14:paraId="28EF1F9E" w14:textId="66FDE219" w:rsidR="00B70D1F" w:rsidRDefault="00B70D1F">
      <w:pPr>
        <w:pStyle w:val="BodyText"/>
      </w:pPr>
    </w:p>
    <w:p w14:paraId="789CBE05" w14:textId="34D7D863" w:rsidR="00B70D1F" w:rsidRDefault="00CE00AD">
      <w:pPr>
        <w:pStyle w:val="BodyText"/>
      </w:pPr>
      <w:bookmarkStart w:id="0" w:name="_GoBack"/>
      <w:r>
        <w:rPr>
          <w:rFonts w:ascii="Times New Roman"/>
          <w:noProof/>
        </w:rPr>
        <w:drawing>
          <wp:anchor distT="0" distB="0" distL="114300" distR="114300" simplePos="0" relativeHeight="487453696" behindDoc="0" locked="0" layoutInCell="1" allowOverlap="1" wp14:anchorId="2879C5A1" wp14:editId="209496B6">
            <wp:simplePos x="0" y="0"/>
            <wp:positionH relativeFrom="column">
              <wp:posOffset>5372100</wp:posOffset>
            </wp:positionH>
            <wp:positionV relativeFrom="paragraph">
              <wp:posOffset>57150</wp:posOffset>
            </wp:positionV>
            <wp:extent cx="1644650" cy="1644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32CCEA" w14:textId="050D42D2" w:rsidR="00B70D1F" w:rsidRDefault="00B70D1F">
      <w:pPr>
        <w:pStyle w:val="BodyText"/>
      </w:pPr>
    </w:p>
    <w:p w14:paraId="27EBF3AB" w14:textId="015FE32A" w:rsidR="00B70D1F" w:rsidRDefault="0049225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 wp14:anchorId="68280250" wp14:editId="25486869">
                <wp:simplePos x="0" y="0"/>
                <wp:positionH relativeFrom="column">
                  <wp:posOffset>3136900</wp:posOffset>
                </wp:positionH>
                <wp:positionV relativeFrom="paragraph">
                  <wp:posOffset>48895</wp:posOffset>
                </wp:positionV>
                <wp:extent cx="1022350" cy="0"/>
                <wp:effectExtent l="0" t="0" r="25400" b="19050"/>
                <wp:wrapNone/>
                <wp:docPr id="2093161582" name="Straight Connector 209316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3002C" id="Straight Connector 2093161582" o:spid="_x0000_s1026" style="position:absolute;z-index:4874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3.85pt" to="327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" strokecolor="black [3040]"/>
            </w:pict>
          </mc:Fallback>
        </mc:AlternateContent>
      </w:r>
    </w:p>
    <w:p w14:paraId="21EFA59D" w14:textId="17B973C8" w:rsidR="00B70D1F" w:rsidRDefault="00B70D1F">
      <w:pPr>
        <w:pStyle w:val="BodyText"/>
      </w:pPr>
    </w:p>
    <w:p w14:paraId="01B13E3F" w14:textId="0BEA894E" w:rsidR="00B70D1F" w:rsidRDefault="00B70D1F">
      <w:pPr>
        <w:pStyle w:val="BodyText"/>
      </w:pPr>
    </w:p>
    <w:p w14:paraId="07ADB1EF" w14:textId="194E9CD2" w:rsidR="00B70D1F" w:rsidRDefault="00B70D1F">
      <w:pPr>
        <w:pStyle w:val="BodyText"/>
      </w:pPr>
    </w:p>
    <w:p w14:paraId="2D8FD666" w14:textId="4AC86A71" w:rsidR="00B70D1F" w:rsidRDefault="00B70D1F">
      <w:pPr>
        <w:pStyle w:val="BodyText"/>
      </w:pPr>
    </w:p>
    <w:p w14:paraId="511E77F1" w14:textId="2BEA72B5" w:rsidR="00584906" w:rsidRDefault="00DA3B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67200" behindDoc="0" locked="0" layoutInCell="1" allowOverlap="1" wp14:anchorId="5C1A5A53" wp14:editId="392EA3EB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46990" cy="144145"/>
                <wp:effectExtent l="0" t="0" r="10160" b="8255"/>
                <wp:wrapNone/>
                <wp:docPr id="14308633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F63E" w14:textId="77777777" w:rsidR="00584906" w:rsidRDefault="008E5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A5A53" id="Text Box 38" o:spid="_x0000_s1050" type="#_x0000_t202" style="position:absolute;margin-left:0;margin-top:-.3pt;width:3.7pt;height:11.35pt;z-index:1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UYtgIAALkFAAAOAAAAZHJzL2Uyb0RvYy54bWysVG1vmzAQ/j5p/8HydwokTgKopGpDmCZ1&#10;L1K7H+CACdbAZrYT0k377zubkCatJk3b+GAdtu+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" filled="f" stroked="f">
                <v:textbox inset="0,0,0,0">
                  <w:txbxContent>
                    <w:p w14:paraId="76C5F63E" w14:textId="77777777" w:rsidR="00584906" w:rsidRDefault="008E58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777C">
        <w:rPr>
          <w:noProof/>
        </w:rPr>
        <mc:AlternateContent>
          <mc:Choice Requires="wps">
            <w:drawing>
              <wp:anchor distT="0" distB="0" distL="114300" distR="114300" simplePos="0" relativeHeight="487292928" behindDoc="1" locked="0" layoutInCell="1" allowOverlap="1" wp14:anchorId="362E0E21" wp14:editId="4D533F12">
                <wp:simplePos x="0" y="0"/>
                <wp:positionH relativeFrom="page">
                  <wp:posOffset>3633470</wp:posOffset>
                </wp:positionH>
                <wp:positionV relativeFrom="page">
                  <wp:posOffset>1676400</wp:posOffset>
                </wp:positionV>
                <wp:extent cx="34290" cy="748665"/>
                <wp:effectExtent l="0" t="0" r="0" b="0"/>
                <wp:wrapNone/>
                <wp:docPr id="80671490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1D80" w14:textId="77777777" w:rsidR="00584906" w:rsidRDefault="008E588C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  <w:p w14:paraId="736F7503" w14:textId="77777777" w:rsidR="00584906" w:rsidRDefault="008E588C">
                            <w:pPr>
                              <w:pStyle w:val="BodyText"/>
                              <w:spacing w:before="90"/>
                            </w:pPr>
                            <w:r>
                              <w:t xml:space="preserve"> </w:t>
                            </w:r>
                          </w:p>
                          <w:p w14:paraId="15E8F92A" w14:textId="77777777" w:rsidR="00584906" w:rsidRDefault="008E588C">
                            <w:pPr>
                              <w:pStyle w:val="BodyText"/>
                              <w:spacing w:before="94"/>
                            </w:pPr>
                            <w:r>
                              <w:t xml:space="preserve"> </w:t>
                            </w:r>
                          </w:p>
                          <w:p w14:paraId="25AB8A84" w14:textId="77777777" w:rsidR="00584906" w:rsidRDefault="008E588C">
                            <w:pPr>
                              <w:pStyle w:val="BodyText"/>
                              <w:spacing w:before="8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0E21" id="Text Box 46" o:spid="_x0000_s1051" type="#_x0000_t202" style="position:absolute;margin-left:286.1pt;margin-top:132pt;width:2.7pt;height:58.95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" filled="f" stroked="f">
                <v:textbox inset="0,0,0,0">
                  <w:txbxContent>
                    <w:p w14:paraId="16631D80" w14:textId="77777777" w:rsidR="00584906" w:rsidRDefault="008E588C">
                      <w:pPr>
                        <w:pStyle w:val="BodyText"/>
                      </w:pPr>
                      <w:r>
                        <w:t xml:space="preserve"> </w:t>
                      </w:r>
                    </w:p>
                    <w:p w14:paraId="736F7503" w14:textId="77777777" w:rsidR="00584906" w:rsidRDefault="008E588C">
                      <w:pPr>
                        <w:pStyle w:val="BodyText"/>
                        <w:spacing w:before="90"/>
                      </w:pPr>
                      <w:r>
                        <w:t xml:space="preserve"> </w:t>
                      </w:r>
                    </w:p>
                    <w:p w14:paraId="15E8F92A" w14:textId="77777777" w:rsidR="00584906" w:rsidRDefault="008E588C">
                      <w:pPr>
                        <w:pStyle w:val="BodyText"/>
                        <w:spacing w:before="94"/>
                      </w:pPr>
                      <w:r>
                        <w:t xml:space="preserve"> </w:t>
                      </w:r>
                    </w:p>
                    <w:p w14:paraId="25AB8A84" w14:textId="77777777" w:rsidR="00584906" w:rsidRDefault="008E588C">
                      <w:pPr>
                        <w:pStyle w:val="BodyText"/>
                        <w:spacing w:before="89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EC3A43" w14:textId="0C38D2E6" w:rsidR="00584906" w:rsidRDefault="00584906">
      <w:pPr>
        <w:pStyle w:val="BodyText"/>
      </w:pPr>
    </w:p>
    <w:p w14:paraId="3983CA6C" w14:textId="2FE66495" w:rsidR="00584906" w:rsidRDefault="00584906">
      <w:pPr>
        <w:pStyle w:val="BodyText"/>
      </w:pPr>
    </w:p>
    <w:p w14:paraId="0FF95FEA" w14:textId="7C983E56" w:rsidR="00584906" w:rsidRDefault="00584906">
      <w:pPr>
        <w:pStyle w:val="BodyText"/>
      </w:pPr>
    </w:p>
    <w:p w14:paraId="6CE13CD7" w14:textId="7F038A45" w:rsidR="00584906" w:rsidRDefault="00584906">
      <w:pPr>
        <w:pStyle w:val="BodyText"/>
      </w:pPr>
    </w:p>
    <w:p w14:paraId="4304F98D" w14:textId="47FF41BF" w:rsidR="00614847" w:rsidRDefault="00614847" w:rsidP="006212A8">
      <w:pPr>
        <w:pStyle w:val="BodyText"/>
        <w:spacing w:before="100" w:line="264" w:lineRule="auto"/>
        <w:ind w:right="540"/>
        <w:rPr>
          <w:color w:val="202A35"/>
          <w:w w:val="105"/>
        </w:rPr>
      </w:pPr>
    </w:p>
    <w:p w14:paraId="30E678C1" w14:textId="40C8738F" w:rsidR="00614847" w:rsidRDefault="00614847" w:rsidP="00345F8E">
      <w:pPr>
        <w:pStyle w:val="BodyText"/>
        <w:spacing w:before="100" w:line="264" w:lineRule="auto"/>
        <w:ind w:left="4829" w:right="540"/>
        <w:rPr>
          <w:color w:val="202A35"/>
          <w:w w:val="105"/>
        </w:rPr>
      </w:pPr>
    </w:p>
    <w:p w14:paraId="17E80416" w14:textId="2991FDEB" w:rsidR="00584906" w:rsidRDefault="00584906">
      <w:pPr>
        <w:pStyle w:val="BodyText"/>
        <w:rPr>
          <w:color w:val="202A35"/>
          <w:w w:val="105"/>
        </w:rPr>
      </w:pPr>
    </w:p>
    <w:p w14:paraId="54C1D57E" w14:textId="7CCF47BB" w:rsidR="00C06BC3" w:rsidRDefault="00C06BC3">
      <w:pPr>
        <w:pStyle w:val="BodyText"/>
      </w:pPr>
    </w:p>
    <w:p w14:paraId="3AF17CC2" w14:textId="00ADC212" w:rsidR="00584906" w:rsidRDefault="00584906">
      <w:pPr>
        <w:pStyle w:val="BodyText"/>
      </w:pPr>
    </w:p>
    <w:p w14:paraId="484B1889" w14:textId="39CEC631" w:rsidR="00584906" w:rsidRDefault="00584906">
      <w:pPr>
        <w:pStyle w:val="BodyText"/>
      </w:pPr>
    </w:p>
    <w:p w14:paraId="03F91617" w14:textId="4548F153" w:rsidR="00584906" w:rsidRDefault="00584906">
      <w:pPr>
        <w:pStyle w:val="BodyText"/>
      </w:pPr>
    </w:p>
    <w:p w14:paraId="05D12D6D" w14:textId="1AAE9F5E" w:rsidR="00584906" w:rsidRDefault="00DA3B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69248" behindDoc="0" locked="0" layoutInCell="1" allowOverlap="1" wp14:anchorId="3433C18D" wp14:editId="493136F3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5245" cy="181610"/>
                <wp:effectExtent l="0" t="0" r="1905" b="8890"/>
                <wp:wrapNone/>
                <wp:docPr id="15569350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50873" w14:textId="77777777" w:rsidR="00584906" w:rsidRDefault="008E588C">
                            <w:pPr>
                              <w:spacing w:before="2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C18D" id="Text Box 36" o:spid="_x0000_s1052" type="#_x0000_t202" style="position:absolute;margin-left:0;margin-top:1.35pt;width:4.35pt;height:14.3pt;z-index:1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dHtwIAALg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" filled="f" stroked="f">
                <v:textbox inset="0,0,0,0">
                  <w:txbxContent>
                    <w:p w14:paraId="76550873" w14:textId="77777777" w:rsidR="00584906" w:rsidRDefault="008E588C">
                      <w:pPr>
                        <w:spacing w:before="2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C8637F" w14:textId="5E10CC0E" w:rsidR="00584906" w:rsidRDefault="00DA3B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00480" behindDoc="0" locked="0" layoutInCell="1" allowOverlap="1" wp14:anchorId="546BB536" wp14:editId="3E54DAFB">
                <wp:simplePos x="0" y="0"/>
                <wp:positionH relativeFrom="column">
                  <wp:posOffset>4615815</wp:posOffset>
                </wp:positionH>
                <wp:positionV relativeFrom="paragraph">
                  <wp:posOffset>6985</wp:posOffset>
                </wp:positionV>
                <wp:extent cx="46990" cy="1546225"/>
                <wp:effectExtent l="0" t="0" r="10160" b="15875"/>
                <wp:wrapNone/>
                <wp:docPr id="19567727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77CA6" w14:textId="77777777" w:rsidR="00584906" w:rsidRDefault="008E5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70A5D893" w14:textId="77777777" w:rsidR="00584906" w:rsidRDefault="008E588C">
                            <w:pPr>
                              <w:spacing w:before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25726B4D" w14:textId="77777777" w:rsidR="00584906" w:rsidRDefault="008E588C">
                            <w:pPr>
                              <w:spacing w:before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318B3207" w14:textId="77777777" w:rsidR="00584906" w:rsidRDefault="008E588C">
                            <w:pPr>
                              <w:spacing w:before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440B1434" w14:textId="77777777" w:rsidR="00584906" w:rsidRDefault="008E588C">
                            <w:pPr>
                              <w:spacing w:before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7812EAAD" w14:textId="77777777" w:rsidR="00584906" w:rsidRDefault="008E588C">
                            <w:pPr>
                              <w:spacing w:before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08C1DC3F" w14:textId="77777777" w:rsidR="00584906" w:rsidRDefault="008E588C">
                            <w:pPr>
                              <w:spacing w:before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  <w:p w14:paraId="102B17DC" w14:textId="77777777" w:rsidR="00584906" w:rsidRDefault="008E588C">
                            <w:pPr>
                              <w:spacing w:before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A3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B536" id="Text Box 9" o:spid="_x0000_s1053" type="#_x0000_t202" style="position:absolute;margin-left:363.45pt;margin-top:.55pt;width:3.7pt;height:121.75pt;z-index:15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btgIAALk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" filled="f" stroked="f">
                <v:textbox inset="0,0,0,0">
                  <w:txbxContent>
                    <w:p w14:paraId="69E77CA6" w14:textId="77777777" w:rsidR="00584906" w:rsidRDefault="008E588C">
                      <w:pPr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70A5D893" w14:textId="77777777" w:rsidR="00584906" w:rsidRDefault="008E588C">
                      <w:pPr>
                        <w:spacing w:before="89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25726B4D" w14:textId="77777777" w:rsidR="00584906" w:rsidRDefault="008E588C">
                      <w:pPr>
                        <w:spacing w:before="90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318B3207" w14:textId="77777777" w:rsidR="00584906" w:rsidRDefault="008E588C">
                      <w:pPr>
                        <w:spacing w:before="90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440B1434" w14:textId="77777777" w:rsidR="00584906" w:rsidRDefault="008E588C">
                      <w:pPr>
                        <w:spacing w:before="89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7812EAAD" w14:textId="77777777" w:rsidR="00584906" w:rsidRDefault="008E588C">
                      <w:pPr>
                        <w:spacing w:before="90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08C1DC3F" w14:textId="77777777" w:rsidR="00584906" w:rsidRDefault="008E588C">
                      <w:pPr>
                        <w:spacing w:before="90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  <w:p w14:paraId="102B17DC" w14:textId="77777777" w:rsidR="00584906" w:rsidRDefault="008E588C">
                      <w:pPr>
                        <w:spacing w:before="86"/>
                        <w:rPr>
                          <w:sz w:val="20"/>
                        </w:rPr>
                      </w:pPr>
                      <w:r>
                        <w:rPr>
                          <w:color w:val="202A35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9DE21E" w14:textId="6E530A6C" w:rsidR="00584906" w:rsidRDefault="00584906">
      <w:pPr>
        <w:pStyle w:val="BodyText"/>
      </w:pPr>
    </w:p>
    <w:p w14:paraId="01F870B8" w14:textId="3808A506" w:rsidR="00584906" w:rsidRDefault="00584906">
      <w:pPr>
        <w:pStyle w:val="BodyText"/>
      </w:pPr>
    </w:p>
    <w:p w14:paraId="3308F1D3" w14:textId="517289E3" w:rsidR="00584906" w:rsidRDefault="00584906">
      <w:pPr>
        <w:pStyle w:val="BodyText"/>
      </w:pPr>
    </w:p>
    <w:p w14:paraId="79320138" w14:textId="3D5DB5B4" w:rsidR="00584906" w:rsidRDefault="003A6D4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616" behindDoc="0" locked="0" layoutInCell="1" allowOverlap="1" wp14:anchorId="70FBDC0D" wp14:editId="5861B3F6">
                <wp:simplePos x="0" y="0"/>
                <wp:positionH relativeFrom="column">
                  <wp:posOffset>5730240</wp:posOffset>
                </wp:positionH>
                <wp:positionV relativeFrom="paragraph">
                  <wp:posOffset>5550535</wp:posOffset>
                </wp:positionV>
                <wp:extent cx="1101725" cy="0"/>
                <wp:effectExtent l="0" t="0" r="22225" b="19050"/>
                <wp:wrapNone/>
                <wp:docPr id="2093161572" name="Straight Connector 209316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4DA85" id="Straight Connector 2093161572" o:spid="_x0000_s1026" style="position:absolute;z-index:48740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2pt,437.05pt" to="537.9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592" behindDoc="0" locked="0" layoutInCell="1" allowOverlap="1" wp14:anchorId="7384A438" wp14:editId="3741C9F9">
                <wp:simplePos x="0" y="0"/>
                <wp:positionH relativeFrom="column">
                  <wp:posOffset>3091815</wp:posOffset>
                </wp:positionH>
                <wp:positionV relativeFrom="paragraph">
                  <wp:posOffset>4686935</wp:posOffset>
                </wp:positionV>
                <wp:extent cx="4330700" cy="1187450"/>
                <wp:effectExtent l="0" t="0" r="12700" b="12700"/>
                <wp:wrapNone/>
                <wp:docPr id="20931615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39ED5" w14:textId="43631ADB" w:rsidR="00B63202" w:rsidRPr="00EB5F6A" w:rsidRDefault="00085DD7" w:rsidP="00F55B3A">
                            <w:pPr>
                              <w:spacing w:before="1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5F6A">
                              <w:rPr>
                                <w:rFonts w:ascii="Times New Roman" w:hAnsi="Times New Roman" w:cs="Times New Roman"/>
                              </w:rPr>
                              <w:t>I hereby declare that all the information stated above is true and correct to the best of my knowledge and belief.</w:t>
                            </w:r>
                          </w:p>
                          <w:p w14:paraId="4C0A22CB" w14:textId="77777777" w:rsidR="00085DD7" w:rsidRDefault="00085DD7" w:rsidP="00F55B3A">
                            <w:pPr>
                              <w:spacing w:before="193"/>
                            </w:pPr>
                          </w:p>
                          <w:p w14:paraId="4FFAEFA7" w14:textId="77777777" w:rsidR="00B84C3C" w:rsidRDefault="00B84C3C" w:rsidP="00B84C3C">
                            <w:pPr>
                              <w:ind w:left="3600" w:firstLine="720"/>
                            </w:pPr>
                          </w:p>
                          <w:p w14:paraId="3BE59A6A" w14:textId="6E09EE86" w:rsidR="00085DD7" w:rsidRPr="00F55B3A" w:rsidRDefault="00991648" w:rsidP="00991648">
                            <w:pPr>
                              <w:ind w:left="360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991648">
                              <w:t>Habibur</w:t>
                            </w:r>
                            <w:proofErr w:type="spellEnd"/>
                            <w:r w:rsidRPr="00991648">
                              <w:t xml:space="preserve"> Rah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A438" id="_x0000_s1054" type="#_x0000_t202" style="position:absolute;margin-left:243.45pt;margin-top:369.05pt;width:341pt;height:93.5pt;z-index:4874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" filled="f" stroked="f">
                <v:textbox inset="0,0,0,0">
                  <w:txbxContent>
                    <w:p w14:paraId="20739ED5" w14:textId="43631ADB" w:rsidR="00B63202" w:rsidRPr="00EB5F6A" w:rsidRDefault="00085DD7" w:rsidP="00F55B3A">
                      <w:pPr>
                        <w:spacing w:before="193"/>
                        <w:rPr>
                          <w:rFonts w:ascii="Times New Roman" w:hAnsi="Times New Roman" w:cs="Times New Roman"/>
                        </w:rPr>
                      </w:pPr>
                      <w:r w:rsidRPr="00EB5F6A">
                        <w:rPr>
                          <w:rFonts w:ascii="Times New Roman" w:hAnsi="Times New Roman" w:cs="Times New Roman"/>
                        </w:rPr>
                        <w:t>I hereby declare that all the information stated above is true and correct to the best of my knowledge and belief.</w:t>
                      </w:r>
                    </w:p>
                    <w:p w14:paraId="4C0A22CB" w14:textId="77777777" w:rsidR="00085DD7" w:rsidRDefault="00085DD7" w:rsidP="00F55B3A">
                      <w:pPr>
                        <w:spacing w:before="193"/>
                      </w:pPr>
                    </w:p>
                    <w:p w14:paraId="4FFAEFA7" w14:textId="77777777" w:rsidR="00B84C3C" w:rsidRDefault="00B84C3C" w:rsidP="00B84C3C">
                      <w:pPr>
                        <w:ind w:left="3600" w:firstLine="720"/>
                      </w:pPr>
                    </w:p>
                    <w:p w14:paraId="3BE59A6A" w14:textId="6E09EE86" w:rsidR="00085DD7" w:rsidRPr="00F55B3A" w:rsidRDefault="00991648" w:rsidP="00991648">
                      <w:pPr>
                        <w:ind w:left="3600"/>
                        <w:rPr>
                          <w:color w:val="000000" w:themeColor="text1"/>
                          <w:sz w:val="28"/>
                        </w:rPr>
                      </w:pPr>
                      <w:r>
                        <w:t xml:space="preserve">           </w:t>
                      </w:r>
                      <w:proofErr w:type="spellStart"/>
                      <w:r w:rsidRPr="00991648">
                        <w:t>Habibur</w:t>
                      </w:r>
                      <w:proofErr w:type="spellEnd"/>
                      <w:r w:rsidRPr="00991648">
                        <w:t xml:space="preserve"> Rahman</w:t>
                      </w:r>
                    </w:p>
                  </w:txbxContent>
                </v:textbox>
              </v:shape>
            </w:pict>
          </mc:Fallback>
        </mc:AlternateContent>
      </w:r>
    </w:p>
    <w:p w14:paraId="0E65C2D3" w14:textId="58803F68" w:rsidR="00584906" w:rsidRDefault="00584906">
      <w:pPr>
        <w:pStyle w:val="BodyText"/>
      </w:pPr>
    </w:p>
    <w:p w14:paraId="70EFC754" w14:textId="7C0AFC0D" w:rsidR="00584906" w:rsidRDefault="00584906">
      <w:pPr>
        <w:pStyle w:val="BodyText"/>
      </w:pPr>
    </w:p>
    <w:p w14:paraId="4AF40595" w14:textId="649B1219" w:rsidR="0076289E" w:rsidRDefault="00DA3BEE" w:rsidP="0061484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72320" behindDoc="0" locked="0" layoutInCell="1" allowOverlap="1" wp14:anchorId="05C95497" wp14:editId="11717D0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7150" cy="1036320"/>
                <wp:effectExtent l="0" t="0" r="0" b="11430"/>
                <wp:wrapNone/>
                <wp:docPr id="8858224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F685" w14:textId="77777777" w:rsidR="00584906" w:rsidRDefault="008E5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94B50A4" w14:textId="77777777" w:rsidR="00584906" w:rsidRDefault="008E588C">
                            <w:pPr>
                              <w:spacing w:before="1" w:line="22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9617506" w14:textId="77777777" w:rsidR="00584906" w:rsidRDefault="008E588C">
                            <w:pPr>
                              <w:spacing w:line="293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  <w:p w14:paraId="2AD35207" w14:textId="77777777" w:rsidR="00584906" w:rsidRDefault="008E588C">
                            <w:pPr>
                              <w:spacing w:before="100" w:line="227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7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position w:val="-6"/>
                                <w:sz w:val="23"/>
                              </w:rPr>
                              <w:t xml:space="preserve"> </w:t>
                            </w:r>
                          </w:p>
                          <w:p w14:paraId="07FEB149" w14:textId="77777777" w:rsidR="00584906" w:rsidRDefault="008E588C">
                            <w:pPr>
                              <w:spacing w:line="261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  <w:p w14:paraId="50E3EFB9" w14:textId="77777777" w:rsidR="00584906" w:rsidRDefault="008E588C">
                            <w:pPr>
                              <w:spacing w:before="2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5497" id="Text Box 33" o:spid="_x0000_s1055" type="#_x0000_t202" style="position:absolute;margin-left:0;margin-top:11.15pt;width:4.5pt;height:81.6pt;z-index:1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IyuQIAALk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" filled="f" stroked="f">
                <v:textbox inset="0,0,0,0">
                  <w:txbxContent>
                    <w:p w14:paraId="6FB1F685" w14:textId="77777777" w:rsidR="00584906" w:rsidRDefault="008E58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194B50A4" w14:textId="77777777" w:rsidR="00584906" w:rsidRDefault="008E588C">
                      <w:pPr>
                        <w:spacing w:before="1" w:line="226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79617506" w14:textId="77777777" w:rsidR="00584906" w:rsidRDefault="008E588C">
                      <w:pPr>
                        <w:spacing w:line="293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  <w:p w14:paraId="2AD35207" w14:textId="77777777" w:rsidR="00584906" w:rsidRDefault="008E588C">
                      <w:pPr>
                        <w:spacing w:before="100" w:line="227" w:lineRule="exact"/>
                        <w:rPr>
                          <w:sz w:val="23"/>
                        </w:rPr>
                      </w:pPr>
                      <w:r>
                        <w:rPr>
                          <w:spacing w:val="-70"/>
                          <w:sz w:val="26"/>
                        </w:rPr>
                        <w:t xml:space="preserve"> </w:t>
                      </w:r>
                      <w:r>
                        <w:rPr>
                          <w:position w:val="-6"/>
                          <w:sz w:val="23"/>
                        </w:rPr>
                        <w:t xml:space="preserve"> </w:t>
                      </w:r>
                    </w:p>
                    <w:p w14:paraId="07FEB149" w14:textId="77777777" w:rsidR="00584906" w:rsidRDefault="008E588C">
                      <w:pPr>
                        <w:spacing w:line="261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  <w:p w14:paraId="50E3EFB9" w14:textId="77777777" w:rsidR="00584906" w:rsidRDefault="008E588C">
                      <w:pPr>
                        <w:spacing w:before="2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674368" behindDoc="0" locked="0" layoutInCell="1" allowOverlap="1" wp14:anchorId="32FC1873" wp14:editId="49D6F486">
                <wp:simplePos x="0" y="0"/>
                <wp:positionH relativeFrom="column">
                  <wp:posOffset>259080</wp:posOffset>
                </wp:positionH>
                <wp:positionV relativeFrom="paragraph">
                  <wp:posOffset>204470</wp:posOffset>
                </wp:positionV>
                <wp:extent cx="69850" cy="140970"/>
                <wp:effectExtent l="0" t="0" r="6350" b="11430"/>
                <wp:wrapNone/>
                <wp:docPr id="8730198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FE9A" w14:textId="7B7408ED" w:rsidR="00584906" w:rsidRDefault="00584906">
                            <w:pPr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1873" id="Text Box 31" o:spid="_x0000_s1056" type="#_x0000_t202" style="position:absolute;margin-left:20.4pt;margin-top:16.1pt;width:5.5pt;height:11.1pt;z-index:1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" filled="f" stroked="f">
                <v:textbox inset="0,0,0,0">
                  <w:txbxContent>
                    <w:p w14:paraId="01FEFE9A" w14:textId="7B7408ED" w:rsidR="00584906" w:rsidRDefault="00584906">
                      <w:pPr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677440" behindDoc="0" locked="0" layoutInCell="1" allowOverlap="1" wp14:anchorId="49950330" wp14:editId="566F973D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46990" cy="144145"/>
                <wp:effectExtent l="0" t="0" r="10160" b="8255"/>
                <wp:wrapNone/>
                <wp:docPr id="10305120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3AA2" w14:textId="77777777" w:rsidR="00584906" w:rsidRDefault="008E58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0330" id="Text Box 28" o:spid="_x0000_s1057" type="#_x0000_t202" style="position:absolute;margin-left:0;margin-top:51.7pt;width:3.7pt;height:11.35pt;z-index:1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7ctQIAALkFAAAOAAAAZHJzL2Uyb0RvYy54bWysVG1vmzAQ/j5p/8Hyd8pLnRRQSdWGME3q&#10;XqR2P8ABE6yBzWwnpJv233c2IU1aTZq28cE6bN9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" filled="f" stroked="f">
                <v:textbox inset="0,0,0,0">
                  <w:txbxContent>
                    <w:p w14:paraId="2E933AA2" w14:textId="77777777" w:rsidR="00584906" w:rsidRDefault="008E588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678464" behindDoc="0" locked="0" layoutInCell="1" allowOverlap="1" wp14:anchorId="3B836FA3" wp14:editId="1209E1D8">
                <wp:simplePos x="0" y="0"/>
                <wp:positionH relativeFrom="column">
                  <wp:posOffset>0</wp:posOffset>
                </wp:positionH>
                <wp:positionV relativeFrom="paragraph">
                  <wp:posOffset>965835</wp:posOffset>
                </wp:positionV>
                <wp:extent cx="26670" cy="57785"/>
                <wp:effectExtent l="0" t="0" r="11430" b="18415"/>
                <wp:wrapNone/>
                <wp:docPr id="117119048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37A9D" w14:textId="77777777" w:rsidR="00584906" w:rsidRDefault="008E588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36FA3" id="Text Box 27" o:spid="_x0000_s1058" type="#_x0000_t202" style="position:absolute;margin-left:0;margin-top:76.05pt;width:2.1pt;height:4.55pt;z-index:15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bhtQIAALgFAAAOAAAAZHJzL2Uyb0RvYy54bWysVNtu2zAMfR+wfxD07vpSxzfUKdo4HgZ0&#10;F6DdByi2HAuzJU9S4nTD/n2UHKdpiwHDNj8ItCQe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" filled="f" stroked="f">
                <v:textbox inset="0,0,0,0">
                  <w:txbxContent>
                    <w:p w14:paraId="7EE37A9D" w14:textId="77777777" w:rsidR="00584906" w:rsidRDefault="008E588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58316D" w14:textId="643A2416" w:rsidR="00F23EE7" w:rsidRDefault="00DA3B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683584" behindDoc="0" locked="0" layoutInCell="1" allowOverlap="1" wp14:anchorId="6F8574D4" wp14:editId="36FFE01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0165" cy="617855"/>
                <wp:effectExtent l="0" t="0" r="6985" b="10795"/>
                <wp:wrapNone/>
                <wp:docPr id="45296438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BAC2D" w14:textId="77777777" w:rsidR="00584906" w:rsidRDefault="008E588C">
                            <w:pPr>
                              <w:spacing w:line="249" w:lineRule="exact"/>
                            </w:pPr>
                            <w:r>
                              <w:t xml:space="preserve"> </w:t>
                            </w:r>
                          </w:p>
                          <w:p w14:paraId="05F92B1E" w14:textId="77777777" w:rsidR="00584906" w:rsidRDefault="008E588C">
                            <w:pPr>
                              <w:spacing w:line="248" w:lineRule="exact"/>
                            </w:pPr>
                            <w:r>
                              <w:t xml:space="preserve"> </w:t>
                            </w:r>
                          </w:p>
                          <w:p w14:paraId="42F7DF89" w14:textId="77777777" w:rsidR="00584906" w:rsidRDefault="008E588C">
                            <w:pPr>
                              <w:spacing w:line="249" w:lineRule="exact"/>
                            </w:pPr>
                            <w:r>
                              <w:t xml:space="preserve"> </w:t>
                            </w:r>
                          </w:p>
                          <w:p w14:paraId="3A47691B" w14:textId="77777777" w:rsidR="00584906" w:rsidRDefault="008E588C">
                            <w:pPr>
                              <w:spacing w:before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74D4" id="_x0000_s1059" type="#_x0000_t202" style="position:absolute;margin-left:0;margin-top:.05pt;width:3.95pt;height:48.65pt;z-index:1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satwIAALg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" filled="f" stroked="f">
                <v:textbox inset="0,0,0,0">
                  <w:txbxContent>
                    <w:p w14:paraId="65ABAC2D" w14:textId="77777777" w:rsidR="00584906" w:rsidRDefault="008E588C">
                      <w:pPr>
                        <w:spacing w:line="249" w:lineRule="exact"/>
                      </w:pPr>
                      <w:r>
                        <w:t xml:space="preserve"> </w:t>
                      </w:r>
                    </w:p>
                    <w:p w14:paraId="05F92B1E" w14:textId="77777777" w:rsidR="00584906" w:rsidRDefault="008E588C">
                      <w:pPr>
                        <w:spacing w:line="248" w:lineRule="exact"/>
                      </w:pPr>
                      <w:r>
                        <w:t xml:space="preserve"> </w:t>
                      </w:r>
                    </w:p>
                    <w:p w14:paraId="42F7DF89" w14:textId="77777777" w:rsidR="00584906" w:rsidRDefault="008E588C">
                      <w:pPr>
                        <w:spacing w:line="249" w:lineRule="exact"/>
                      </w:pPr>
                      <w:r>
                        <w:t xml:space="preserve"> </w:t>
                      </w:r>
                    </w:p>
                    <w:p w14:paraId="3A47691B" w14:textId="77777777" w:rsidR="00584906" w:rsidRDefault="008E588C">
                      <w:pPr>
                        <w:spacing w:before="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C86D9F" w14:textId="6DC75012" w:rsidR="00584906" w:rsidRDefault="00584906" w:rsidP="00017DA8">
      <w:pPr>
        <w:pStyle w:val="BodyText"/>
      </w:pPr>
    </w:p>
    <w:sectPr w:rsidR="00584906">
      <w:pgSz w:w="12240" w:h="15840"/>
      <w:pgMar w:top="4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E41A" w14:textId="77777777" w:rsidR="00306FE7" w:rsidRDefault="00306FE7" w:rsidP="00DE0A64">
      <w:r>
        <w:separator/>
      </w:r>
    </w:p>
  </w:endnote>
  <w:endnote w:type="continuationSeparator" w:id="0">
    <w:p w14:paraId="31D1C691" w14:textId="77777777" w:rsidR="00306FE7" w:rsidRDefault="00306FE7" w:rsidP="00D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3C28" w14:textId="77777777" w:rsidR="00DE0A64" w:rsidRDefault="00DE0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0BF1" w14:textId="77777777" w:rsidR="00DE0A64" w:rsidRDefault="00DE0A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D8DD" w14:textId="77777777" w:rsidR="00DE0A64" w:rsidRDefault="00DE0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A350F" w14:textId="77777777" w:rsidR="00306FE7" w:rsidRDefault="00306FE7" w:rsidP="00DE0A64">
      <w:r>
        <w:separator/>
      </w:r>
    </w:p>
  </w:footnote>
  <w:footnote w:type="continuationSeparator" w:id="0">
    <w:p w14:paraId="65F36189" w14:textId="77777777" w:rsidR="00306FE7" w:rsidRDefault="00306FE7" w:rsidP="00DE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14530" w14:textId="79DCAAD6" w:rsidR="00DE0A64" w:rsidRDefault="00DE0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D023" w14:textId="2192D093" w:rsidR="00DE0A64" w:rsidRDefault="00DE0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8C55" w14:textId="1FCC40BF" w:rsidR="00DE0A64" w:rsidRDefault="00DE0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02A"/>
    <w:multiLevelType w:val="hybridMultilevel"/>
    <w:tmpl w:val="331AB6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7106F1"/>
    <w:multiLevelType w:val="hybridMultilevel"/>
    <w:tmpl w:val="0AFA8074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B4502C"/>
    <w:multiLevelType w:val="multilevel"/>
    <w:tmpl w:val="B6A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627C"/>
    <w:multiLevelType w:val="multilevel"/>
    <w:tmpl w:val="F39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7698"/>
    <w:multiLevelType w:val="hybridMultilevel"/>
    <w:tmpl w:val="0888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BF9"/>
    <w:multiLevelType w:val="hybridMultilevel"/>
    <w:tmpl w:val="9FB8EFA0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FD65617"/>
    <w:multiLevelType w:val="multilevel"/>
    <w:tmpl w:val="D2F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90714"/>
    <w:multiLevelType w:val="hybridMultilevel"/>
    <w:tmpl w:val="440CE144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6D92F61"/>
    <w:multiLevelType w:val="multilevel"/>
    <w:tmpl w:val="90E6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A7A0E"/>
    <w:multiLevelType w:val="hybridMultilevel"/>
    <w:tmpl w:val="8D42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12DE"/>
    <w:multiLevelType w:val="hybridMultilevel"/>
    <w:tmpl w:val="02561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A6FD3"/>
    <w:multiLevelType w:val="hybridMultilevel"/>
    <w:tmpl w:val="AEB856C8"/>
    <w:lvl w:ilvl="0" w:tplc="040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36C1978"/>
    <w:multiLevelType w:val="hybridMultilevel"/>
    <w:tmpl w:val="FA52B3D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23ECD"/>
    <w:multiLevelType w:val="multilevel"/>
    <w:tmpl w:val="DC8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628FC"/>
    <w:multiLevelType w:val="hybridMultilevel"/>
    <w:tmpl w:val="EF10C8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6554"/>
    <w:multiLevelType w:val="multilevel"/>
    <w:tmpl w:val="28F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0E0"/>
    <w:multiLevelType w:val="multilevel"/>
    <w:tmpl w:val="81D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D2FEE"/>
    <w:multiLevelType w:val="hybridMultilevel"/>
    <w:tmpl w:val="DA1A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E39"/>
    <w:multiLevelType w:val="hybridMultilevel"/>
    <w:tmpl w:val="6436FE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5F35"/>
    <w:multiLevelType w:val="multilevel"/>
    <w:tmpl w:val="744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350AE"/>
    <w:multiLevelType w:val="multilevel"/>
    <w:tmpl w:val="B17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7"/>
  </w:num>
  <w:num w:numId="9">
    <w:abstractNumId w:val="14"/>
  </w:num>
  <w:num w:numId="10">
    <w:abstractNumId w:val="9"/>
  </w:num>
  <w:num w:numId="11">
    <w:abstractNumId w:val="18"/>
  </w:num>
  <w:num w:numId="12">
    <w:abstractNumId w:val="16"/>
  </w:num>
  <w:num w:numId="13">
    <w:abstractNumId w:val="6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8"/>
  </w:num>
  <w:num w:numId="19">
    <w:abstractNumId w:val="20"/>
  </w:num>
  <w:num w:numId="20">
    <w:abstractNumId w:val="4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06"/>
    <w:rsid w:val="000001DC"/>
    <w:rsid w:val="00000640"/>
    <w:rsid w:val="000027FF"/>
    <w:rsid w:val="00004186"/>
    <w:rsid w:val="000049A3"/>
    <w:rsid w:val="0000540B"/>
    <w:rsid w:val="00006828"/>
    <w:rsid w:val="00012E2C"/>
    <w:rsid w:val="00017DA8"/>
    <w:rsid w:val="00024771"/>
    <w:rsid w:val="000267BB"/>
    <w:rsid w:val="00026DA9"/>
    <w:rsid w:val="00030D42"/>
    <w:rsid w:val="000314AD"/>
    <w:rsid w:val="00031CE7"/>
    <w:rsid w:val="00032C64"/>
    <w:rsid w:val="00042246"/>
    <w:rsid w:val="0004361F"/>
    <w:rsid w:val="000474D8"/>
    <w:rsid w:val="00050665"/>
    <w:rsid w:val="00051FAC"/>
    <w:rsid w:val="00054E2D"/>
    <w:rsid w:val="0005706B"/>
    <w:rsid w:val="00057D83"/>
    <w:rsid w:val="00064670"/>
    <w:rsid w:val="000649DC"/>
    <w:rsid w:val="000652E7"/>
    <w:rsid w:val="000674E3"/>
    <w:rsid w:val="00071E33"/>
    <w:rsid w:val="0007245F"/>
    <w:rsid w:val="00075231"/>
    <w:rsid w:val="0007756B"/>
    <w:rsid w:val="00077AD5"/>
    <w:rsid w:val="00081162"/>
    <w:rsid w:val="000828E3"/>
    <w:rsid w:val="00083212"/>
    <w:rsid w:val="000833A8"/>
    <w:rsid w:val="00085720"/>
    <w:rsid w:val="00085DD7"/>
    <w:rsid w:val="000921AF"/>
    <w:rsid w:val="00092AA4"/>
    <w:rsid w:val="0009319C"/>
    <w:rsid w:val="00094CB1"/>
    <w:rsid w:val="0009526E"/>
    <w:rsid w:val="000963D0"/>
    <w:rsid w:val="000A06F3"/>
    <w:rsid w:val="000A180C"/>
    <w:rsid w:val="000A2DEF"/>
    <w:rsid w:val="000A32B8"/>
    <w:rsid w:val="000A79CE"/>
    <w:rsid w:val="000B2BE3"/>
    <w:rsid w:val="000B2CD6"/>
    <w:rsid w:val="000B37DE"/>
    <w:rsid w:val="000B381B"/>
    <w:rsid w:val="000B3DBD"/>
    <w:rsid w:val="000B4B71"/>
    <w:rsid w:val="000C1CEE"/>
    <w:rsid w:val="000C2C89"/>
    <w:rsid w:val="000C3DD1"/>
    <w:rsid w:val="000C4388"/>
    <w:rsid w:val="000C5AD0"/>
    <w:rsid w:val="000C714F"/>
    <w:rsid w:val="000C71B8"/>
    <w:rsid w:val="000C778F"/>
    <w:rsid w:val="000D4E92"/>
    <w:rsid w:val="000D60C1"/>
    <w:rsid w:val="000D6A41"/>
    <w:rsid w:val="000E09F8"/>
    <w:rsid w:val="000E53DC"/>
    <w:rsid w:val="000F0EFB"/>
    <w:rsid w:val="000F4960"/>
    <w:rsid w:val="000F4F51"/>
    <w:rsid w:val="000F7801"/>
    <w:rsid w:val="000F7D11"/>
    <w:rsid w:val="000F7F41"/>
    <w:rsid w:val="00103CED"/>
    <w:rsid w:val="00104EF2"/>
    <w:rsid w:val="00105B6C"/>
    <w:rsid w:val="00106125"/>
    <w:rsid w:val="001100E2"/>
    <w:rsid w:val="00110F12"/>
    <w:rsid w:val="00111239"/>
    <w:rsid w:val="00113B86"/>
    <w:rsid w:val="00114A8A"/>
    <w:rsid w:val="00114D4A"/>
    <w:rsid w:val="001155FB"/>
    <w:rsid w:val="0011704A"/>
    <w:rsid w:val="00122179"/>
    <w:rsid w:val="0013029C"/>
    <w:rsid w:val="00130EC3"/>
    <w:rsid w:val="00136BEB"/>
    <w:rsid w:val="00137A0D"/>
    <w:rsid w:val="001400B4"/>
    <w:rsid w:val="001406B2"/>
    <w:rsid w:val="00141C77"/>
    <w:rsid w:val="001422D9"/>
    <w:rsid w:val="0014230E"/>
    <w:rsid w:val="00143BB0"/>
    <w:rsid w:val="00144B6D"/>
    <w:rsid w:val="00152EBC"/>
    <w:rsid w:val="00154B35"/>
    <w:rsid w:val="0015593E"/>
    <w:rsid w:val="00155FBB"/>
    <w:rsid w:val="0016132F"/>
    <w:rsid w:val="0016162A"/>
    <w:rsid w:val="00161D02"/>
    <w:rsid w:val="00163289"/>
    <w:rsid w:val="00165A8D"/>
    <w:rsid w:val="00170195"/>
    <w:rsid w:val="00170F79"/>
    <w:rsid w:val="00173FD3"/>
    <w:rsid w:val="00173FFC"/>
    <w:rsid w:val="001817C9"/>
    <w:rsid w:val="00181979"/>
    <w:rsid w:val="00182942"/>
    <w:rsid w:val="00182E35"/>
    <w:rsid w:val="00183A2E"/>
    <w:rsid w:val="00184A9C"/>
    <w:rsid w:val="001874A6"/>
    <w:rsid w:val="00187652"/>
    <w:rsid w:val="0019063D"/>
    <w:rsid w:val="00192B35"/>
    <w:rsid w:val="001934FA"/>
    <w:rsid w:val="00196EE6"/>
    <w:rsid w:val="00197770"/>
    <w:rsid w:val="001A062D"/>
    <w:rsid w:val="001A06BA"/>
    <w:rsid w:val="001A099A"/>
    <w:rsid w:val="001A6FC6"/>
    <w:rsid w:val="001A7241"/>
    <w:rsid w:val="001A7D96"/>
    <w:rsid w:val="001B0541"/>
    <w:rsid w:val="001B226A"/>
    <w:rsid w:val="001B3280"/>
    <w:rsid w:val="001B65AE"/>
    <w:rsid w:val="001B6C22"/>
    <w:rsid w:val="001C4D3F"/>
    <w:rsid w:val="001C5435"/>
    <w:rsid w:val="001C72BF"/>
    <w:rsid w:val="001C7383"/>
    <w:rsid w:val="001D1B7B"/>
    <w:rsid w:val="001D21E5"/>
    <w:rsid w:val="001D22D0"/>
    <w:rsid w:val="001D4526"/>
    <w:rsid w:val="001E1881"/>
    <w:rsid w:val="001E21CE"/>
    <w:rsid w:val="001E3613"/>
    <w:rsid w:val="001F00C4"/>
    <w:rsid w:val="001F0B9D"/>
    <w:rsid w:val="001F2D33"/>
    <w:rsid w:val="001F45BF"/>
    <w:rsid w:val="001F766F"/>
    <w:rsid w:val="0020080D"/>
    <w:rsid w:val="00205381"/>
    <w:rsid w:val="002066A5"/>
    <w:rsid w:val="00206CF9"/>
    <w:rsid w:val="002078A9"/>
    <w:rsid w:val="00211151"/>
    <w:rsid w:val="0021212E"/>
    <w:rsid w:val="002126EB"/>
    <w:rsid w:val="0021516B"/>
    <w:rsid w:val="00215FE4"/>
    <w:rsid w:val="0021731D"/>
    <w:rsid w:val="002208B9"/>
    <w:rsid w:val="00223DB9"/>
    <w:rsid w:val="00225E3F"/>
    <w:rsid w:val="00230873"/>
    <w:rsid w:val="00234F62"/>
    <w:rsid w:val="00235CF4"/>
    <w:rsid w:val="00235E2D"/>
    <w:rsid w:val="0024062F"/>
    <w:rsid w:val="0024125C"/>
    <w:rsid w:val="0024578E"/>
    <w:rsid w:val="002520D7"/>
    <w:rsid w:val="00252664"/>
    <w:rsid w:val="00252E9E"/>
    <w:rsid w:val="00253AF0"/>
    <w:rsid w:val="00253E73"/>
    <w:rsid w:val="00255280"/>
    <w:rsid w:val="00257EA5"/>
    <w:rsid w:val="00260CC2"/>
    <w:rsid w:val="002647F2"/>
    <w:rsid w:val="00264ECB"/>
    <w:rsid w:val="00266F30"/>
    <w:rsid w:val="0027040D"/>
    <w:rsid w:val="00270749"/>
    <w:rsid w:val="00270E38"/>
    <w:rsid w:val="002749F4"/>
    <w:rsid w:val="002753D2"/>
    <w:rsid w:val="00275AFB"/>
    <w:rsid w:val="00281AAB"/>
    <w:rsid w:val="00284ABC"/>
    <w:rsid w:val="00284D63"/>
    <w:rsid w:val="00287396"/>
    <w:rsid w:val="00292222"/>
    <w:rsid w:val="0029330F"/>
    <w:rsid w:val="0029491C"/>
    <w:rsid w:val="002A1F43"/>
    <w:rsid w:val="002A5C5A"/>
    <w:rsid w:val="002B0C5E"/>
    <w:rsid w:val="002B4791"/>
    <w:rsid w:val="002B4BB8"/>
    <w:rsid w:val="002B5D3E"/>
    <w:rsid w:val="002B6E0A"/>
    <w:rsid w:val="002B73EF"/>
    <w:rsid w:val="002C05DE"/>
    <w:rsid w:val="002C17C7"/>
    <w:rsid w:val="002C1D41"/>
    <w:rsid w:val="002C48D8"/>
    <w:rsid w:val="002C5EFD"/>
    <w:rsid w:val="002D0C01"/>
    <w:rsid w:val="002D5FFE"/>
    <w:rsid w:val="002E0672"/>
    <w:rsid w:val="002E45F1"/>
    <w:rsid w:val="002E4AF8"/>
    <w:rsid w:val="002E5612"/>
    <w:rsid w:val="002F0C38"/>
    <w:rsid w:val="002F1079"/>
    <w:rsid w:val="002F2062"/>
    <w:rsid w:val="002F3593"/>
    <w:rsid w:val="002F487F"/>
    <w:rsid w:val="002F5967"/>
    <w:rsid w:val="002F5C15"/>
    <w:rsid w:val="002F5EB3"/>
    <w:rsid w:val="002F6C84"/>
    <w:rsid w:val="002F7353"/>
    <w:rsid w:val="002F7F75"/>
    <w:rsid w:val="00300629"/>
    <w:rsid w:val="003044B3"/>
    <w:rsid w:val="00305063"/>
    <w:rsid w:val="00306FE7"/>
    <w:rsid w:val="00307458"/>
    <w:rsid w:val="0031000B"/>
    <w:rsid w:val="00311B92"/>
    <w:rsid w:val="00311C93"/>
    <w:rsid w:val="003156D8"/>
    <w:rsid w:val="0031637B"/>
    <w:rsid w:val="0031643A"/>
    <w:rsid w:val="003164D8"/>
    <w:rsid w:val="00324AF6"/>
    <w:rsid w:val="0032541E"/>
    <w:rsid w:val="0032640B"/>
    <w:rsid w:val="00330D16"/>
    <w:rsid w:val="00332158"/>
    <w:rsid w:val="0033543F"/>
    <w:rsid w:val="0033582E"/>
    <w:rsid w:val="00340277"/>
    <w:rsid w:val="0034109D"/>
    <w:rsid w:val="00345BF9"/>
    <w:rsid w:val="00345F8E"/>
    <w:rsid w:val="003460F3"/>
    <w:rsid w:val="00350EF8"/>
    <w:rsid w:val="00351B1D"/>
    <w:rsid w:val="00352E0A"/>
    <w:rsid w:val="0035403B"/>
    <w:rsid w:val="0035415F"/>
    <w:rsid w:val="0035551C"/>
    <w:rsid w:val="00364D2D"/>
    <w:rsid w:val="00365706"/>
    <w:rsid w:val="00370F82"/>
    <w:rsid w:val="00371368"/>
    <w:rsid w:val="00373227"/>
    <w:rsid w:val="0037628F"/>
    <w:rsid w:val="00382C50"/>
    <w:rsid w:val="003831CF"/>
    <w:rsid w:val="00384BC1"/>
    <w:rsid w:val="003904B1"/>
    <w:rsid w:val="003A4381"/>
    <w:rsid w:val="003A46BA"/>
    <w:rsid w:val="003A6D4A"/>
    <w:rsid w:val="003B2ED3"/>
    <w:rsid w:val="003B30AD"/>
    <w:rsid w:val="003B5BAA"/>
    <w:rsid w:val="003C169A"/>
    <w:rsid w:val="003C56D4"/>
    <w:rsid w:val="003D3119"/>
    <w:rsid w:val="003D3EEA"/>
    <w:rsid w:val="003D4718"/>
    <w:rsid w:val="003D514F"/>
    <w:rsid w:val="003D5541"/>
    <w:rsid w:val="003D5A04"/>
    <w:rsid w:val="003E36FB"/>
    <w:rsid w:val="003E5B5C"/>
    <w:rsid w:val="003E7546"/>
    <w:rsid w:val="003E7FD4"/>
    <w:rsid w:val="003F084F"/>
    <w:rsid w:val="003F4C01"/>
    <w:rsid w:val="003F5661"/>
    <w:rsid w:val="003F5DF4"/>
    <w:rsid w:val="003F65C8"/>
    <w:rsid w:val="00400809"/>
    <w:rsid w:val="00404DAA"/>
    <w:rsid w:val="00405BA2"/>
    <w:rsid w:val="004060C1"/>
    <w:rsid w:val="00406146"/>
    <w:rsid w:val="00421A62"/>
    <w:rsid w:val="00427EB0"/>
    <w:rsid w:val="00430870"/>
    <w:rsid w:val="00434869"/>
    <w:rsid w:val="004412B4"/>
    <w:rsid w:val="00442BAA"/>
    <w:rsid w:val="0044663C"/>
    <w:rsid w:val="00452D32"/>
    <w:rsid w:val="00455D1E"/>
    <w:rsid w:val="00460554"/>
    <w:rsid w:val="00462B74"/>
    <w:rsid w:val="00464588"/>
    <w:rsid w:val="004727BB"/>
    <w:rsid w:val="00474721"/>
    <w:rsid w:val="00482367"/>
    <w:rsid w:val="004825C5"/>
    <w:rsid w:val="00482DA9"/>
    <w:rsid w:val="00484706"/>
    <w:rsid w:val="004853E1"/>
    <w:rsid w:val="00487D89"/>
    <w:rsid w:val="00487DFB"/>
    <w:rsid w:val="00490928"/>
    <w:rsid w:val="00491DA9"/>
    <w:rsid w:val="00492250"/>
    <w:rsid w:val="00493F66"/>
    <w:rsid w:val="00494158"/>
    <w:rsid w:val="004960BD"/>
    <w:rsid w:val="004973EB"/>
    <w:rsid w:val="004A2713"/>
    <w:rsid w:val="004A4471"/>
    <w:rsid w:val="004A77CF"/>
    <w:rsid w:val="004B06E7"/>
    <w:rsid w:val="004B275D"/>
    <w:rsid w:val="004B4B23"/>
    <w:rsid w:val="004B5B1C"/>
    <w:rsid w:val="004B62F9"/>
    <w:rsid w:val="004C4404"/>
    <w:rsid w:val="004C68C0"/>
    <w:rsid w:val="004C7FFC"/>
    <w:rsid w:val="004D0040"/>
    <w:rsid w:val="004D2CFA"/>
    <w:rsid w:val="004D33EA"/>
    <w:rsid w:val="004D3D37"/>
    <w:rsid w:val="004D7704"/>
    <w:rsid w:val="004E19A3"/>
    <w:rsid w:val="004E3A24"/>
    <w:rsid w:val="004E5BFE"/>
    <w:rsid w:val="004E5E31"/>
    <w:rsid w:val="004E65B0"/>
    <w:rsid w:val="004F027E"/>
    <w:rsid w:val="004F0CDA"/>
    <w:rsid w:val="004F3E9C"/>
    <w:rsid w:val="004F7081"/>
    <w:rsid w:val="00501462"/>
    <w:rsid w:val="00502602"/>
    <w:rsid w:val="00502F42"/>
    <w:rsid w:val="005104DF"/>
    <w:rsid w:val="00511842"/>
    <w:rsid w:val="00512194"/>
    <w:rsid w:val="00512422"/>
    <w:rsid w:val="00512D1A"/>
    <w:rsid w:val="00515C6C"/>
    <w:rsid w:val="00520A45"/>
    <w:rsid w:val="0052578C"/>
    <w:rsid w:val="0053737F"/>
    <w:rsid w:val="0054002B"/>
    <w:rsid w:val="00541B09"/>
    <w:rsid w:val="00543D3A"/>
    <w:rsid w:val="00544ABF"/>
    <w:rsid w:val="005452C7"/>
    <w:rsid w:val="00545C05"/>
    <w:rsid w:val="00547536"/>
    <w:rsid w:val="00551A99"/>
    <w:rsid w:val="00560FA3"/>
    <w:rsid w:val="005631F0"/>
    <w:rsid w:val="00566D9A"/>
    <w:rsid w:val="00567D98"/>
    <w:rsid w:val="0057080D"/>
    <w:rsid w:val="00576586"/>
    <w:rsid w:val="005767AF"/>
    <w:rsid w:val="005776F7"/>
    <w:rsid w:val="00577EB6"/>
    <w:rsid w:val="0058153C"/>
    <w:rsid w:val="00581668"/>
    <w:rsid w:val="00584906"/>
    <w:rsid w:val="005850F8"/>
    <w:rsid w:val="005857F6"/>
    <w:rsid w:val="00587960"/>
    <w:rsid w:val="00591AE7"/>
    <w:rsid w:val="0059344B"/>
    <w:rsid w:val="00595E6D"/>
    <w:rsid w:val="005A02B9"/>
    <w:rsid w:val="005A086B"/>
    <w:rsid w:val="005A0D12"/>
    <w:rsid w:val="005A336C"/>
    <w:rsid w:val="005A3736"/>
    <w:rsid w:val="005A55FF"/>
    <w:rsid w:val="005A6E72"/>
    <w:rsid w:val="005B153A"/>
    <w:rsid w:val="005B19E8"/>
    <w:rsid w:val="005B1AC3"/>
    <w:rsid w:val="005B3067"/>
    <w:rsid w:val="005B3D44"/>
    <w:rsid w:val="005B6BEE"/>
    <w:rsid w:val="005B6DFC"/>
    <w:rsid w:val="005B6EEF"/>
    <w:rsid w:val="005B70C6"/>
    <w:rsid w:val="005C1205"/>
    <w:rsid w:val="005C144C"/>
    <w:rsid w:val="005C4F12"/>
    <w:rsid w:val="005C66BF"/>
    <w:rsid w:val="005C773B"/>
    <w:rsid w:val="005D360D"/>
    <w:rsid w:val="005D49E9"/>
    <w:rsid w:val="005E09CA"/>
    <w:rsid w:val="005E30D8"/>
    <w:rsid w:val="005E7101"/>
    <w:rsid w:val="005F03B4"/>
    <w:rsid w:val="005F3163"/>
    <w:rsid w:val="005F77CF"/>
    <w:rsid w:val="00600414"/>
    <w:rsid w:val="006027A4"/>
    <w:rsid w:val="00603B17"/>
    <w:rsid w:val="00603C46"/>
    <w:rsid w:val="006056F8"/>
    <w:rsid w:val="00610789"/>
    <w:rsid w:val="006116B5"/>
    <w:rsid w:val="00613CF6"/>
    <w:rsid w:val="00614175"/>
    <w:rsid w:val="00614847"/>
    <w:rsid w:val="00614BC7"/>
    <w:rsid w:val="00616844"/>
    <w:rsid w:val="0061685C"/>
    <w:rsid w:val="00617250"/>
    <w:rsid w:val="006212A8"/>
    <w:rsid w:val="00622E50"/>
    <w:rsid w:val="00625E87"/>
    <w:rsid w:val="006269C5"/>
    <w:rsid w:val="00626D0F"/>
    <w:rsid w:val="00631194"/>
    <w:rsid w:val="00631D8F"/>
    <w:rsid w:val="00634655"/>
    <w:rsid w:val="00636A0B"/>
    <w:rsid w:val="00646F29"/>
    <w:rsid w:val="006477EA"/>
    <w:rsid w:val="00653AA6"/>
    <w:rsid w:val="00654561"/>
    <w:rsid w:val="00654F99"/>
    <w:rsid w:val="00655797"/>
    <w:rsid w:val="00656C08"/>
    <w:rsid w:val="00661DCE"/>
    <w:rsid w:val="006633EA"/>
    <w:rsid w:val="00667C85"/>
    <w:rsid w:val="0067187A"/>
    <w:rsid w:val="0067721B"/>
    <w:rsid w:val="006825FE"/>
    <w:rsid w:val="00682C02"/>
    <w:rsid w:val="00683462"/>
    <w:rsid w:val="0068427C"/>
    <w:rsid w:val="00694D5A"/>
    <w:rsid w:val="006950F6"/>
    <w:rsid w:val="00697FAD"/>
    <w:rsid w:val="006A0D26"/>
    <w:rsid w:val="006A155B"/>
    <w:rsid w:val="006A1BA7"/>
    <w:rsid w:val="006B2AB0"/>
    <w:rsid w:val="006B4DB3"/>
    <w:rsid w:val="006B6CB8"/>
    <w:rsid w:val="006C0F8B"/>
    <w:rsid w:val="006C3544"/>
    <w:rsid w:val="006D04A5"/>
    <w:rsid w:val="006D1E9B"/>
    <w:rsid w:val="006D3F61"/>
    <w:rsid w:val="006D452E"/>
    <w:rsid w:val="006D4D55"/>
    <w:rsid w:val="006D705D"/>
    <w:rsid w:val="006E12E0"/>
    <w:rsid w:val="006E198A"/>
    <w:rsid w:val="006E248C"/>
    <w:rsid w:val="006E38A5"/>
    <w:rsid w:val="006E4783"/>
    <w:rsid w:val="006E7DA4"/>
    <w:rsid w:val="006E7E7C"/>
    <w:rsid w:val="006F0925"/>
    <w:rsid w:val="006F3EE5"/>
    <w:rsid w:val="006F42E0"/>
    <w:rsid w:val="006F6C86"/>
    <w:rsid w:val="006F768A"/>
    <w:rsid w:val="00702311"/>
    <w:rsid w:val="00703311"/>
    <w:rsid w:val="00704067"/>
    <w:rsid w:val="00706077"/>
    <w:rsid w:val="0071018D"/>
    <w:rsid w:val="00710D36"/>
    <w:rsid w:val="00723F0A"/>
    <w:rsid w:val="00732FD7"/>
    <w:rsid w:val="0073671F"/>
    <w:rsid w:val="00737B23"/>
    <w:rsid w:val="007414D2"/>
    <w:rsid w:val="00742ACC"/>
    <w:rsid w:val="00745D8D"/>
    <w:rsid w:val="00746DFC"/>
    <w:rsid w:val="00751925"/>
    <w:rsid w:val="007522A7"/>
    <w:rsid w:val="00752DF3"/>
    <w:rsid w:val="00754390"/>
    <w:rsid w:val="007545E8"/>
    <w:rsid w:val="00760826"/>
    <w:rsid w:val="00762465"/>
    <w:rsid w:val="0076289E"/>
    <w:rsid w:val="007655AF"/>
    <w:rsid w:val="007733CE"/>
    <w:rsid w:val="00776E45"/>
    <w:rsid w:val="00781FF4"/>
    <w:rsid w:val="00794148"/>
    <w:rsid w:val="00797A25"/>
    <w:rsid w:val="007A096A"/>
    <w:rsid w:val="007A278D"/>
    <w:rsid w:val="007A6490"/>
    <w:rsid w:val="007B1658"/>
    <w:rsid w:val="007B24AF"/>
    <w:rsid w:val="007B3A42"/>
    <w:rsid w:val="007B4BFC"/>
    <w:rsid w:val="007B5096"/>
    <w:rsid w:val="007B59D0"/>
    <w:rsid w:val="007B7847"/>
    <w:rsid w:val="007C0216"/>
    <w:rsid w:val="007C33B3"/>
    <w:rsid w:val="007C38B0"/>
    <w:rsid w:val="007C39EB"/>
    <w:rsid w:val="007C5263"/>
    <w:rsid w:val="007C537E"/>
    <w:rsid w:val="007C57EB"/>
    <w:rsid w:val="007C73BD"/>
    <w:rsid w:val="007D1A63"/>
    <w:rsid w:val="007D4334"/>
    <w:rsid w:val="007D488C"/>
    <w:rsid w:val="007E022D"/>
    <w:rsid w:val="007E1268"/>
    <w:rsid w:val="007E13A0"/>
    <w:rsid w:val="007E2D96"/>
    <w:rsid w:val="007E3929"/>
    <w:rsid w:val="007E4AC9"/>
    <w:rsid w:val="007E712E"/>
    <w:rsid w:val="007F1EA2"/>
    <w:rsid w:val="007F2024"/>
    <w:rsid w:val="007F4334"/>
    <w:rsid w:val="007F6723"/>
    <w:rsid w:val="007F790C"/>
    <w:rsid w:val="007F7B02"/>
    <w:rsid w:val="00800639"/>
    <w:rsid w:val="008019CB"/>
    <w:rsid w:val="00802F08"/>
    <w:rsid w:val="008033A0"/>
    <w:rsid w:val="00804E84"/>
    <w:rsid w:val="008071FD"/>
    <w:rsid w:val="008075EC"/>
    <w:rsid w:val="00811B48"/>
    <w:rsid w:val="00812968"/>
    <w:rsid w:val="00814252"/>
    <w:rsid w:val="00817216"/>
    <w:rsid w:val="008175F4"/>
    <w:rsid w:val="00826DEE"/>
    <w:rsid w:val="00827E1D"/>
    <w:rsid w:val="00832C46"/>
    <w:rsid w:val="008335F6"/>
    <w:rsid w:val="00834C81"/>
    <w:rsid w:val="00835E6B"/>
    <w:rsid w:val="0084068B"/>
    <w:rsid w:val="00841997"/>
    <w:rsid w:val="0084406D"/>
    <w:rsid w:val="008447C8"/>
    <w:rsid w:val="0085000E"/>
    <w:rsid w:val="00850A2F"/>
    <w:rsid w:val="008531EB"/>
    <w:rsid w:val="0085374C"/>
    <w:rsid w:val="008545BC"/>
    <w:rsid w:val="00856C6C"/>
    <w:rsid w:val="0086021B"/>
    <w:rsid w:val="0086140E"/>
    <w:rsid w:val="0086216E"/>
    <w:rsid w:val="00862F1E"/>
    <w:rsid w:val="0086641C"/>
    <w:rsid w:val="00866FC2"/>
    <w:rsid w:val="00870118"/>
    <w:rsid w:val="00873E8A"/>
    <w:rsid w:val="00875C51"/>
    <w:rsid w:val="008763F1"/>
    <w:rsid w:val="0088130C"/>
    <w:rsid w:val="00884CB5"/>
    <w:rsid w:val="00884F56"/>
    <w:rsid w:val="00891200"/>
    <w:rsid w:val="00894DEE"/>
    <w:rsid w:val="00897041"/>
    <w:rsid w:val="008976FC"/>
    <w:rsid w:val="008A04F1"/>
    <w:rsid w:val="008A26DB"/>
    <w:rsid w:val="008B034D"/>
    <w:rsid w:val="008B1C9A"/>
    <w:rsid w:val="008B308E"/>
    <w:rsid w:val="008B4773"/>
    <w:rsid w:val="008B5359"/>
    <w:rsid w:val="008B542F"/>
    <w:rsid w:val="008B5D07"/>
    <w:rsid w:val="008B724A"/>
    <w:rsid w:val="008B7706"/>
    <w:rsid w:val="008C1662"/>
    <w:rsid w:val="008C23B7"/>
    <w:rsid w:val="008C51C4"/>
    <w:rsid w:val="008C71E3"/>
    <w:rsid w:val="008D15AF"/>
    <w:rsid w:val="008D4A08"/>
    <w:rsid w:val="008D524C"/>
    <w:rsid w:val="008E42F3"/>
    <w:rsid w:val="008E588C"/>
    <w:rsid w:val="008E6CC2"/>
    <w:rsid w:val="008E7DEB"/>
    <w:rsid w:val="008F24D8"/>
    <w:rsid w:val="00902900"/>
    <w:rsid w:val="00904BA8"/>
    <w:rsid w:val="0090579F"/>
    <w:rsid w:val="009067C1"/>
    <w:rsid w:val="00906B09"/>
    <w:rsid w:val="00911A02"/>
    <w:rsid w:val="009167E1"/>
    <w:rsid w:val="00916FA2"/>
    <w:rsid w:val="00920A73"/>
    <w:rsid w:val="0092308C"/>
    <w:rsid w:val="00924F5F"/>
    <w:rsid w:val="00925860"/>
    <w:rsid w:val="00925E1E"/>
    <w:rsid w:val="00927859"/>
    <w:rsid w:val="00931CCF"/>
    <w:rsid w:val="00937B13"/>
    <w:rsid w:val="009404EC"/>
    <w:rsid w:val="00941AAE"/>
    <w:rsid w:val="009422F0"/>
    <w:rsid w:val="00942A3B"/>
    <w:rsid w:val="00945D36"/>
    <w:rsid w:val="0094777C"/>
    <w:rsid w:val="00947E4B"/>
    <w:rsid w:val="00952503"/>
    <w:rsid w:val="00953647"/>
    <w:rsid w:val="00953D06"/>
    <w:rsid w:val="00956F05"/>
    <w:rsid w:val="009573A5"/>
    <w:rsid w:val="009626FC"/>
    <w:rsid w:val="009704A4"/>
    <w:rsid w:val="009735E4"/>
    <w:rsid w:val="00975BBB"/>
    <w:rsid w:val="0097625B"/>
    <w:rsid w:val="0098212E"/>
    <w:rsid w:val="009827F2"/>
    <w:rsid w:val="00982B00"/>
    <w:rsid w:val="00983709"/>
    <w:rsid w:val="00985EDD"/>
    <w:rsid w:val="00991648"/>
    <w:rsid w:val="009966B8"/>
    <w:rsid w:val="009A00B4"/>
    <w:rsid w:val="009A597A"/>
    <w:rsid w:val="009B1B56"/>
    <w:rsid w:val="009B6970"/>
    <w:rsid w:val="009B745C"/>
    <w:rsid w:val="009C1549"/>
    <w:rsid w:val="009C1BED"/>
    <w:rsid w:val="009C47F3"/>
    <w:rsid w:val="009C535C"/>
    <w:rsid w:val="009C53C9"/>
    <w:rsid w:val="009D27E8"/>
    <w:rsid w:val="009D3F10"/>
    <w:rsid w:val="009E3BCD"/>
    <w:rsid w:val="009E5F55"/>
    <w:rsid w:val="009E6262"/>
    <w:rsid w:val="009F1061"/>
    <w:rsid w:val="009F3592"/>
    <w:rsid w:val="00A010B9"/>
    <w:rsid w:val="00A01A41"/>
    <w:rsid w:val="00A05909"/>
    <w:rsid w:val="00A0617E"/>
    <w:rsid w:val="00A069DA"/>
    <w:rsid w:val="00A0708E"/>
    <w:rsid w:val="00A1389B"/>
    <w:rsid w:val="00A17903"/>
    <w:rsid w:val="00A21798"/>
    <w:rsid w:val="00A27A67"/>
    <w:rsid w:val="00A33FDD"/>
    <w:rsid w:val="00A3408F"/>
    <w:rsid w:val="00A34BA7"/>
    <w:rsid w:val="00A40B6C"/>
    <w:rsid w:val="00A46AC4"/>
    <w:rsid w:val="00A46FE1"/>
    <w:rsid w:val="00A54A88"/>
    <w:rsid w:val="00A557C3"/>
    <w:rsid w:val="00A65398"/>
    <w:rsid w:val="00A65EF4"/>
    <w:rsid w:val="00A7048F"/>
    <w:rsid w:val="00A70D17"/>
    <w:rsid w:val="00A81D06"/>
    <w:rsid w:val="00A851C6"/>
    <w:rsid w:val="00A95556"/>
    <w:rsid w:val="00A96B1C"/>
    <w:rsid w:val="00AA1431"/>
    <w:rsid w:val="00AA238B"/>
    <w:rsid w:val="00AA23C7"/>
    <w:rsid w:val="00AA336C"/>
    <w:rsid w:val="00AA3447"/>
    <w:rsid w:val="00AA4C09"/>
    <w:rsid w:val="00AB2482"/>
    <w:rsid w:val="00AB7A71"/>
    <w:rsid w:val="00AC0928"/>
    <w:rsid w:val="00AC1D9B"/>
    <w:rsid w:val="00AC397B"/>
    <w:rsid w:val="00AC3BA8"/>
    <w:rsid w:val="00AC4318"/>
    <w:rsid w:val="00AC4B04"/>
    <w:rsid w:val="00AD230D"/>
    <w:rsid w:val="00AD3A8E"/>
    <w:rsid w:val="00AD610C"/>
    <w:rsid w:val="00AD6D56"/>
    <w:rsid w:val="00AE3290"/>
    <w:rsid w:val="00AE33C5"/>
    <w:rsid w:val="00AE3534"/>
    <w:rsid w:val="00AE3E1A"/>
    <w:rsid w:val="00AE7B99"/>
    <w:rsid w:val="00AF1FAC"/>
    <w:rsid w:val="00AF20EB"/>
    <w:rsid w:val="00AF2F7F"/>
    <w:rsid w:val="00AF373B"/>
    <w:rsid w:val="00AF5E02"/>
    <w:rsid w:val="00B014FF"/>
    <w:rsid w:val="00B02D73"/>
    <w:rsid w:val="00B030DB"/>
    <w:rsid w:val="00B043B8"/>
    <w:rsid w:val="00B104CE"/>
    <w:rsid w:val="00B127C3"/>
    <w:rsid w:val="00B13E90"/>
    <w:rsid w:val="00B14320"/>
    <w:rsid w:val="00B23A23"/>
    <w:rsid w:val="00B25295"/>
    <w:rsid w:val="00B25C08"/>
    <w:rsid w:val="00B26B77"/>
    <w:rsid w:val="00B31BB6"/>
    <w:rsid w:val="00B31E94"/>
    <w:rsid w:val="00B338B6"/>
    <w:rsid w:val="00B34671"/>
    <w:rsid w:val="00B35E7C"/>
    <w:rsid w:val="00B375C5"/>
    <w:rsid w:val="00B40CA3"/>
    <w:rsid w:val="00B439FF"/>
    <w:rsid w:val="00B466F9"/>
    <w:rsid w:val="00B5665B"/>
    <w:rsid w:val="00B568D5"/>
    <w:rsid w:val="00B575C4"/>
    <w:rsid w:val="00B62E1D"/>
    <w:rsid w:val="00B63202"/>
    <w:rsid w:val="00B67993"/>
    <w:rsid w:val="00B70D1F"/>
    <w:rsid w:val="00B71559"/>
    <w:rsid w:val="00B752B7"/>
    <w:rsid w:val="00B77524"/>
    <w:rsid w:val="00B82558"/>
    <w:rsid w:val="00B8407A"/>
    <w:rsid w:val="00B84C3C"/>
    <w:rsid w:val="00B85FD9"/>
    <w:rsid w:val="00B87D54"/>
    <w:rsid w:val="00B905AD"/>
    <w:rsid w:val="00B912DC"/>
    <w:rsid w:val="00B92C0F"/>
    <w:rsid w:val="00B93060"/>
    <w:rsid w:val="00B93946"/>
    <w:rsid w:val="00B9400C"/>
    <w:rsid w:val="00B94ED3"/>
    <w:rsid w:val="00BA0100"/>
    <w:rsid w:val="00BA3636"/>
    <w:rsid w:val="00BA6854"/>
    <w:rsid w:val="00BA6B44"/>
    <w:rsid w:val="00BA72D5"/>
    <w:rsid w:val="00BB21C3"/>
    <w:rsid w:val="00BB274E"/>
    <w:rsid w:val="00BB4BB5"/>
    <w:rsid w:val="00BB7ED1"/>
    <w:rsid w:val="00BB7FAC"/>
    <w:rsid w:val="00BC012C"/>
    <w:rsid w:val="00BC18F3"/>
    <w:rsid w:val="00BC1CA8"/>
    <w:rsid w:val="00BC27A4"/>
    <w:rsid w:val="00BC5D05"/>
    <w:rsid w:val="00BC6313"/>
    <w:rsid w:val="00BC63D5"/>
    <w:rsid w:val="00BC6540"/>
    <w:rsid w:val="00BC6B48"/>
    <w:rsid w:val="00BC6C4C"/>
    <w:rsid w:val="00BD2559"/>
    <w:rsid w:val="00BD2E9F"/>
    <w:rsid w:val="00BD2EC3"/>
    <w:rsid w:val="00BD494D"/>
    <w:rsid w:val="00BE4A17"/>
    <w:rsid w:val="00BE5518"/>
    <w:rsid w:val="00BE58F5"/>
    <w:rsid w:val="00BE6318"/>
    <w:rsid w:val="00BE7377"/>
    <w:rsid w:val="00BF0111"/>
    <w:rsid w:val="00BF23CB"/>
    <w:rsid w:val="00BF475A"/>
    <w:rsid w:val="00BF4BED"/>
    <w:rsid w:val="00BF5EEC"/>
    <w:rsid w:val="00C00154"/>
    <w:rsid w:val="00C0160D"/>
    <w:rsid w:val="00C01FD5"/>
    <w:rsid w:val="00C036E1"/>
    <w:rsid w:val="00C03942"/>
    <w:rsid w:val="00C04E20"/>
    <w:rsid w:val="00C06BC3"/>
    <w:rsid w:val="00C11E55"/>
    <w:rsid w:val="00C12B5C"/>
    <w:rsid w:val="00C14875"/>
    <w:rsid w:val="00C149BA"/>
    <w:rsid w:val="00C160D0"/>
    <w:rsid w:val="00C2135F"/>
    <w:rsid w:val="00C2255E"/>
    <w:rsid w:val="00C226D7"/>
    <w:rsid w:val="00C264F7"/>
    <w:rsid w:val="00C30727"/>
    <w:rsid w:val="00C3206B"/>
    <w:rsid w:val="00C32262"/>
    <w:rsid w:val="00C323D2"/>
    <w:rsid w:val="00C35551"/>
    <w:rsid w:val="00C35AE6"/>
    <w:rsid w:val="00C37B16"/>
    <w:rsid w:val="00C432C6"/>
    <w:rsid w:val="00C4623D"/>
    <w:rsid w:val="00C46845"/>
    <w:rsid w:val="00C47001"/>
    <w:rsid w:val="00C47861"/>
    <w:rsid w:val="00C47E96"/>
    <w:rsid w:val="00C5350F"/>
    <w:rsid w:val="00C555EA"/>
    <w:rsid w:val="00C56944"/>
    <w:rsid w:val="00C571CD"/>
    <w:rsid w:val="00C57F31"/>
    <w:rsid w:val="00C66BAA"/>
    <w:rsid w:val="00C71363"/>
    <w:rsid w:val="00C71B20"/>
    <w:rsid w:val="00C7311D"/>
    <w:rsid w:val="00C73CCB"/>
    <w:rsid w:val="00C767E5"/>
    <w:rsid w:val="00C776C2"/>
    <w:rsid w:val="00C8207F"/>
    <w:rsid w:val="00C86E61"/>
    <w:rsid w:val="00C93E4F"/>
    <w:rsid w:val="00CB420E"/>
    <w:rsid w:val="00CB58C7"/>
    <w:rsid w:val="00CC1C57"/>
    <w:rsid w:val="00CC1F60"/>
    <w:rsid w:val="00CC248D"/>
    <w:rsid w:val="00CC7795"/>
    <w:rsid w:val="00CD06FF"/>
    <w:rsid w:val="00CD4319"/>
    <w:rsid w:val="00CD4C9B"/>
    <w:rsid w:val="00CE00AD"/>
    <w:rsid w:val="00CE1505"/>
    <w:rsid w:val="00CE703C"/>
    <w:rsid w:val="00CF3043"/>
    <w:rsid w:val="00CF65D9"/>
    <w:rsid w:val="00CF6CC2"/>
    <w:rsid w:val="00CF7E80"/>
    <w:rsid w:val="00D0078E"/>
    <w:rsid w:val="00D01FF1"/>
    <w:rsid w:val="00D03519"/>
    <w:rsid w:val="00D039E4"/>
    <w:rsid w:val="00D07F63"/>
    <w:rsid w:val="00D1034D"/>
    <w:rsid w:val="00D11435"/>
    <w:rsid w:val="00D1336F"/>
    <w:rsid w:val="00D16569"/>
    <w:rsid w:val="00D16764"/>
    <w:rsid w:val="00D24A2D"/>
    <w:rsid w:val="00D25A5B"/>
    <w:rsid w:val="00D263A0"/>
    <w:rsid w:val="00D27288"/>
    <w:rsid w:val="00D272C8"/>
    <w:rsid w:val="00D3117E"/>
    <w:rsid w:val="00D31A54"/>
    <w:rsid w:val="00D34777"/>
    <w:rsid w:val="00D34B45"/>
    <w:rsid w:val="00D37366"/>
    <w:rsid w:val="00D376FE"/>
    <w:rsid w:val="00D425B3"/>
    <w:rsid w:val="00D42C96"/>
    <w:rsid w:val="00D43367"/>
    <w:rsid w:val="00D4478E"/>
    <w:rsid w:val="00D4649B"/>
    <w:rsid w:val="00D5017A"/>
    <w:rsid w:val="00D5256A"/>
    <w:rsid w:val="00D5296C"/>
    <w:rsid w:val="00D529D5"/>
    <w:rsid w:val="00D558EF"/>
    <w:rsid w:val="00D55AD0"/>
    <w:rsid w:val="00D63225"/>
    <w:rsid w:val="00D641E3"/>
    <w:rsid w:val="00D66EF1"/>
    <w:rsid w:val="00D679E7"/>
    <w:rsid w:val="00D70EC0"/>
    <w:rsid w:val="00D770D5"/>
    <w:rsid w:val="00D77E61"/>
    <w:rsid w:val="00D800DB"/>
    <w:rsid w:val="00D814CE"/>
    <w:rsid w:val="00D837B2"/>
    <w:rsid w:val="00D85C6C"/>
    <w:rsid w:val="00D86356"/>
    <w:rsid w:val="00D96F48"/>
    <w:rsid w:val="00D97B12"/>
    <w:rsid w:val="00D97D03"/>
    <w:rsid w:val="00DA0084"/>
    <w:rsid w:val="00DA3BEE"/>
    <w:rsid w:val="00DA4D55"/>
    <w:rsid w:val="00DB3418"/>
    <w:rsid w:val="00DC0C57"/>
    <w:rsid w:val="00DC1D19"/>
    <w:rsid w:val="00DC1E4C"/>
    <w:rsid w:val="00DC1E65"/>
    <w:rsid w:val="00DC1EC6"/>
    <w:rsid w:val="00DC3077"/>
    <w:rsid w:val="00DD11CB"/>
    <w:rsid w:val="00DD139E"/>
    <w:rsid w:val="00DD1490"/>
    <w:rsid w:val="00DD1D67"/>
    <w:rsid w:val="00DD44DF"/>
    <w:rsid w:val="00DD6E87"/>
    <w:rsid w:val="00DD7DEB"/>
    <w:rsid w:val="00DE0A64"/>
    <w:rsid w:val="00DE463E"/>
    <w:rsid w:val="00DE6B10"/>
    <w:rsid w:val="00DF1BE9"/>
    <w:rsid w:val="00DF2804"/>
    <w:rsid w:val="00DF6822"/>
    <w:rsid w:val="00E0275F"/>
    <w:rsid w:val="00E03C1A"/>
    <w:rsid w:val="00E046CA"/>
    <w:rsid w:val="00E04B7C"/>
    <w:rsid w:val="00E04CE8"/>
    <w:rsid w:val="00E0707F"/>
    <w:rsid w:val="00E07A51"/>
    <w:rsid w:val="00E13E7E"/>
    <w:rsid w:val="00E14E2C"/>
    <w:rsid w:val="00E14E9B"/>
    <w:rsid w:val="00E161EA"/>
    <w:rsid w:val="00E1776C"/>
    <w:rsid w:val="00E2027F"/>
    <w:rsid w:val="00E20304"/>
    <w:rsid w:val="00E255D0"/>
    <w:rsid w:val="00E26A33"/>
    <w:rsid w:val="00E35DEC"/>
    <w:rsid w:val="00E40BC4"/>
    <w:rsid w:val="00E40D94"/>
    <w:rsid w:val="00E41FAB"/>
    <w:rsid w:val="00E443F4"/>
    <w:rsid w:val="00E47B05"/>
    <w:rsid w:val="00E51E4E"/>
    <w:rsid w:val="00E51E83"/>
    <w:rsid w:val="00E52082"/>
    <w:rsid w:val="00E631E4"/>
    <w:rsid w:val="00E7194B"/>
    <w:rsid w:val="00E74756"/>
    <w:rsid w:val="00E772D6"/>
    <w:rsid w:val="00E8035D"/>
    <w:rsid w:val="00E82824"/>
    <w:rsid w:val="00E87EB1"/>
    <w:rsid w:val="00E923C7"/>
    <w:rsid w:val="00EA111A"/>
    <w:rsid w:val="00EA28F5"/>
    <w:rsid w:val="00EA332C"/>
    <w:rsid w:val="00EA693B"/>
    <w:rsid w:val="00EA6F45"/>
    <w:rsid w:val="00EB045C"/>
    <w:rsid w:val="00EB1016"/>
    <w:rsid w:val="00EB1BBD"/>
    <w:rsid w:val="00EB37F8"/>
    <w:rsid w:val="00EB48CE"/>
    <w:rsid w:val="00EB5F6A"/>
    <w:rsid w:val="00EC02FD"/>
    <w:rsid w:val="00EC098F"/>
    <w:rsid w:val="00EC30E0"/>
    <w:rsid w:val="00ED17DC"/>
    <w:rsid w:val="00ED44D5"/>
    <w:rsid w:val="00ED4EC3"/>
    <w:rsid w:val="00ED50BE"/>
    <w:rsid w:val="00ED732E"/>
    <w:rsid w:val="00EE00DF"/>
    <w:rsid w:val="00EE21BA"/>
    <w:rsid w:val="00EE3A5E"/>
    <w:rsid w:val="00EF51AF"/>
    <w:rsid w:val="00EF74A5"/>
    <w:rsid w:val="00F02F58"/>
    <w:rsid w:val="00F06E6F"/>
    <w:rsid w:val="00F110E4"/>
    <w:rsid w:val="00F11ACE"/>
    <w:rsid w:val="00F12EDE"/>
    <w:rsid w:val="00F151AD"/>
    <w:rsid w:val="00F205D2"/>
    <w:rsid w:val="00F23EB4"/>
    <w:rsid w:val="00F23EE7"/>
    <w:rsid w:val="00F24B0B"/>
    <w:rsid w:val="00F26D93"/>
    <w:rsid w:val="00F31755"/>
    <w:rsid w:val="00F3304D"/>
    <w:rsid w:val="00F3408D"/>
    <w:rsid w:val="00F35949"/>
    <w:rsid w:val="00F435F5"/>
    <w:rsid w:val="00F547E4"/>
    <w:rsid w:val="00F55B3A"/>
    <w:rsid w:val="00F65E73"/>
    <w:rsid w:val="00F70F6C"/>
    <w:rsid w:val="00F72159"/>
    <w:rsid w:val="00F72219"/>
    <w:rsid w:val="00F80FFB"/>
    <w:rsid w:val="00F834FF"/>
    <w:rsid w:val="00F842C8"/>
    <w:rsid w:val="00F922C6"/>
    <w:rsid w:val="00F92A70"/>
    <w:rsid w:val="00F956C6"/>
    <w:rsid w:val="00F95A12"/>
    <w:rsid w:val="00F9682D"/>
    <w:rsid w:val="00FA0125"/>
    <w:rsid w:val="00FA16A5"/>
    <w:rsid w:val="00FA62B5"/>
    <w:rsid w:val="00FB1722"/>
    <w:rsid w:val="00FB3254"/>
    <w:rsid w:val="00FB462A"/>
    <w:rsid w:val="00FB57B9"/>
    <w:rsid w:val="00FB5840"/>
    <w:rsid w:val="00FC51C7"/>
    <w:rsid w:val="00FC61E2"/>
    <w:rsid w:val="00FC793B"/>
    <w:rsid w:val="00FD2165"/>
    <w:rsid w:val="00FD298F"/>
    <w:rsid w:val="00FD54B0"/>
    <w:rsid w:val="00FD6551"/>
    <w:rsid w:val="00FD6BD8"/>
    <w:rsid w:val="00FE3261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05B10"/>
  <w15:docId w15:val="{E59E1F12-4AD8-426B-9B0E-FDD8FB78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029C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pPr>
      <w:spacing w:before="94"/>
      <w:ind w:left="500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left="6402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302" w:lineRule="exact"/>
      <w:ind w:left="5722" w:hanging="360"/>
    </w:pPr>
  </w:style>
  <w:style w:type="paragraph" w:customStyle="1" w:styleId="TableParagraph">
    <w:name w:val="Table Paragraph"/>
    <w:basedOn w:val="Normal"/>
    <w:uiPriority w:val="1"/>
    <w:qFormat/>
    <w:pPr>
      <w:spacing w:line="214" w:lineRule="exact"/>
    </w:pPr>
  </w:style>
  <w:style w:type="character" w:customStyle="1" w:styleId="Heading1Char">
    <w:name w:val="Heading 1 Char"/>
    <w:basedOn w:val="DefaultParagraphFont"/>
    <w:link w:val="Heading1"/>
    <w:uiPriority w:val="1"/>
    <w:rsid w:val="00094CB1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C036E1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C036E1"/>
    <w:rPr>
      <w:rFonts w:ascii="Microsoft Sans Serif" w:eastAsia="Microsoft Sans Serif" w:hAnsi="Microsoft Sans Serif" w:cs="Microsoft Sans Serif"/>
      <w:sz w:val="20"/>
      <w:szCs w:val="20"/>
    </w:rPr>
  </w:style>
  <w:style w:type="table" w:styleId="TableGrid">
    <w:name w:val="Table Grid"/>
    <w:basedOn w:val="TableNormal"/>
    <w:uiPriority w:val="59"/>
    <w:rsid w:val="002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2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5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255E"/>
    <w:rPr>
      <w:b/>
      <w:bCs/>
    </w:rPr>
  </w:style>
  <w:style w:type="character" w:styleId="Emphasis">
    <w:name w:val="Emphasis"/>
    <w:basedOn w:val="DefaultParagraphFont"/>
    <w:uiPriority w:val="20"/>
    <w:qFormat/>
    <w:rsid w:val="001B6C2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68B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C71B20"/>
  </w:style>
  <w:style w:type="character" w:customStyle="1" w:styleId="bzpyqfadein">
    <w:name w:val="bz_pyq_fadein"/>
    <w:basedOn w:val="DefaultParagraphFont"/>
    <w:rsid w:val="005E09CA"/>
  </w:style>
  <w:style w:type="paragraph" w:styleId="Header">
    <w:name w:val="header"/>
    <w:basedOn w:val="Normal"/>
    <w:link w:val="HeaderChar"/>
    <w:uiPriority w:val="99"/>
    <w:unhideWhenUsed/>
    <w:rsid w:val="00DE0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6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E0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64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BAC6-BDBF-4B0D-B15A-0943123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IKOT</dc:creator>
  <cp:lastModifiedBy>Microsoft account</cp:lastModifiedBy>
  <cp:revision>1036</cp:revision>
  <cp:lastPrinted>2026-03-20T11:34:00Z</cp:lastPrinted>
  <dcterms:created xsi:type="dcterms:W3CDTF">2024-11-16T13:07:00Z</dcterms:created>
  <dcterms:modified xsi:type="dcterms:W3CDTF">2026-03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6T00:00:00Z</vt:filetime>
  </property>
</Properties>
</file>